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2247E" w:rsidRPr="00B2247E" w:rsidRDefault="00CE14D7" w:rsidP="004D2C29">
      <w:pPr>
        <w:pStyle w:val="Heading2"/>
        <w:spacing w:before="120" w:after="120" w:line="240" w:lineRule="auto"/>
        <w:rPr>
          <w:rFonts w:cs="Arial"/>
          <w:b/>
          <w:bCs/>
          <w:sz w:val="14"/>
          <w:szCs w:val="16"/>
        </w:rPr>
      </w:pPr>
      <w:r w:rsidRPr="00B3709E">
        <w:rPr>
          <w:rFonts w:cs="Arial"/>
          <w:sz w:val="36"/>
        </w:rPr>
        <w:t xml:space="preserve">Administration of a routine health </w:t>
      </w:r>
      <w:r w:rsidR="00D37271" w:rsidRPr="00B3709E">
        <w:rPr>
          <w:rFonts w:cs="Arial"/>
          <w:sz w:val="36"/>
        </w:rPr>
        <w:t xml:space="preserve">support </w:t>
      </w:r>
      <w:r w:rsidRPr="00B3709E">
        <w:rPr>
          <w:rFonts w:cs="Arial"/>
          <w:sz w:val="36"/>
        </w:rPr>
        <w:t>procedure record sheet</w:t>
      </w:r>
    </w:p>
    <w:p w:rsidR="0089573E" w:rsidRDefault="0089573E" w:rsidP="0089573E">
      <w:pPr>
        <w:rPr>
          <w:rFonts w:ascii="Arial Narrow" w:hAnsi="Arial Narrow"/>
          <w:sz w:val="22"/>
        </w:rPr>
      </w:pPr>
      <w:r w:rsidRPr="0089573E">
        <w:rPr>
          <w:rFonts w:ascii="Arial Narrow" w:hAnsi="Arial Narrow"/>
          <w:sz w:val="22"/>
        </w:rPr>
        <w:t xml:space="preserve">Health support procedures are </w:t>
      </w:r>
      <w:r>
        <w:rPr>
          <w:rFonts w:ascii="Arial Narrow" w:hAnsi="Arial Narrow"/>
          <w:sz w:val="22"/>
        </w:rPr>
        <w:t>provided</w:t>
      </w:r>
      <w:r w:rsidRPr="0089573E">
        <w:rPr>
          <w:rFonts w:ascii="Arial Narrow" w:hAnsi="Arial Narrow"/>
          <w:sz w:val="22"/>
        </w:rPr>
        <w:t xml:space="preserve"> by schools in accordance with </w:t>
      </w:r>
      <w:r w:rsidRPr="002C3110">
        <w:rPr>
          <w:rFonts w:ascii="Arial Narrow" w:hAnsi="Arial Narrow"/>
          <w:sz w:val="22"/>
        </w:rPr>
        <w:t>the</w:t>
      </w:r>
      <w:r w:rsidRPr="002C3110">
        <w:t xml:space="preserve"> </w:t>
      </w:r>
      <w:hyperlink r:id="rId13" w:history="1">
        <w:r w:rsidRPr="002C3110">
          <w:rPr>
            <w:rStyle w:val="Hyperlink"/>
            <w:rFonts w:ascii="Arial Narrow" w:hAnsi="Arial Narrow"/>
            <w:color w:val="auto"/>
            <w:sz w:val="22"/>
          </w:rPr>
          <w:t>Managing students’ health support needs at school procedure</w:t>
        </w:r>
      </w:hyperlink>
      <w:r w:rsidRPr="002C3110">
        <w:rPr>
          <w:rFonts w:ascii="Arial Narrow" w:hAnsi="Arial Narrow"/>
          <w:sz w:val="22"/>
        </w:rPr>
        <w:t xml:space="preserve">. This form </w:t>
      </w:r>
      <w:r w:rsidRPr="0089573E">
        <w:rPr>
          <w:rFonts w:ascii="Arial Narrow" w:hAnsi="Arial Narrow"/>
          <w:sz w:val="22"/>
        </w:rPr>
        <w:t xml:space="preserve">records the administration of a routine health support procedure to the student identified below, as </w:t>
      </w:r>
      <w:r>
        <w:rPr>
          <w:rFonts w:ascii="Arial Narrow" w:hAnsi="Arial Narrow"/>
          <w:sz w:val="22"/>
        </w:rPr>
        <w:t>described in the student’s health plan.</w:t>
      </w:r>
      <w:r w:rsidRPr="0089573E">
        <w:rPr>
          <w:rFonts w:ascii="Arial Narrow" w:hAnsi="Arial Narrow"/>
          <w:sz w:val="22"/>
        </w:rPr>
        <w:t xml:space="preserve"> </w:t>
      </w:r>
    </w:p>
    <w:p w:rsidR="00B2247E" w:rsidRPr="00427D5C" w:rsidRDefault="0089573E" w:rsidP="0089573E">
      <w:pPr>
        <w:numPr>
          <w:ilvl w:val="0"/>
          <w:numId w:val="5"/>
        </w:numPr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A</w:t>
      </w:r>
      <w:r w:rsidR="00B2247E" w:rsidRPr="00427D5C">
        <w:rPr>
          <w:rFonts w:ascii="Arial Narrow" w:hAnsi="Arial Narrow"/>
          <w:sz w:val="22"/>
        </w:rPr>
        <w:t xml:space="preserve">ttach a copy of the student’s health plan </w:t>
      </w:r>
      <w:r w:rsidR="004D2C29">
        <w:rPr>
          <w:rFonts w:ascii="Arial Narrow" w:hAnsi="Arial Narrow"/>
          <w:sz w:val="22"/>
        </w:rPr>
        <w:t>for</w:t>
      </w:r>
      <w:r w:rsidR="00B2247E" w:rsidRPr="00427D5C">
        <w:rPr>
          <w:rFonts w:ascii="Arial Narrow" w:hAnsi="Arial Narrow"/>
          <w:sz w:val="22"/>
        </w:rPr>
        <w:t xml:space="preserve"> the health support procedure to this document.</w:t>
      </w:r>
    </w:p>
    <w:p w:rsidR="00B2247E" w:rsidRPr="00427D5C" w:rsidRDefault="002C3110" w:rsidP="00B2247E">
      <w:pPr>
        <w:numPr>
          <w:ilvl w:val="0"/>
          <w:numId w:val="5"/>
        </w:numPr>
        <w:snapToGrid w:val="0"/>
        <w:spacing w:after="120"/>
        <w:ind w:left="357" w:right="108" w:hanging="357"/>
        <w:rPr>
          <w:rFonts w:ascii="Arial" w:hAnsi="Arial" w:cs="Arial"/>
          <w:sz w:val="18"/>
          <w:szCs w:val="20"/>
        </w:rPr>
        <w:sectPr w:rsidR="00B2247E" w:rsidRPr="00427D5C" w:rsidSect="0089573E">
          <w:headerReference w:type="default" r:id="rId14"/>
          <w:headerReference w:type="first" r:id="rId15"/>
          <w:footerReference w:type="first" r:id="rId16"/>
          <w:type w:val="continuous"/>
          <w:pgSz w:w="16838" w:h="11906" w:orient="landscape"/>
          <w:pgMar w:top="142" w:right="851" w:bottom="851" w:left="851" w:header="340" w:footer="454" w:gutter="0"/>
          <w:cols w:space="708"/>
          <w:titlePg/>
          <w:docGrid w:linePitch="360"/>
        </w:sectPr>
      </w:pPr>
      <w:r>
        <w:rPr>
          <w:rFonts w:ascii="Arial Narrow" w:hAnsi="Arial Narrow"/>
          <w:sz w:val="22"/>
        </w:rPr>
        <w:t>Document</w:t>
      </w:r>
      <w:r w:rsidR="00B2247E" w:rsidRPr="00427D5C">
        <w:rPr>
          <w:rFonts w:ascii="Arial Narrow" w:hAnsi="Arial Narrow"/>
          <w:sz w:val="22"/>
        </w:rPr>
        <w:t xml:space="preserve"> the time and date the health support procedure is performed</w:t>
      </w:r>
      <w:r>
        <w:rPr>
          <w:rFonts w:ascii="Arial Narrow" w:hAnsi="Arial Narrow"/>
          <w:sz w:val="22"/>
        </w:rPr>
        <w:t xml:space="preserve"> and initial</w:t>
      </w:r>
      <w:r w:rsidR="00B2247E" w:rsidRPr="00427D5C">
        <w:rPr>
          <w:rFonts w:ascii="Arial Narrow" w:hAnsi="Arial Narrow"/>
          <w:sz w:val="22"/>
        </w:rPr>
        <w:t>. Record if a planned procedure was not performed</w:t>
      </w:r>
      <w:r w:rsidR="00A61CCB">
        <w:rPr>
          <w:rFonts w:ascii="Arial Narrow" w:hAnsi="Arial Narrow"/>
          <w:sz w:val="22"/>
        </w:rPr>
        <w:t xml:space="preserve"> and why</w:t>
      </w:r>
      <w:r>
        <w:rPr>
          <w:rFonts w:ascii="Arial Narrow" w:hAnsi="Arial Narrow"/>
          <w:sz w:val="22"/>
        </w:rPr>
        <w:t xml:space="preserve"> under time</w:t>
      </w:r>
      <w:r w:rsidR="00B2247E" w:rsidRPr="00427D5C">
        <w:rPr>
          <w:rFonts w:ascii="Arial Narrow" w:hAnsi="Arial Narrow"/>
          <w:sz w:val="22"/>
        </w:rPr>
        <w:t xml:space="preserve"> e.g. if the student was absent.</w:t>
      </w:r>
    </w:p>
    <w:tbl>
      <w:tblPr>
        <w:tblW w:w="1559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6"/>
        <w:gridCol w:w="707"/>
        <w:gridCol w:w="459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  <w:gridCol w:w="460"/>
        <w:gridCol w:w="461"/>
        <w:gridCol w:w="461"/>
        <w:gridCol w:w="461"/>
        <w:gridCol w:w="461"/>
        <w:gridCol w:w="461"/>
        <w:gridCol w:w="461"/>
        <w:gridCol w:w="461"/>
        <w:gridCol w:w="322"/>
        <w:gridCol w:w="139"/>
        <w:gridCol w:w="461"/>
        <w:gridCol w:w="460"/>
        <w:gridCol w:w="461"/>
        <w:gridCol w:w="464"/>
        <w:gridCol w:w="461"/>
        <w:gridCol w:w="461"/>
        <w:gridCol w:w="461"/>
        <w:gridCol w:w="461"/>
        <w:gridCol w:w="461"/>
        <w:gridCol w:w="461"/>
        <w:gridCol w:w="461"/>
        <w:gridCol w:w="461"/>
      </w:tblGrid>
      <w:tr w:rsidR="00B3709E" w:rsidRPr="00CE14D7" w:rsidTr="000D2D09">
        <w:trPr>
          <w:trHeight w:val="340"/>
          <w:tblHeader/>
        </w:trPr>
        <w:tc>
          <w:tcPr>
            <w:tcW w:w="9920" w:type="dxa"/>
            <w:gridSpan w:val="21"/>
            <w:shd w:val="clear" w:color="auto" w:fill="auto"/>
            <w:vAlign w:val="center"/>
          </w:tcPr>
          <w:p w:rsidR="00B3709E" w:rsidRDefault="00B3709E" w:rsidP="00836056">
            <w:pP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CE14D7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 xml:space="preserve">Student </w:t>
            </w:r>
            <w:r w:rsidRPr="00CE14D7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 w:rsidRPr="00CE14D7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instrText xml:space="preserve"> FORMTEXT </w:instrText>
            </w:r>
            <w:r w:rsidRPr="00CE14D7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r>
            <w:r w:rsidRPr="00CE14D7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fldChar w:fldCharType="separate"/>
            </w:r>
            <w:r w:rsidRPr="00CE14D7"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en-US"/>
              </w:rPr>
              <w:t> </w:t>
            </w:r>
            <w:r w:rsidRPr="00CE14D7"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en-US"/>
              </w:rPr>
              <w:t> </w:t>
            </w:r>
            <w:r w:rsidRPr="00CE14D7"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en-US"/>
              </w:rPr>
              <w:t> </w:t>
            </w:r>
            <w:r w:rsidRPr="00CE14D7"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en-US"/>
              </w:rPr>
              <w:t> </w:t>
            </w:r>
            <w:r w:rsidRPr="00CE14D7"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en-US"/>
              </w:rPr>
              <w:t> </w:t>
            </w:r>
            <w:r w:rsidRPr="00CE14D7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fldChar w:fldCharType="end"/>
            </w:r>
            <w:bookmarkEnd w:id="0"/>
          </w:p>
        </w:tc>
        <w:tc>
          <w:tcPr>
            <w:tcW w:w="1985" w:type="dxa"/>
            <w:gridSpan w:val="5"/>
            <w:shd w:val="clear" w:color="auto" w:fill="auto"/>
            <w:vAlign w:val="center"/>
          </w:tcPr>
          <w:p w:rsidR="00B3709E" w:rsidRPr="00CE14D7" w:rsidRDefault="00B3709E" w:rsidP="002D5CD8">
            <w:pP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CE14D7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 xml:space="preserve">Class </w:t>
            </w:r>
            <w:r w:rsidRPr="00CE14D7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 w:rsidRPr="00CE14D7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instrText xml:space="preserve"> FORMTEXT </w:instrText>
            </w:r>
            <w:r w:rsidRPr="00CE14D7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r>
            <w:r w:rsidRPr="00CE14D7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fldChar w:fldCharType="separate"/>
            </w:r>
            <w:r w:rsidRPr="00CE14D7"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en-US"/>
              </w:rPr>
              <w:t> </w:t>
            </w:r>
            <w:r w:rsidRPr="00CE14D7"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en-US"/>
              </w:rPr>
              <w:t> </w:t>
            </w:r>
            <w:r w:rsidRPr="00CE14D7"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en-US"/>
              </w:rPr>
              <w:t> </w:t>
            </w:r>
            <w:r w:rsidRPr="00CE14D7"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en-US"/>
              </w:rPr>
              <w:t> </w:t>
            </w:r>
            <w:r w:rsidRPr="00CE14D7"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en-US"/>
              </w:rPr>
              <w:t> </w:t>
            </w:r>
            <w:r w:rsidRPr="00CE14D7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fldChar w:fldCharType="end"/>
            </w:r>
            <w:bookmarkEnd w:id="1"/>
          </w:p>
        </w:tc>
        <w:tc>
          <w:tcPr>
            <w:tcW w:w="3688" w:type="dxa"/>
            <w:gridSpan w:val="8"/>
            <w:shd w:val="clear" w:color="auto" w:fill="auto"/>
            <w:vAlign w:val="center"/>
          </w:tcPr>
          <w:p w:rsidR="00B3709E" w:rsidRPr="00CE14D7" w:rsidRDefault="00B3709E" w:rsidP="002D5CD8">
            <w:pP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CE14D7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 xml:space="preserve">Date of birth </w:t>
            </w:r>
            <w:r w:rsidRPr="00CE14D7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" w:name="Text4"/>
            <w:r w:rsidRPr="00CE14D7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instrText xml:space="preserve"> FORMTEXT </w:instrText>
            </w:r>
            <w:r w:rsidRPr="00CE14D7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r>
            <w:r w:rsidRPr="00CE14D7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fldChar w:fldCharType="separate"/>
            </w:r>
            <w:r w:rsidRPr="00CE14D7"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en-US"/>
              </w:rPr>
              <w:t> </w:t>
            </w:r>
            <w:r w:rsidRPr="00CE14D7"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en-US"/>
              </w:rPr>
              <w:t> </w:t>
            </w:r>
            <w:r w:rsidRPr="00CE14D7"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en-US"/>
              </w:rPr>
              <w:t> </w:t>
            </w:r>
            <w:r w:rsidRPr="00CE14D7"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en-US"/>
              </w:rPr>
              <w:t> </w:t>
            </w:r>
            <w:r w:rsidRPr="00CE14D7"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en-US"/>
              </w:rPr>
              <w:t> </w:t>
            </w:r>
            <w:r w:rsidRPr="00CE14D7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fldChar w:fldCharType="end"/>
            </w:r>
            <w:bookmarkEnd w:id="2"/>
          </w:p>
        </w:tc>
      </w:tr>
      <w:tr w:rsidR="00AF57A1" w:rsidRPr="00CE14D7" w:rsidTr="000D2D09">
        <w:trPr>
          <w:trHeight w:val="340"/>
          <w:tblHeader/>
        </w:trPr>
        <w:tc>
          <w:tcPr>
            <w:tcW w:w="11905" w:type="dxa"/>
            <w:gridSpan w:val="2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57A1" w:rsidRPr="00CE14D7" w:rsidRDefault="00AF57A1" w:rsidP="002D5CD8">
            <w:pP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H</w:t>
            </w:r>
            <w:r w:rsidRPr="00CE14D7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 xml:space="preserve">ealth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 xml:space="preserve">support </w:t>
            </w:r>
            <w:r w:rsidRPr="00CE14D7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 xml:space="preserve">procedure </w:t>
            </w:r>
            <w:r w:rsidRPr="00CE14D7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" w:name="Text5"/>
            <w:r w:rsidRPr="00CE14D7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instrText xml:space="preserve"> FORMTEXT </w:instrText>
            </w:r>
            <w:r w:rsidRPr="00CE14D7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r>
            <w:r w:rsidRPr="00CE14D7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fldChar w:fldCharType="separate"/>
            </w:r>
            <w:r w:rsidRPr="00CE14D7"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en-US"/>
              </w:rPr>
              <w:t> </w:t>
            </w:r>
            <w:r w:rsidRPr="00CE14D7"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en-US"/>
              </w:rPr>
              <w:t> </w:t>
            </w:r>
            <w:r w:rsidRPr="00CE14D7"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en-US"/>
              </w:rPr>
              <w:t> </w:t>
            </w:r>
            <w:r w:rsidRPr="00CE14D7"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en-US"/>
              </w:rPr>
              <w:t> </w:t>
            </w:r>
            <w:r w:rsidRPr="00CE14D7"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en-US"/>
              </w:rPr>
              <w:t> </w:t>
            </w:r>
            <w:r w:rsidRPr="00CE14D7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fldChar w:fldCharType="end"/>
            </w:r>
            <w:bookmarkEnd w:id="3"/>
          </w:p>
        </w:tc>
        <w:tc>
          <w:tcPr>
            <w:tcW w:w="3688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57A1" w:rsidRPr="00CE14D7" w:rsidRDefault="00AF57A1" w:rsidP="002D5CD8">
            <w:pP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CE14D7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 xml:space="preserve">Date commenced </w:t>
            </w:r>
            <w:r w:rsidRPr="00CE14D7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4" w:name="Text7"/>
            <w:r w:rsidRPr="00CE14D7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instrText xml:space="preserve"> FORMTEXT </w:instrText>
            </w:r>
            <w:r w:rsidRPr="00CE14D7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r>
            <w:r w:rsidRPr="00CE14D7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fldChar w:fldCharType="separate"/>
            </w:r>
            <w:r w:rsidRPr="00CE14D7"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en-US"/>
              </w:rPr>
              <w:t> </w:t>
            </w:r>
            <w:r w:rsidRPr="00CE14D7"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en-US"/>
              </w:rPr>
              <w:t> </w:t>
            </w:r>
            <w:r w:rsidRPr="00CE14D7"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en-US"/>
              </w:rPr>
              <w:t> </w:t>
            </w:r>
            <w:r w:rsidRPr="00CE14D7"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en-US"/>
              </w:rPr>
              <w:t> </w:t>
            </w:r>
            <w:r w:rsidRPr="00CE14D7"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en-US"/>
              </w:rPr>
              <w:t> </w:t>
            </w:r>
            <w:r w:rsidRPr="00CE14D7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fldChar w:fldCharType="end"/>
            </w:r>
            <w:bookmarkEnd w:id="4"/>
          </w:p>
        </w:tc>
      </w:tr>
      <w:tr w:rsidR="00B3709E" w:rsidRPr="00CE14D7" w:rsidTr="000D2D09">
        <w:trPr>
          <w:trHeight w:val="340"/>
          <w:tblHeader/>
        </w:trPr>
        <w:tc>
          <w:tcPr>
            <w:tcW w:w="15593" w:type="dxa"/>
            <w:gridSpan w:val="34"/>
            <w:shd w:val="clear" w:color="auto" w:fill="auto"/>
            <w:vAlign w:val="center"/>
          </w:tcPr>
          <w:p w:rsidR="00B3709E" w:rsidRPr="00CE14D7" w:rsidRDefault="00B3709E" w:rsidP="002D5CD8">
            <w:pP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 xml:space="preserve">Person/s performing procedure and initials </w:t>
            </w:r>
            <w:r w:rsidRPr="00CE14D7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E14D7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instrText xml:space="preserve"> FORMTEXT </w:instrText>
            </w:r>
            <w:r w:rsidRPr="00CE14D7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r>
            <w:r w:rsidRPr="00CE14D7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fldChar w:fldCharType="separate"/>
            </w:r>
            <w:r w:rsidRPr="00CE14D7"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en-US"/>
              </w:rPr>
              <w:t> </w:t>
            </w:r>
            <w:r w:rsidRPr="00CE14D7"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en-US"/>
              </w:rPr>
              <w:t> </w:t>
            </w:r>
            <w:r w:rsidRPr="00CE14D7"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en-US"/>
              </w:rPr>
              <w:t> </w:t>
            </w:r>
            <w:r w:rsidRPr="00CE14D7"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en-US"/>
              </w:rPr>
              <w:t> </w:t>
            </w:r>
            <w:r w:rsidRPr="00CE14D7"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en-US"/>
              </w:rPr>
              <w:t> </w:t>
            </w:r>
            <w:r w:rsidRPr="00CE14D7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fldChar w:fldCharType="end"/>
            </w:r>
          </w:p>
        </w:tc>
      </w:tr>
      <w:tr w:rsidR="000D2D09" w:rsidRPr="00B2247E" w:rsidTr="000D2D09">
        <w:trPr>
          <w:trHeight w:val="340"/>
          <w:tblHeader/>
        </w:trPr>
        <w:tc>
          <w:tcPr>
            <w:tcW w:w="59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C4511" w:rsidRPr="00B2247E" w:rsidRDefault="008C4511" w:rsidP="00B3709E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70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C4511" w:rsidRPr="00B2247E" w:rsidRDefault="008C4511" w:rsidP="00B3709E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45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C4511" w:rsidRPr="00B2247E" w:rsidRDefault="008C4511" w:rsidP="00B3709E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B2247E">
              <w:rPr>
                <w:rFonts w:ascii="Arial Narrow" w:hAnsi="Arial Narrow" w:cs="Arial"/>
                <w:b/>
                <w:sz w:val="20"/>
                <w:szCs w:val="20"/>
              </w:rPr>
              <w:t>1</w:t>
            </w:r>
          </w:p>
        </w:tc>
        <w:tc>
          <w:tcPr>
            <w:tcW w:w="46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C4511" w:rsidRPr="00B2247E" w:rsidRDefault="008C4511" w:rsidP="00B3709E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B2247E">
              <w:rPr>
                <w:rFonts w:ascii="Arial Narrow" w:hAnsi="Arial Narrow" w:cs="Arial"/>
                <w:b/>
                <w:sz w:val="20"/>
                <w:szCs w:val="20"/>
              </w:rPr>
              <w:t>2</w:t>
            </w:r>
          </w:p>
        </w:tc>
        <w:tc>
          <w:tcPr>
            <w:tcW w:w="46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C4511" w:rsidRPr="00B2247E" w:rsidRDefault="008C4511" w:rsidP="00B3709E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B2247E">
              <w:rPr>
                <w:rFonts w:ascii="Arial Narrow" w:hAnsi="Arial Narrow" w:cs="Arial"/>
                <w:b/>
                <w:sz w:val="20"/>
                <w:szCs w:val="20"/>
              </w:rPr>
              <w:t>3</w:t>
            </w:r>
          </w:p>
        </w:tc>
        <w:tc>
          <w:tcPr>
            <w:tcW w:w="46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C4511" w:rsidRPr="00B2247E" w:rsidRDefault="008C4511" w:rsidP="00B3709E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B2247E">
              <w:rPr>
                <w:rFonts w:ascii="Arial Narrow" w:hAnsi="Arial Narrow" w:cs="Arial"/>
                <w:b/>
                <w:sz w:val="20"/>
                <w:szCs w:val="20"/>
              </w:rPr>
              <w:t>4</w:t>
            </w:r>
          </w:p>
        </w:tc>
        <w:tc>
          <w:tcPr>
            <w:tcW w:w="46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C4511" w:rsidRPr="00B2247E" w:rsidRDefault="008C4511" w:rsidP="00B3709E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B2247E">
              <w:rPr>
                <w:rFonts w:ascii="Arial Narrow" w:hAnsi="Arial Narrow" w:cs="Arial"/>
                <w:b/>
                <w:sz w:val="20"/>
                <w:szCs w:val="20"/>
              </w:rPr>
              <w:t>5</w:t>
            </w:r>
          </w:p>
        </w:tc>
        <w:tc>
          <w:tcPr>
            <w:tcW w:w="46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C4511" w:rsidRPr="00B2247E" w:rsidRDefault="008C4511" w:rsidP="00B3709E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B2247E">
              <w:rPr>
                <w:rFonts w:ascii="Arial Narrow" w:hAnsi="Arial Narrow" w:cs="Arial"/>
                <w:b/>
                <w:sz w:val="20"/>
                <w:szCs w:val="20"/>
              </w:rPr>
              <w:t>6</w:t>
            </w:r>
          </w:p>
        </w:tc>
        <w:tc>
          <w:tcPr>
            <w:tcW w:w="46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C4511" w:rsidRPr="00B2247E" w:rsidRDefault="008C4511" w:rsidP="00B3709E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B2247E">
              <w:rPr>
                <w:rFonts w:ascii="Arial Narrow" w:hAnsi="Arial Narrow" w:cs="Arial"/>
                <w:b/>
                <w:sz w:val="20"/>
                <w:szCs w:val="20"/>
              </w:rPr>
              <w:t>7</w:t>
            </w:r>
          </w:p>
        </w:tc>
        <w:tc>
          <w:tcPr>
            <w:tcW w:w="46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C4511" w:rsidRPr="00B2247E" w:rsidRDefault="008C4511" w:rsidP="00B3709E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B2247E">
              <w:rPr>
                <w:rFonts w:ascii="Arial Narrow" w:hAnsi="Arial Narrow" w:cs="Arial"/>
                <w:b/>
                <w:sz w:val="20"/>
                <w:szCs w:val="20"/>
              </w:rPr>
              <w:t>8</w:t>
            </w:r>
          </w:p>
        </w:tc>
        <w:tc>
          <w:tcPr>
            <w:tcW w:w="46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C4511" w:rsidRPr="00B2247E" w:rsidRDefault="008C4511" w:rsidP="00B3709E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B2247E">
              <w:rPr>
                <w:rFonts w:ascii="Arial Narrow" w:hAnsi="Arial Narrow" w:cs="Arial"/>
                <w:b/>
                <w:sz w:val="20"/>
                <w:szCs w:val="20"/>
              </w:rPr>
              <w:t>9</w:t>
            </w:r>
          </w:p>
        </w:tc>
        <w:tc>
          <w:tcPr>
            <w:tcW w:w="46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C4511" w:rsidRPr="00B2247E" w:rsidRDefault="008C4511" w:rsidP="00B3709E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B2247E">
              <w:rPr>
                <w:rFonts w:ascii="Arial Narrow" w:hAnsi="Arial Narrow" w:cs="Arial"/>
                <w:b/>
                <w:sz w:val="20"/>
                <w:szCs w:val="20"/>
              </w:rPr>
              <w:t>10</w:t>
            </w:r>
          </w:p>
        </w:tc>
        <w:tc>
          <w:tcPr>
            <w:tcW w:w="46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C4511" w:rsidRPr="00B2247E" w:rsidRDefault="008C4511" w:rsidP="00B3709E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B2247E">
              <w:rPr>
                <w:rFonts w:ascii="Arial Narrow" w:hAnsi="Arial Narrow" w:cs="Arial"/>
                <w:b/>
                <w:sz w:val="20"/>
                <w:szCs w:val="20"/>
              </w:rPr>
              <w:t>11</w:t>
            </w:r>
          </w:p>
        </w:tc>
        <w:tc>
          <w:tcPr>
            <w:tcW w:w="46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C4511" w:rsidRPr="00B2247E" w:rsidRDefault="008C4511" w:rsidP="00B3709E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B2247E">
              <w:rPr>
                <w:rFonts w:ascii="Arial Narrow" w:hAnsi="Arial Narrow" w:cs="Arial"/>
                <w:b/>
                <w:sz w:val="20"/>
                <w:szCs w:val="20"/>
              </w:rPr>
              <w:t>12</w:t>
            </w:r>
          </w:p>
        </w:tc>
        <w:tc>
          <w:tcPr>
            <w:tcW w:w="46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C4511" w:rsidRPr="00B2247E" w:rsidRDefault="008C4511" w:rsidP="00B3709E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B2247E">
              <w:rPr>
                <w:rFonts w:ascii="Arial Narrow" w:hAnsi="Arial Narrow" w:cs="Arial"/>
                <w:b/>
                <w:sz w:val="20"/>
                <w:szCs w:val="20"/>
              </w:rPr>
              <w:t>13</w:t>
            </w:r>
          </w:p>
        </w:tc>
        <w:tc>
          <w:tcPr>
            <w:tcW w:w="46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C4511" w:rsidRPr="00B2247E" w:rsidRDefault="008C4511" w:rsidP="00B3709E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B2247E">
              <w:rPr>
                <w:rFonts w:ascii="Arial Narrow" w:hAnsi="Arial Narrow" w:cs="Arial"/>
                <w:b/>
                <w:sz w:val="20"/>
                <w:szCs w:val="20"/>
              </w:rPr>
              <w:t>14</w:t>
            </w:r>
          </w:p>
        </w:tc>
        <w:tc>
          <w:tcPr>
            <w:tcW w:w="46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C4511" w:rsidRPr="00B2247E" w:rsidRDefault="008C4511" w:rsidP="00B3709E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B2247E">
              <w:rPr>
                <w:rFonts w:ascii="Arial Narrow" w:hAnsi="Arial Narrow" w:cs="Arial"/>
                <w:b/>
                <w:sz w:val="20"/>
                <w:szCs w:val="20"/>
              </w:rPr>
              <w:t>15</w:t>
            </w:r>
          </w:p>
        </w:tc>
        <w:tc>
          <w:tcPr>
            <w:tcW w:w="46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C4511" w:rsidRPr="00B2247E" w:rsidRDefault="008C4511" w:rsidP="00B3709E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B2247E">
              <w:rPr>
                <w:rFonts w:ascii="Arial Narrow" w:hAnsi="Arial Narrow" w:cs="Arial"/>
                <w:b/>
                <w:sz w:val="20"/>
                <w:szCs w:val="20"/>
              </w:rPr>
              <w:t>16</w:t>
            </w:r>
          </w:p>
        </w:tc>
        <w:tc>
          <w:tcPr>
            <w:tcW w:w="46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C4511" w:rsidRPr="00B2247E" w:rsidRDefault="008C4511" w:rsidP="00B3709E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B2247E">
              <w:rPr>
                <w:rFonts w:ascii="Arial Narrow" w:hAnsi="Arial Narrow" w:cs="Arial"/>
                <w:b/>
                <w:sz w:val="20"/>
                <w:szCs w:val="20"/>
              </w:rPr>
              <w:t>17</w:t>
            </w:r>
          </w:p>
        </w:tc>
        <w:tc>
          <w:tcPr>
            <w:tcW w:w="46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C4511" w:rsidRPr="00B2247E" w:rsidRDefault="008C4511" w:rsidP="00B3709E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B2247E">
              <w:rPr>
                <w:rFonts w:ascii="Arial Narrow" w:hAnsi="Arial Narrow" w:cs="Arial"/>
                <w:b/>
                <w:sz w:val="20"/>
                <w:szCs w:val="20"/>
              </w:rPr>
              <w:t>18</w:t>
            </w:r>
          </w:p>
        </w:tc>
        <w:tc>
          <w:tcPr>
            <w:tcW w:w="461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C4511" w:rsidRPr="00B2247E" w:rsidRDefault="008C4511" w:rsidP="00B3709E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B2247E">
              <w:rPr>
                <w:rFonts w:ascii="Arial Narrow" w:hAnsi="Arial Narrow" w:cs="Arial"/>
                <w:b/>
                <w:sz w:val="20"/>
                <w:szCs w:val="20"/>
              </w:rPr>
              <w:t>19</w:t>
            </w:r>
          </w:p>
        </w:tc>
        <w:tc>
          <w:tcPr>
            <w:tcW w:w="46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C4511" w:rsidRPr="00B2247E" w:rsidRDefault="008C4511" w:rsidP="00B3709E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B2247E">
              <w:rPr>
                <w:rFonts w:ascii="Arial Narrow" w:hAnsi="Arial Narrow" w:cs="Arial"/>
                <w:b/>
                <w:sz w:val="20"/>
                <w:szCs w:val="20"/>
              </w:rPr>
              <w:t>20</w:t>
            </w:r>
          </w:p>
        </w:tc>
        <w:tc>
          <w:tcPr>
            <w:tcW w:w="46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C4511" w:rsidRPr="00B2247E" w:rsidRDefault="008C4511" w:rsidP="00B3709E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B2247E">
              <w:rPr>
                <w:rFonts w:ascii="Arial Narrow" w:hAnsi="Arial Narrow" w:cs="Arial"/>
                <w:b/>
                <w:sz w:val="20"/>
                <w:szCs w:val="20"/>
              </w:rPr>
              <w:t>21</w:t>
            </w:r>
          </w:p>
        </w:tc>
        <w:tc>
          <w:tcPr>
            <w:tcW w:w="46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C4511" w:rsidRPr="00B2247E" w:rsidRDefault="008C4511" w:rsidP="00B3709E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B2247E">
              <w:rPr>
                <w:rFonts w:ascii="Arial Narrow" w:hAnsi="Arial Narrow" w:cs="Arial"/>
                <w:b/>
                <w:sz w:val="20"/>
                <w:szCs w:val="20"/>
              </w:rPr>
              <w:t>22</w:t>
            </w:r>
          </w:p>
        </w:tc>
        <w:tc>
          <w:tcPr>
            <w:tcW w:w="46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C4511" w:rsidRPr="00B2247E" w:rsidRDefault="008C4511" w:rsidP="00B3709E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B2247E">
              <w:rPr>
                <w:rFonts w:ascii="Arial Narrow" w:hAnsi="Arial Narrow" w:cs="Arial"/>
                <w:b/>
                <w:sz w:val="20"/>
                <w:szCs w:val="20"/>
              </w:rPr>
              <w:t>23</w:t>
            </w:r>
          </w:p>
        </w:tc>
        <w:tc>
          <w:tcPr>
            <w:tcW w:w="46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C4511" w:rsidRPr="00B2247E" w:rsidRDefault="008C4511" w:rsidP="00B3709E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B2247E">
              <w:rPr>
                <w:rFonts w:ascii="Arial Narrow" w:hAnsi="Arial Narrow" w:cs="Arial"/>
                <w:b/>
                <w:sz w:val="20"/>
                <w:szCs w:val="20"/>
              </w:rPr>
              <w:t>24</w:t>
            </w:r>
          </w:p>
        </w:tc>
        <w:tc>
          <w:tcPr>
            <w:tcW w:w="46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C4511" w:rsidRPr="00B2247E" w:rsidRDefault="008C4511" w:rsidP="00B3709E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B2247E">
              <w:rPr>
                <w:rFonts w:ascii="Arial Narrow" w:hAnsi="Arial Narrow" w:cs="Arial"/>
                <w:b/>
                <w:sz w:val="20"/>
                <w:szCs w:val="20"/>
              </w:rPr>
              <w:t>25</w:t>
            </w:r>
          </w:p>
        </w:tc>
        <w:tc>
          <w:tcPr>
            <w:tcW w:w="46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C4511" w:rsidRPr="00B2247E" w:rsidRDefault="008C4511" w:rsidP="00B3709E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B2247E">
              <w:rPr>
                <w:rFonts w:ascii="Arial Narrow" w:hAnsi="Arial Narrow" w:cs="Arial"/>
                <w:b/>
                <w:sz w:val="20"/>
                <w:szCs w:val="20"/>
              </w:rPr>
              <w:t>26</w:t>
            </w:r>
          </w:p>
        </w:tc>
        <w:tc>
          <w:tcPr>
            <w:tcW w:w="46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C4511" w:rsidRPr="00B2247E" w:rsidRDefault="008C4511" w:rsidP="00B3709E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B2247E">
              <w:rPr>
                <w:rFonts w:ascii="Arial Narrow" w:hAnsi="Arial Narrow" w:cs="Arial"/>
                <w:b/>
                <w:sz w:val="20"/>
                <w:szCs w:val="20"/>
              </w:rPr>
              <w:t>27</w:t>
            </w:r>
          </w:p>
        </w:tc>
        <w:tc>
          <w:tcPr>
            <w:tcW w:w="46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C4511" w:rsidRPr="00B2247E" w:rsidRDefault="008C4511" w:rsidP="00B3709E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B2247E">
              <w:rPr>
                <w:rFonts w:ascii="Arial Narrow" w:hAnsi="Arial Narrow" w:cs="Arial"/>
                <w:b/>
                <w:sz w:val="20"/>
                <w:szCs w:val="20"/>
              </w:rPr>
              <w:t>28</w:t>
            </w:r>
          </w:p>
        </w:tc>
        <w:tc>
          <w:tcPr>
            <w:tcW w:w="46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C4511" w:rsidRPr="00B2247E" w:rsidRDefault="008C4511" w:rsidP="00B3709E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B2247E">
              <w:rPr>
                <w:rFonts w:ascii="Arial Narrow" w:hAnsi="Arial Narrow" w:cs="Arial"/>
                <w:b/>
                <w:sz w:val="20"/>
                <w:szCs w:val="20"/>
              </w:rPr>
              <w:t>29</w:t>
            </w:r>
          </w:p>
        </w:tc>
        <w:tc>
          <w:tcPr>
            <w:tcW w:w="46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C4511" w:rsidRPr="00B2247E" w:rsidRDefault="008C4511" w:rsidP="00B3709E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B2247E">
              <w:rPr>
                <w:rFonts w:ascii="Arial Narrow" w:hAnsi="Arial Narrow" w:cs="Arial"/>
                <w:b/>
                <w:sz w:val="20"/>
                <w:szCs w:val="20"/>
              </w:rPr>
              <w:t>30</w:t>
            </w:r>
          </w:p>
        </w:tc>
        <w:tc>
          <w:tcPr>
            <w:tcW w:w="46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C4511" w:rsidRPr="00B2247E" w:rsidRDefault="008C4511" w:rsidP="00B3709E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B2247E">
              <w:rPr>
                <w:rFonts w:ascii="Arial Narrow" w:hAnsi="Arial Narrow" w:cs="Arial"/>
                <w:b/>
                <w:sz w:val="20"/>
                <w:szCs w:val="20"/>
              </w:rPr>
              <w:t>31</w:t>
            </w:r>
          </w:p>
        </w:tc>
      </w:tr>
      <w:tr w:rsidR="002C3110" w:rsidRPr="00B2247E" w:rsidTr="000D2D09">
        <w:trPr>
          <w:trHeight w:val="283"/>
        </w:trPr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5DCE4" w:themeFill="text2" w:themeFillTint="33"/>
            <w:textDirection w:val="btLr"/>
            <w:vAlign w:val="center"/>
          </w:tcPr>
          <w:p w:rsidR="002C3110" w:rsidRPr="00AF57A1" w:rsidRDefault="002C3110" w:rsidP="002C3110">
            <w:pPr>
              <w:ind w:left="113" w:right="113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AF57A1">
              <w:rPr>
                <w:rFonts w:ascii="Arial Narrow" w:hAnsi="Arial Narrow" w:cs="Arial"/>
                <w:b/>
                <w:sz w:val="20"/>
                <w:szCs w:val="20"/>
              </w:rPr>
              <w:t>JAN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>UARY</w:t>
            </w: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C3110" w:rsidRPr="002C3110" w:rsidRDefault="002C3110" w:rsidP="002C3110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2C3110">
              <w:rPr>
                <w:rFonts w:ascii="Arial Narrow" w:hAnsi="Arial Narrow" w:cs="Arial"/>
                <w:b/>
                <w:sz w:val="20"/>
                <w:szCs w:val="20"/>
              </w:rPr>
              <w:t>Time</w:t>
            </w:r>
          </w:p>
        </w:tc>
        <w:tc>
          <w:tcPr>
            <w:tcW w:w="4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C3110" w:rsidRPr="00B2247E" w:rsidRDefault="002C3110" w:rsidP="00B3709E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C3110" w:rsidRPr="00B2247E" w:rsidRDefault="002C3110" w:rsidP="00B3709E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C3110" w:rsidRPr="00B2247E" w:rsidRDefault="002C3110" w:rsidP="00B3709E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C3110" w:rsidRPr="00B2247E" w:rsidRDefault="002C3110" w:rsidP="00B3709E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C3110" w:rsidRPr="00B2247E" w:rsidRDefault="002C3110" w:rsidP="00B3709E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C3110" w:rsidRPr="00B2247E" w:rsidRDefault="002C3110" w:rsidP="00B3709E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C3110" w:rsidRPr="00B2247E" w:rsidRDefault="002C3110" w:rsidP="00B3709E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C3110" w:rsidRPr="00B2247E" w:rsidRDefault="002C3110" w:rsidP="00B3709E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C3110" w:rsidRPr="00B2247E" w:rsidRDefault="002C3110" w:rsidP="00B3709E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C3110" w:rsidRPr="00B2247E" w:rsidRDefault="002C3110" w:rsidP="00B3709E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C3110" w:rsidRPr="00B2247E" w:rsidRDefault="002C3110" w:rsidP="00B3709E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C3110" w:rsidRPr="00B2247E" w:rsidRDefault="002C3110" w:rsidP="00B3709E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C3110" w:rsidRPr="00B2247E" w:rsidRDefault="002C3110" w:rsidP="00B3709E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C3110" w:rsidRPr="00B2247E" w:rsidRDefault="002C3110" w:rsidP="00B3709E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C3110" w:rsidRPr="00B2247E" w:rsidRDefault="002C3110" w:rsidP="00B3709E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C3110" w:rsidRPr="00B2247E" w:rsidRDefault="002C3110" w:rsidP="00B3709E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C3110" w:rsidRPr="00B2247E" w:rsidRDefault="002C3110" w:rsidP="00B3709E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C3110" w:rsidRPr="00B2247E" w:rsidRDefault="002C3110" w:rsidP="00B3709E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C3110" w:rsidRPr="00B2247E" w:rsidRDefault="002C3110" w:rsidP="00B3709E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C3110" w:rsidRPr="00B2247E" w:rsidRDefault="002C3110" w:rsidP="00B3709E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C3110" w:rsidRPr="00B2247E" w:rsidRDefault="002C3110" w:rsidP="00B3709E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C3110" w:rsidRPr="00B2247E" w:rsidRDefault="002C3110" w:rsidP="00B3709E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C3110" w:rsidRPr="00B2247E" w:rsidRDefault="002C3110" w:rsidP="00B3709E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C3110" w:rsidRPr="00B2247E" w:rsidRDefault="002C3110" w:rsidP="00B3709E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C3110" w:rsidRPr="00B2247E" w:rsidRDefault="002C3110" w:rsidP="00B3709E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C3110" w:rsidRPr="00B2247E" w:rsidRDefault="002C3110" w:rsidP="00B3709E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C3110" w:rsidRPr="00B2247E" w:rsidRDefault="002C3110" w:rsidP="00B3709E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C3110" w:rsidRPr="00B2247E" w:rsidRDefault="002C3110" w:rsidP="00B3709E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C3110" w:rsidRPr="00B2247E" w:rsidRDefault="002C3110" w:rsidP="00B3709E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C3110" w:rsidRPr="00B2247E" w:rsidRDefault="002C3110" w:rsidP="00B3709E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C3110" w:rsidRPr="00B2247E" w:rsidRDefault="002C3110" w:rsidP="00B3709E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2C3110" w:rsidRPr="00B2247E" w:rsidTr="000D2D09">
        <w:trPr>
          <w:trHeight w:val="283"/>
        </w:trPr>
        <w:tc>
          <w:tcPr>
            <w:tcW w:w="596" w:type="dxa"/>
            <w:vMerge/>
            <w:tcBorders>
              <w:left w:val="single" w:sz="4" w:space="0" w:color="auto"/>
            </w:tcBorders>
            <w:shd w:val="clear" w:color="auto" w:fill="D5DCE4" w:themeFill="text2" w:themeFillTint="33"/>
            <w:textDirection w:val="btLr"/>
            <w:vAlign w:val="center"/>
          </w:tcPr>
          <w:p w:rsidR="002C3110" w:rsidRPr="00AF57A1" w:rsidRDefault="002C3110" w:rsidP="002C3110">
            <w:pPr>
              <w:ind w:left="113" w:right="113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C3110" w:rsidRPr="002C3110" w:rsidRDefault="002C3110" w:rsidP="002C3110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2C3110">
              <w:rPr>
                <w:rFonts w:ascii="Arial Narrow" w:hAnsi="Arial Narrow" w:cs="Arial"/>
                <w:b/>
                <w:sz w:val="20"/>
                <w:szCs w:val="20"/>
              </w:rPr>
              <w:t>Initial</w:t>
            </w:r>
          </w:p>
        </w:tc>
        <w:tc>
          <w:tcPr>
            <w:tcW w:w="459" w:type="dxa"/>
            <w:tcBorders>
              <w:bottom w:val="single" w:sz="4" w:space="0" w:color="auto"/>
            </w:tcBorders>
            <w:shd w:val="clear" w:color="auto" w:fill="auto"/>
          </w:tcPr>
          <w:p w:rsidR="002C3110" w:rsidRPr="00B2247E" w:rsidRDefault="002C3110" w:rsidP="00B3709E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bottom w:val="single" w:sz="4" w:space="0" w:color="auto"/>
            </w:tcBorders>
            <w:shd w:val="clear" w:color="auto" w:fill="auto"/>
          </w:tcPr>
          <w:p w:rsidR="002C3110" w:rsidRPr="00B2247E" w:rsidRDefault="002C3110" w:rsidP="00B3709E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bottom w:val="single" w:sz="4" w:space="0" w:color="auto"/>
            </w:tcBorders>
            <w:shd w:val="clear" w:color="auto" w:fill="auto"/>
          </w:tcPr>
          <w:p w:rsidR="002C3110" w:rsidRPr="00B2247E" w:rsidRDefault="002C3110" w:rsidP="00B3709E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bottom w:val="single" w:sz="4" w:space="0" w:color="auto"/>
            </w:tcBorders>
            <w:shd w:val="clear" w:color="auto" w:fill="auto"/>
          </w:tcPr>
          <w:p w:rsidR="002C3110" w:rsidRPr="00B2247E" w:rsidRDefault="002C3110" w:rsidP="00B3709E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bottom w:val="single" w:sz="4" w:space="0" w:color="auto"/>
            </w:tcBorders>
            <w:shd w:val="clear" w:color="auto" w:fill="auto"/>
          </w:tcPr>
          <w:p w:rsidR="002C3110" w:rsidRPr="00B2247E" w:rsidRDefault="002C3110" w:rsidP="00B3709E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bottom w:val="single" w:sz="4" w:space="0" w:color="auto"/>
            </w:tcBorders>
            <w:shd w:val="clear" w:color="auto" w:fill="auto"/>
          </w:tcPr>
          <w:p w:rsidR="002C3110" w:rsidRPr="00B2247E" w:rsidRDefault="002C3110" w:rsidP="00B3709E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bottom w:val="single" w:sz="4" w:space="0" w:color="auto"/>
            </w:tcBorders>
            <w:shd w:val="clear" w:color="auto" w:fill="auto"/>
          </w:tcPr>
          <w:p w:rsidR="002C3110" w:rsidRPr="00B2247E" w:rsidRDefault="002C3110" w:rsidP="00B3709E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bottom w:val="single" w:sz="4" w:space="0" w:color="auto"/>
            </w:tcBorders>
            <w:shd w:val="clear" w:color="auto" w:fill="auto"/>
          </w:tcPr>
          <w:p w:rsidR="002C3110" w:rsidRPr="00B2247E" w:rsidRDefault="002C3110" w:rsidP="00B3709E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bottom w:val="single" w:sz="4" w:space="0" w:color="auto"/>
            </w:tcBorders>
            <w:shd w:val="clear" w:color="auto" w:fill="auto"/>
          </w:tcPr>
          <w:p w:rsidR="002C3110" w:rsidRPr="00B2247E" w:rsidRDefault="002C3110" w:rsidP="00B3709E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bottom w:val="single" w:sz="4" w:space="0" w:color="auto"/>
            </w:tcBorders>
            <w:shd w:val="clear" w:color="auto" w:fill="auto"/>
          </w:tcPr>
          <w:p w:rsidR="002C3110" w:rsidRPr="00B2247E" w:rsidRDefault="002C3110" w:rsidP="00B3709E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0" w:type="dxa"/>
            <w:tcBorders>
              <w:bottom w:val="single" w:sz="4" w:space="0" w:color="auto"/>
            </w:tcBorders>
            <w:shd w:val="clear" w:color="auto" w:fill="auto"/>
          </w:tcPr>
          <w:p w:rsidR="002C3110" w:rsidRPr="00B2247E" w:rsidRDefault="002C3110" w:rsidP="00B3709E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bottom w:val="single" w:sz="4" w:space="0" w:color="auto"/>
            </w:tcBorders>
            <w:shd w:val="clear" w:color="auto" w:fill="auto"/>
          </w:tcPr>
          <w:p w:rsidR="002C3110" w:rsidRPr="00B2247E" w:rsidRDefault="002C3110" w:rsidP="00B3709E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bottom w:val="single" w:sz="4" w:space="0" w:color="auto"/>
            </w:tcBorders>
            <w:shd w:val="clear" w:color="auto" w:fill="auto"/>
          </w:tcPr>
          <w:p w:rsidR="002C3110" w:rsidRPr="00B2247E" w:rsidRDefault="002C3110" w:rsidP="00B3709E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bottom w:val="single" w:sz="4" w:space="0" w:color="auto"/>
            </w:tcBorders>
            <w:shd w:val="clear" w:color="auto" w:fill="auto"/>
          </w:tcPr>
          <w:p w:rsidR="002C3110" w:rsidRPr="00B2247E" w:rsidRDefault="002C3110" w:rsidP="00B3709E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bottom w:val="single" w:sz="4" w:space="0" w:color="auto"/>
            </w:tcBorders>
            <w:shd w:val="clear" w:color="auto" w:fill="auto"/>
          </w:tcPr>
          <w:p w:rsidR="002C3110" w:rsidRPr="00B2247E" w:rsidRDefault="002C3110" w:rsidP="00B3709E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bottom w:val="single" w:sz="4" w:space="0" w:color="auto"/>
            </w:tcBorders>
            <w:shd w:val="clear" w:color="auto" w:fill="auto"/>
          </w:tcPr>
          <w:p w:rsidR="002C3110" w:rsidRPr="00B2247E" w:rsidRDefault="002C3110" w:rsidP="00B3709E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bottom w:val="single" w:sz="4" w:space="0" w:color="auto"/>
            </w:tcBorders>
            <w:shd w:val="clear" w:color="auto" w:fill="auto"/>
          </w:tcPr>
          <w:p w:rsidR="002C3110" w:rsidRPr="00B2247E" w:rsidRDefault="002C3110" w:rsidP="00B3709E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bottom w:val="single" w:sz="4" w:space="0" w:color="auto"/>
            </w:tcBorders>
            <w:shd w:val="clear" w:color="auto" w:fill="auto"/>
          </w:tcPr>
          <w:p w:rsidR="002C3110" w:rsidRPr="00B2247E" w:rsidRDefault="002C3110" w:rsidP="00B3709E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C3110" w:rsidRPr="00B2247E" w:rsidRDefault="002C3110" w:rsidP="00B3709E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bottom w:val="single" w:sz="4" w:space="0" w:color="auto"/>
            </w:tcBorders>
            <w:shd w:val="clear" w:color="auto" w:fill="auto"/>
          </w:tcPr>
          <w:p w:rsidR="002C3110" w:rsidRPr="00B2247E" w:rsidRDefault="002C3110" w:rsidP="00B3709E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0" w:type="dxa"/>
            <w:tcBorders>
              <w:bottom w:val="single" w:sz="4" w:space="0" w:color="auto"/>
            </w:tcBorders>
            <w:shd w:val="clear" w:color="auto" w:fill="auto"/>
          </w:tcPr>
          <w:p w:rsidR="002C3110" w:rsidRPr="00B2247E" w:rsidRDefault="002C3110" w:rsidP="00B3709E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bottom w:val="single" w:sz="4" w:space="0" w:color="auto"/>
            </w:tcBorders>
            <w:shd w:val="clear" w:color="auto" w:fill="auto"/>
          </w:tcPr>
          <w:p w:rsidR="002C3110" w:rsidRPr="00B2247E" w:rsidRDefault="002C3110" w:rsidP="00B3709E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4" w:type="dxa"/>
            <w:tcBorders>
              <w:bottom w:val="single" w:sz="4" w:space="0" w:color="auto"/>
            </w:tcBorders>
            <w:shd w:val="clear" w:color="auto" w:fill="auto"/>
          </w:tcPr>
          <w:p w:rsidR="002C3110" w:rsidRPr="00B2247E" w:rsidRDefault="002C3110" w:rsidP="00B3709E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bottom w:val="single" w:sz="4" w:space="0" w:color="auto"/>
            </w:tcBorders>
            <w:shd w:val="clear" w:color="auto" w:fill="auto"/>
          </w:tcPr>
          <w:p w:rsidR="002C3110" w:rsidRPr="00B2247E" w:rsidRDefault="002C3110" w:rsidP="00B3709E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bottom w:val="single" w:sz="4" w:space="0" w:color="auto"/>
            </w:tcBorders>
            <w:shd w:val="clear" w:color="auto" w:fill="auto"/>
          </w:tcPr>
          <w:p w:rsidR="002C3110" w:rsidRPr="00B2247E" w:rsidRDefault="002C3110" w:rsidP="00B3709E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bottom w:val="single" w:sz="4" w:space="0" w:color="auto"/>
            </w:tcBorders>
            <w:shd w:val="clear" w:color="auto" w:fill="auto"/>
          </w:tcPr>
          <w:p w:rsidR="002C3110" w:rsidRPr="00B2247E" w:rsidRDefault="002C3110" w:rsidP="00B3709E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bottom w:val="single" w:sz="4" w:space="0" w:color="auto"/>
            </w:tcBorders>
            <w:shd w:val="clear" w:color="auto" w:fill="auto"/>
          </w:tcPr>
          <w:p w:rsidR="002C3110" w:rsidRPr="00B2247E" w:rsidRDefault="002C3110" w:rsidP="00B3709E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bottom w:val="single" w:sz="4" w:space="0" w:color="auto"/>
            </w:tcBorders>
            <w:shd w:val="clear" w:color="auto" w:fill="auto"/>
          </w:tcPr>
          <w:p w:rsidR="002C3110" w:rsidRPr="00B2247E" w:rsidRDefault="002C3110" w:rsidP="00B3709E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bottom w:val="single" w:sz="4" w:space="0" w:color="auto"/>
            </w:tcBorders>
            <w:shd w:val="clear" w:color="auto" w:fill="auto"/>
          </w:tcPr>
          <w:p w:rsidR="002C3110" w:rsidRPr="00B2247E" w:rsidRDefault="002C3110" w:rsidP="00B3709E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bottom w:val="single" w:sz="4" w:space="0" w:color="auto"/>
            </w:tcBorders>
            <w:shd w:val="clear" w:color="auto" w:fill="auto"/>
          </w:tcPr>
          <w:p w:rsidR="002C3110" w:rsidRPr="00B2247E" w:rsidRDefault="002C3110" w:rsidP="00B3709E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bottom w:val="single" w:sz="4" w:space="0" w:color="auto"/>
            </w:tcBorders>
            <w:shd w:val="clear" w:color="auto" w:fill="auto"/>
          </w:tcPr>
          <w:p w:rsidR="002C3110" w:rsidRPr="00B2247E" w:rsidRDefault="002C3110" w:rsidP="00B3709E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0D2D09" w:rsidRPr="00B2247E" w:rsidTr="000D2D09">
        <w:trPr>
          <w:trHeight w:val="283"/>
        </w:trPr>
        <w:tc>
          <w:tcPr>
            <w:tcW w:w="596" w:type="dxa"/>
            <w:vMerge/>
            <w:tcBorders>
              <w:left w:val="single" w:sz="4" w:space="0" w:color="auto"/>
            </w:tcBorders>
            <w:shd w:val="clear" w:color="auto" w:fill="D5DCE4" w:themeFill="text2" w:themeFillTint="33"/>
            <w:textDirection w:val="btLr"/>
            <w:vAlign w:val="center"/>
          </w:tcPr>
          <w:p w:rsidR="002C3110" w:rsidRPr="00AF57A1" w:rsidRDefault="002C3110" w:rsidP="002C3110">
            <w:pPr>
              <w:ind w:left="113" w:right="113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70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C3110" w:rsidRPr="002C3110" w:rsidRDefault="002C3110" w:rsidP="002C3110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2C3110">
              <w:rPr>
                <w:rFonts w:ascii="Arial Narrow" w:hAnsi="Arial Narrow" w:cs="Arial"/>
                <w:b/>
                <w:sz w:val="20"/>
                <w:szCs w:val="20"/>
              </w:rPr>
              <w:t>Time</w:t>
            </w:r>
          </w:p>
        </w:tc>
        <w:tc>
          <w:tcPr>
            <w:tcW w:w="45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2C3110" w:rsidRPr="00B2247E" w:rsidRDefault="002C3110" w:rsidP="002C3110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2C3110" w:rsidRPr="00B2247E" w:rsidRDefault="002C3110" w:rsidP="002C3110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2C3110" w:rsidRPr="00B2247E" w:rsidRDefault="002C3110" w:rsidP="002C3110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2C3110" w:rsidRPr="00B2247E" w:rsidRDefault="002C3110" w:rsidP="002C3110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2C3110" w:rsidRPr="00B2247E" w:rsidRDefault="002C3110" w:rsidP="002C3110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2C3110" w:rsidRPr="00B2247E" w:rsidRDefault="002C3110" w:rsidP="002C3110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2C3110" w:rsidRPr="00B2247E" w:rsidRDefault="002C3110" w:rsidP="002C3110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2C3110" w:rsidRPr="00B2247E" w:rsidRDefault="002C3110" w:rsidP="002C3110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2C3110" w:rsidRPr="00B2247E" w:rsidRDefault="002C3110" w:rsidP="002C3110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2C3110" w:rsidRPr="00B2247E" w:rsidRDefault="002C3110" w:rsidP="002C3110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2C3110" w:rsidRPr="00B2247E" w:rsidRDefault="002C3110" w:rsidP="002C3110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2C3110" w:rsidRPr="00B2247E" w:rsidRDefault="002C3110" w:rsidP="002C3110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2C3110" w:rsidRPr="00B2247E" w:rsidRDefault="002C3110" w:rsidP="002C3110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2C3110" w:rsidRPr="00B2247E" w:rsidRDefault="002C3110" w:rsidP="002C3110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2C3110" w:rsidRPr="00B2247E" w:rsidRDefault="002C3110" w:rsidP="002C3110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2C3110" w:rsidRPr="00B2247E" w:rsidRDefault="002C3110" w:rsidP="002C3110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2C3110" w:rsidRPr="00B2247E" w:rsidRDefault="002C3110" w:rsidP="002C3110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2C3110" w:rsidRPr="00B2247E" w:rsidRDefault="002C3110" w:rsidP="002C3110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1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2C3110" w:rsidRPr="00B2247E" w:rsidRDefault="002C3110" w:rsidP="002C3110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2C3110" w:rsidRPr="00B2247E" w:rsidRDefault="002C3110" w:rsidP="002C3110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2C3110" w:rsidRPr="00B2247E" w:rsidRDefault="002C3110" w:rsidP="002C3110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2C3110" w:rsidRPr="00B2247E" w:rsidRDefault="002C3110" w:rsidP="002C3110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4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2C3110" w:rsidRPr="00B2247E" w:rsidRDefault="002C3110" w:rsidP="002C3110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2C3110" w:rsidRPr="00B2247E" w:rsidRDefault="002C3110" w:rsidP="002C3110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2C3110" w:rsidRPr="00B2247E" w:rsidRDefault="002C3110" w:rsidP="002C3110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2C3110" w:rsidRPr="00B2247E" w:rsidRDefault="002C3110" w:rsidP="002C3110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2C3110" w:rsidRPr="00B2247E" w:rsidRDefault="002C3110" w:rsidP="002C3110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2C3110" w:rsidRPr="00B2247E" w:rsidRDefault="002C3110" w:rsidP="002C3110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2C3110" w:rsidRPr="00B2247E" w:rsidRDefault="002C3110" w:rsidP="002C3110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2C3110" w:rsidRPr="00B2247E" w:rsidRDefault="002C3110" w:rsidP="002C3110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2C3110" w:rsidRPr="00B2247E" w:rsidRDefault="002C3110" w:rsidP="002C3110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0D2D09" w:rsidRPr="00B2247E" w:rsidTr="000D2D09">
        <w:trPr>
          <w:trHeight w:val="283"/>
        </w:trPr>
        <w:tc>
          <w:tcPr>
            <w:tcW w:w="59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D5DCE4" w:themeFill="text2" w:themeFillTint="33"/>
            <w:textDirection w:val="btLr"/>
            <w:vAlign w:val="center"/>
          </w:tcPr>
          <w:p w:rsidR="002C3110" w:rsidRPr="00AF57A1" w:rsidRDefault="002C3110" w:rsidP="002C3110">
            <w:pPr>
              <w:ind w:left="113" w:right="113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70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C3110" w:rsidRPr="002C3110" w:rsidRDefault="002C3110" w:rsidP="002C3110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2C3110">
              <w:rPr>
                <w:rFonts w:ascii="Arial Narrow" w:hAnsi="Arial Narrow" w:cs="Arial"/>
                <w:b/>
                <w:sz w:val="20"/>
                <w:szCs w:val="20"/>
              </w:rPr>
              <w:t>Initial</w:t>
            </w:r>
          </w:p>
        </w:tc>
        <w:tc>
          <w:tcPr>
            <w:tcW w:w="45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2C3110" w:rsidRPr="00B2247E" w:rsidRDefault="002C3110" w:rsidP="002C3110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2C3110" w:rsidRPr="00B2247E" w:rsidRDefault="002C3110" w:rsidP="002C3110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2C3110" w:rsidRPr="00B2247E" w:rsidRDefault="002C3110" w:rsidP="002C3110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2C3110" w:rsidRPr="00B2247E" w:rsidRDefault="002C3110" w:rsidP="002C3110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2C3110" w:rsidRPr="00B2247E" w:rsidRDefault="002C3110" w:rsidP="002C3110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2C3110" w:rsidRPr="00B2247E" w:rsidRDefault="002C3110" w:rsidP="002C3110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2C3110" w:rsidRPr="00B2247E" w:rsidRDefault="002C3110" w:rsidP="002C3110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2C3110" w:rsidRPr="00B2247E" w:rsidRDefault="002C3110" w:rsidP="002C3110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2C3110" w:rsidRPr="00B2247E" w:rsidRDefault="002C3110" w:rsidP="002C3110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2C3110" w:rsidRPr="00B2247E" w:rsidRDefault="002C3110" w:rsidP="002C3110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2C3110" w:rsidRPr="00B2247E" w:rsidRDefault="002C3110" w:rsidP="002C3110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2C3110" w:rsidRPr="00B2247E" w:rsidRDefault="002C3110" w:rsidP="002C3110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2C3110" w:rsidRPr="00B2247E" w:rsidRDefault="002C3110" w:rsidP="002C3110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2C3110" w:rsidRPr="00B2247E" w:rsidRDefault="002C3110" w:rsidP="002C3110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2C3110" w:rsidRPr="00B2247E" w:rsidRDefault="002C3110" w:rsidP="002C3110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2C3110" w:rsidRPr="00B2247E" w:rsidRDefault="002C3110" w:rsidP="002C3110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2C3110" w:rsidRPr="00B2247E" w:rsidRDefault="002C3110" w:rsidP="002C3110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2C3110" w:rsidRPr="00B2247E" w:rsidRDefault="002C3110" w:rsidP="002C3110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1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2C3110" w:rsidRPr="00B2247E" w:rsidRDefault="002C3110" w:rsidP="002C3110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2C3110" w:rsidRPr="00B2247E" w:rsidRDefault="002C3110" w:rsidP="002C3110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2C3110" w:rsidRPr="00B2247E" w:rsidRDefault="002C3110" w:rsidP="002C3110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2C3110" w:rsidRPr="00B2247E" w:rsidRDefault="002C3110" w:rsidP="002C3110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4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2C3110" w:rsidRPr="00B2247E" w:rsidRDefault="002C3110" w:rsidP="002C3110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2C3110" w:rsidRPr="00B2247E" w:rsidRDefault="002C3110" w:rsidP="002C3110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2C3110" w:rsidRPr="00B2247E" w:rsidRDefault="002C3110" w:rsidP="002C3110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2C3110" w:rsidRPr="00B2247E" w:rsidRDefault="002C3110" w:rsidP="002C3110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2C3110" w:rsidRPr="00B2247E" w:rsidRDefault="002C3110" w:rsidP="002C3110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2C3110" w:rsidRPr="00B2247E" w:rsidRDefault="002C3110" w:rsidP="002C3110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2C3110" w:rsidRPr="00B2247E" w:rsidRDefault="002C3110" w:rsidP="002C3110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2C3110" w:rsidRPr="00B2247E" w:rsidRDefault="002C3110" w:rsidP="002C3110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2C3110" w:rsidRPr="00B2247E" w:rsidRDefault="002C3110" w:rsidP="002C3110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0D2D09" w:rsidRPr="00B2247E" w:rsidTr="000D2D09">
        <w:trPr>
          <w:trHeight w:val="283"/>
        </w:trPr>
        <w:tc>
          <w:tcPr>
            <w:tcW w:w="596" w:type="dxa"/>
            <w:vMerge w:val="restart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:rsidR="002C3110" w:rsidRPr="00AF57A1" w:rsidRDefault="002C3110" w:rsidP="002C3110">
            <w:pPr>
              <w:ind w:left="113" w:right="113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AF57A1">
              <w:rPr>
                <w:rFonts w:ascii="Arial Narrow" w:hAnsi="Arial Narrow" w:cs="Arial"/>
                <w:b/>
                <w:sz w:val="20"/>
                <w:szCs w:val="20"/>
              </w:rPr>
              <w:t>FEB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>RUARY</w:t>
            </w:r>
          </w:p>
        </w:tc>
        <w:tc>
          <w:tcPr>
            <w:tcW w:w="70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C3110" w:rsidRPr="002C3110" w:rsidRDefault="002C3110" w:rsidP="002C3110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2C3110">
              <w:rPr>
                <w:rFonts w:ascii="Arial Narrow" w:hAnsi="Arial Narrow" w:cs="Arial"/>
                <w:b/>
                <w:sz w:val="20"/>
                <w:szCs w:val="20"/>
              </w:rPr>
              <w:t>Time</w:t>
            </w:r>
          </w:p>
        </w:tc>
        <w:tc>
          <w:tcPr>
            <w:tcW w:w="459" w:type="dxa"/>
            <w:tcBorders>
              <w:top w:val="single" w:sz="4" w:space="0" w:color="auto"/>
            </w:tcBorders>
            <w:shd w:val="clear" w:color="auto" w:fill="auto"/>
          </w:tcPr>
          <w:p w:rsidR="002C3110" w:rsidRPr="00B2247E" w:rsidRDefault="002C3110" w:rsidP="002C3110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</w:tcBorders>
            <w:shd w:val="clear" w:color="auto" w:fill="auto"/>
          </w:tcPr>
          <w:p w:rsidR="002C3110" w:rsidRPr="00B2247E" w:rsidRDefault="002C3110" w:rsidP="002C3110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</w:tcBorders>
            <w:shd w:val="clear" w:color="auto" w:fill="auto"/>
          </w:tcPr>
          <w:p w:rsidR="002C3110" w:rsidRPr="00B2247E" w:rsidRDefault="002C3110" w:rsidP="002C3110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</w:tcBorders>
            <w:shd w:val="clear" w:color="auto" w:fill="auto"/>
          </w:tcPr>
          <w:p w:rsidR="002C3110" w:rsidRPr="00B2247E" w:rsidRDefault="002C3110" w:rsidP="002C3110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</w:tcBorders>
            <w:shd w:val="clear" w:color="auto" w:fill="auto"/>
          </w:tcPr>
          <w:p w:rsidR="002C3110" w:rsidRPr="00B2247E" w:rsidRDefault="002C3110" w:rsidP="002C3110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</w:tcBorders>
            <w:shd w:val="clear" w:color="auto" w:fill="auto"/>
          </w:tcPr>
          <w:p w:rsidR="002C3110" w:rsidRPr="00B2247E" w:rsidRDefault="002C3110" w:rsidP="002C3110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</w:tcBorders>
            <w:shd w:val="clear" w:color="auto" w:fill="auto"/>
          </w:tcPr>
          <w:p w:rsidR="002C3110" w:rsidRPr="00B2247E" w:rsidRDefault="002C3110" w:rsidP="002C3110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</w:tcBorders>
            <w:shd w:val="clear" w:color="auto" w:fill="auto"/>
          </w:tcPr>
          <w:p w:rsidR="002C3110" w:rsidRPr="00B2247E" w:rsidRDefault="002C3110" w:rsidP="002C3110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</w:tcBorders>
            <w:shd w:val="clear" w:color="auto" w:fill="auto"/>
          </w:tcPr>
          <w:p w:rsidR="002C3110" w:rsidRPr="00B2247E" w:rsidRDefault="002C3110" w:rsidP="002C3110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</w:tcBorders>
            <w:shd w:val="clear" w:color="auto" w:fill="auto"/>
          </w:tcPr>
          <w:p w:rsidR="002C3110" w:rsidRPr="00B2247E" w:rsidRDefault="002C3110" w:rsidP="002C3110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single" w:sz="4" w:space="0" w:color="auto"/>
            </w:tcBorders>
            <w:shd w:val="clear" w:color="auto" w:fill="auto"/>
          </w:tcPr>
          <w:p w:rsidR="002C3110" w:rsidRPr="00B2247E" w:rsidRDefault="002C3110" w:rsidP="002C3110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</w:tcBorders>
            <w:shd w:val="clear" w:color="auto" w:fill="auto"/>
          </w:tcPr>
          <w:p w:rsidR="002C3110" w:rsidRPr="00B2247E" w:rsidRDefault="002C3110" w:rsidP="002C3110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</w:tcBorders>
            <w:shd w:val="clear" w:color="auto" w:fill="auto"/>
          </w:tcPr>
          <w:p w:rsidR="002C3110" w:rsidRPr="00B2247E" w:rsidRDefault="002C3110" w:rsidP="002C3110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</w:tcBorders>
            <w:shd w:val="clear" w:color="auto" w:fill="auto"/>
          </w:tcPr>
          <w:p w:rsidR="002C3110" w:rsidRPr="00B2247E" w:rsidRDefault="002C3110" w:rsidP="002C3110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</w:tcBorders>
            <w:shd w:val="clear" w:color="auto" w:fill="auto"/>
          </w:tcPr>
          <w:p w:rsidR="002C3110" w:rsidRPr="00B2247E" w:rsidRDefault="002C3110" w:rsidP="002C3110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</w:tcBorders>
            <w:shd w:val="clear" w:color="auto" w:fill="auto"/>
          </w:tcPr>
          <w:p w:rsidR="002C3110" w:rsidRPr="00B2247E" w:rsidRDefault="002C3110" w:rsidP="002C3110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</w:tcBorders>
            <w:shd w:val="clear" w:color="auto" w:fill="auto"/>
          </w:tcPr>
          <w:p w:rsidR="002C3110" w:rsidRPr="00B2247E" w:rsidRDefault="002C3110" w:rsidP="002C3110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</w:tcBorders>
            <w:shd w:val="clear" w:color="auto" w:fill="auto"/>
          </w:tcPr>
          <w:p w:rsidR="002C3110" w:rsidRPr="00B2247E" w:rsidRDefault="002C3110" w:rsidP="002C3110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2C3110" w:rsidRPr="00B2247E" w:rsidRDefault="002C3110" w:rsidP="002C3110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</w:tcBorders>
            <w:shd w:val="clear" w:color="auto" w:fill="auto"/>
          </w:tcPr>
          <w:p w:rsidR="002C3110" w:rsidRPr="00B2247E" w:rsidRDefault="002C3110" w:rsidP="002C3110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single" w:sz="4" w:space="0" w:color="auto"/>
            </w:tcBorders>
            <w:shd w:val="clear" w:color="auto" w:fill="auto"/>
          </w:tcPr>
          <w:p w:rsidR="002C3110" w:rsidRPr="00B2247E" w:rsidRDefault="002C3110" w:rsidP="002C3110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</w:tcBorders>
            <w:shd w:val="clear" w:color="auto" w:fill="auto"/>
          </w:tcPr>
          <w:p w:rsidR="002C3110" w:rsidRPr="00B2247E" w:rsidRDefault="002C3110" w:rsidP="002C3110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4" w:type="dxa"/>
            <w:tcBorders>
              <w:top w:val="single" w:sz="4" w:space="0" w:color="auto"/>
            </w:tcBorders>
            <w:shd w:val="clear" w:color="auto" w:fill="auto"/>
          </w:tcPr>
          <w:p w:rsidR="002C3110" w:rsidRPr="00B2247E" w:rsidRDefault="002C3110" w:rsidP="002C3110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</w:tcBorders>
            <w:shd w:val="clear" w:color="auto" w:fill="auto"/>
          </w:tcPr>
          <w:p w:rsidR="002C3110" w:rsidRPr="00B2247E" w:rsidRDefault="002C3110" w:rsidP="002C3110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</w:tcBorders>
            <w:shd w:val="clear" w:color="auto" w:fill="auto"/>
          </w:tcPr>
          <w:p w:rsidR="002C3110" w:rsidRPr="00B2247E" w:rsidRDefault="002C3110" w:rsidP="002C3110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</w:tcBorders>
            <w:shd w:val="clear" w:color="auto" w:fill="auto"/>
          </w:tcPr>
          <w:p w:rsidR="002C3110" w:rsidRPr="00B2247E" w:rsidRDefault="002C3110" w:rsidP="002C3110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</w:tcBorders>
            <w:shd w:val="clear" w:color="auto" w:fill="auto"/>
          </w:tcPr>
          <w:p w:rsidR="002C3110" w:rsidRPr="00B2247E" w:rsidRDefault="002C3110" w:rsidP="002C3110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</w:tcBorders>
            <w:shd w:val="clear" w:color="auto" w:fill="auto"/>
          </w:tcPr>
          <w:p w:rsidR="002C3110" w:rsidRPr="00B2247E" w:rsidRDefault="002C3110" w:rsidP="002C3110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2C3110" w:rsidRPr="00B2247E" w:rsidRDefault="002C3110" w:rsidP="002C3110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C3110" w:rsidRPr="00B2247E" w:rsidRDefault="002C3110" w:rsidP="002C3110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C3110" w:rsidRPr="00B2247E" w:rsidRDefault="002C3110" w:rsidP="002C3110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0D2D09" w:rsidRPr="00B2247E" w:rsidTr="000D2D09">
        <w:trPr>
          <w:trHeight w:val="283"/>
        </w:trPr>
        <w:tc>
          <w:tcPr>
            <w:tcW w:w="596" w:type="dxa"/>
            <w:vMerge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:rsidR="002C3110" w:rsidRPr="00AF57A1" w:rsidRDefault="002C3110" w:rsidP="002C3110">
            <w:pPr>
              <w:ind w:left="113" w:right="113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C3110" w:rsidRPr="002C3110" w:rsidRDefault="002C3110" w:rsidP="002C3110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2C3110">
              <w:rPr>
                <w:rFonts w:ascii="Arial Narrow" w:hAnsi="Arial Narrow" w:cs="Arial"/>
                <w:b/>
                <w:sz w:val="20"/>
                <w:szCs w:val="20"/>
              </w:rPr>
              <w:t>Initial</w:t>
            </w:r>
          </w:p>
        </w:tc>
        <w:tc>
          <w:tcPr>
            <w:tcW w:w="459" w:type="dxa"/>
            <w:tcBorders>
              <w:top w:val="single" w:sz="4" w:space="0" w:color="auto"/>
            </w:tcBorders>
            <w:shd w:val="clear" w:color="auto" w:fill="auto"/>
          </w:tcPr>
          <w:p w:rsidR="002C3110" w:rsidRPr="00B2247E" w:rsidRDefault="002C3110" w:rsidP="002C3110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</w:tcBorders>
            <w:shd w:val="clear" w:color="auto" w:fill="auto"/>
          </w:tcPr>
          <w:p w:rsidR="002C3110" w:rsidRPr="00B2247E" w:rsidRDefault="002C3110" w:rsidP="002C3110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</w:tcBorders>
            <w:shd w:val="clear" w:color="auto" w:fill="auto"/>
          </w:tcPr>
          <w:p w:rsidR="002C3110" w:rsidRPr="00B2247E" w:rsidRDefault="002C3110" w:rsidP="002C3110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</w:tcBorders>
            <w:shd w:val="clear" w:color="auto" w:fill="auto"/>
          </w:tcPr>
          <w:p w:rsidR="002C3110" w:rsidRPr="00B2247E" w:rsidRDefault="002C3110" w:rsidP="002C3110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</w:tcBorders>
            <w:shd w:val="clear" w:color="auto" w:fill="auto"/>
          </w:tcPr>
          <w:p w:rsidR="002C3110" w:rsidRPr="00B2247E" w:rsidRDefault="002C3110" w:rsidP="002C3110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</w:tcBorders>
            <w:shd w:val="clear" w:color="auto" w:fill="auto"/>
          </w:tcPr>
          <w:p w:rsidR="002C3110" w:rsidRPr="00B2247E" w:rsidRDefault="002C3110" w:rsidP="002C3110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</w:tcBorders>
            <w:shd w:val="clear" w:color="auto" w:fill="auto"/>
          </w:tcPr>
          <w:p w:rsidR="002C3110" w:rsidRPr="00B2247E" w:rsidRDefault="002C3110" w:rsidP="002C3110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</w:tcBorders>
            <w:shd w:val="clear" w:color="auto" w:fill="auto"/>
          </w:tcPr>
          <w:p w:rsidR="002C3110" w:rsidRPr="00B2247E" w:rsidRDefault="002C3110" w:rsidP="002C3110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</w:tcBorders>
            <w:shd w:val="clear" w:color="auto" w:fill="auto"/>
          </w:tcPr>
          <w:p w:rsidR="002C3110" w:rsidRPr="00B2247E" w:rsidRDefault="002C3110" w:rsidP="002C3110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</w:tcBorders>
            <w:shd w:val="clear" w:color="auto" w:fill="auto"/>
          </w:tcPr>
          <w:p w:rsidR="002C3110" w:rsidRPr="00B2247E" w:rsidRDefault="002C3110" w:rsidP="002C3110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single" w:sz="4" w:space="0" w:color="auto"/>
            </w:tcBorders>
            <w:shd w:val="clear" w:color="auto" w:fill="auto"/>
          </w:tcPr>
          <w:p w:rsidR="002C3110" w:rsidRPr="00B2247E" w:rsidRDefault="002C3110" w:rsidP="002C3110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</w:tcBorders>
            <w:shd w:val="clear" w:color="auto" w:fill="auto"/>
          </w:tcPr>
          <w:p w:rsidR="002C3110" w:rsidRPr="00B2247E" w:rsidRDefault="002C3110" w:rsidP="002C3110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</w:tcBorders>
            <w:shd w:val="clear" w:color="auto" w:fill="auto"/>
          </w:tcPr>
          <w:p w:rsidR="002C3110" w:rsidRPr="00B2247E" w:rsidRDefault="002C3110" w:rsidP="002C3110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</w:tcBorders>
            <w:shd w:val="clear" w:color="auto" w:fill="auto"/>
          </w:tcPr>
          <w:p w:rsidR="002C3110" w:rsidRPr="00B2247E" w:rsidRDefault="002C3110" w:rsidP="002C3110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</w:tcBorders>
            <w:shd w:val="clear" w:color="auto" w:fill="auto"/>
          </w:tcPr>
          <w:p w:rsidR="002C3110" w:rsidRPr="00B2247E" w:rsidRDefault="002C3110" w:rsidP="002C3110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</w:tcBorders>
            <w:shd w:val="clear" w:color="auto" w:fill="auto"/>
          </w:tcPr>
          <w:p w:rsidR="002C3110" w:rsidRPr="00B2247E" w:rsidRDefault="002C3110" w:rsidP="002C3110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</w:tcBorders>
            <w:shd w:val="clear" w:color="auto" w:fill="auto"/>
          </w:tcPr>
          <w:p w:rsidR="002C3110" w:rsidRPr="00B2247E" w:rsidRDefault="002C3110" w:rsidP="002C3110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</w:tcBorders>
            <w:shd w:val="clear" w:color="auto" w:fill="auto"/>
          </w:tcPr>
          <w:p w:rsidR="002C3110" w:rsidRPr="00B2247E" w:rsidRDefault="002C3110" w:rsidP="002C3110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2C3110" w:rsidRPr="00B2247E" w:rsidRDefault="002C3110" w:rsidP="002C3110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</w:tcBorders>
            <w:shd w:val="clear" w:color="auto" w:fill="auto"/>
          </w:tcPr>
          <w:p w:rsidR="002C3110" w:rsidRPr="00B2247E" w:rsidRDefault="002C3110" w:rsidP="002C3110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single" w:sz="4" w:space="0" w:color="auto"/>
            </w:tcBorders>
            <w:shd w:val="clear" w:color="auto" w:fill="auto"/>
          </w:tcPr>
          <w:p w:rsidR="002C3110" w:rsidRPr="00B2247E" w:rsidRDefault="002C3110" w:rsidP="002C3110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</w:tcBorders>
            <w:shd w:val="clear" w:color="auto" w:fill="auto"/>
          </w:tcPr>
          <w:p w:rsidR="002C3110" w:rsidRPr="00B2247E" w:rsidRDefault="002C3110" w:rsidP="002C3110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4" w:type="dxa"/>
            <w:tcBorders>
              <w:top w:val="single" w:sz="4" w:space="0" w:color="auto"/>
            </w:tcBorders>
            <w:shd w:val="clear" w:color="auto" w:fill="auto"/>
          </w:tcPr>
          <w:p w:rsidR="002C3110" w:rsidRPr="00B2247E" w:rsidRDefault="002C3110" w:rsidP="002C3110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</w:tcBorders>
            <w:shd w:val="clear" w:color="auto" w:fill="auto"/>
          </w:tcPr>
          <w:p w:rsidR="002C3110" w:rsidRPr="00B2247E" w:rsidRDefault="002C3110" w:rsidP="002C3110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</w:tcBorders>
            <w:shd w:val="clear" w:color="auto" w:fill="auto"/>
          </w:tcPr>
          <w:p w:rsidR="002C3110" w:rsidRPr="00B2247E" w:rsidRDefault="002C3110" w:rsidP="002C3110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</w:tcBorders>
            <w:shd w:val="clear" w:color="auto" w:fill="auto"/>
          </w:tcPr>
          <w:p w:rsidR="002C3110" w:rsidRPr="00B2247E" w:rsidRDefault="002C3110" w:rsidP="002C3110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</w:tcBorders>
            <w:shd w:val="clear" w:color="auto" w:fill="auto"/>
          </w:tcPr>
          <w:p w:rsidR="002C3110" w:rsidRPr="00B2247E" w:rsidRDefault="002C3110" w:rsidP="002C3110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</w:tcBorders>
            <w:shd w:val="clear" w:color="auto" w:fill="auto"/>
          </w:tcPr>
          <w:p w:rsidR="002C3110" w:rsidRPr="00B2247E" w:rsidRDefault="002C3110" w:rsidP="002C3110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2C3110" w:rsidRPr="00B2247E" w:rsidRDefault="002C3110" w:rsidP="002C3110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C3110" w:rsidRPr="00B2247E" w:rsidRDefault="002C3110" w:rsidP="002C3110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C3110" w:rsidRPr="00B2247E" w:rsidRDefault="002C3110" w:rsidP="002C3110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0D2D09" w:rsidRPr="00B2247E" w:rsidTr="000D2D09">
        <w:trPr>
          <w:trHeight w:val="283"/>
        </w:trPr>
        <w:tc>
          <w:tcPr>
            <w:tcW w:w="596" w:type="dxa"/>
            <w:vMerge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:rsidR="002C3110" w:rsidRPr="00AF57A1" w:rsidRDefault="002C3110" w:rsidP="002C3110">
            <w:pPr>
              <w:ind w:left="113" w:right="113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C3110" w:rsidRPr="002C3110" w:rsidRDefault="002C3110" w:rsidP="002C3110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2C3110">
              <w:rPr>
                <w:rFonts w:ascii="Arial Narrow" w:hAnsi="Arial Narrow" w:cs="Arial"/>
                <w:b/>
                <w:sz w:val="20"/>
                <w:szCs w:val="20"/>
              </w:rPr>
              <w:t>Time</w:t>
            </w:r>
          </w:p>
        </w:tc>
        <w:tc>
          <w:tcPr>
            <w:tcW w:w="459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2C3110" w:rsidRPr="00B2247E" w:rsidRDefault="002C3110" w:rsidP="002C3110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2C3110" w:rsidRPr="00B2247E" w:rsidRDefault="002C3110" w:rsidP="002C3110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2C3110" w:rsidRPr="00B2247E" w:rsidRDefault="002C3110" w:rsidP="002C3110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2C3110" w:rsidRPr="00B2247E" w:rsidRDefault="002C3110" w:rsidP="002C3110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2C3110" w:rsidRPr="00B2247E" w:rsidRDefault="002C3110" w:rsidP="002C3110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2C3110" w:rsidRPr="00B2247E" w:rsidRDefault="002C3110" w:rsidP="002C3110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2C3110" w:rsidRPr="00B2247E" w:rsidRDefault="002C3110" w:rsidP="002C3110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2C3110" w:rsidRPr="00B2247E" w:rsidRDefault="002C3110" w:rsidP="002C3110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2C3110" w:rsidRPr="00B2247E" w:rsidRDefault="002C3110" w:rsidP="002C3110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2C3110" w:rsidRPr="00B2247E" w:rsidRDefault="002C3110" w:rsidP="002C3110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2C3110" w:rsidRPr="00B2247E" w:rsidRDefault="002C3110" w:rsidP="002C3110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2C3110" w:rsidRPr="00B2247E" w:rsidRDefault="002C3110" w:rsidP="002C3110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2C3110" w:rsidRPr="00B2247E" w:rsidRDefault="002C3110" w:rsidP="002C3110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2C3110" w:rsidRPr="00B2247E" w:rsidRDefault="002C3110" w:rsidP="002C3110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2C3110" w:rsidRPr="00B2247E" w:rsidRDefault="002C3110" w:rsidP="002C3110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2C3110" w:rsidRPr="00B2247E" w:rsidRDefault="002C3110" w:rsidP="002C3110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2C3110" w:rsidRPr="00B2247E" w:rsidRDefault="002C3110" w:rsidP="002C3110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2C3110" w:rsidRPr="00B2247E" w:rsidRDefault="002C3110" w:rsidP="002C3110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1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2C3110" w:rsidRPr="00B2247E" w:rsidRDefault="002C3110" w:rsidP="002C3110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2C3110" w:rsidRPr="00B2247E" w:rsidRDefault="002C3110" w:rsidP="002C3110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2C3110" w:rsidRPr="00B2247E" w:rsidRDefault="002C3110" w:rsidP="002C3110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2C3110" w:rsidRPr="00B2247E" w:rsidRDefault="002C3110" w:rsidP="002C3110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4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2C3110" w:rsidRPr="00B2247E" w:rsidRDefault="002C3110" w:rsidP="002C3110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2C3110" w:rsidRPr="00B2247E" w:rsidRDefault="002C3110" w:rsidP="002C3110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2C3110" w:rsidRPr="00B2247E" w:rsidRDefault="002C3110" w:rsidP="002C3110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2C3110" w:rsidRPr="00B2247E" w:rsidRDefault="002C3110" w:rsidP="002C3110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2C3110" w:rsidRPr="00B2247E" w:rsidRDefault="002C3110" w:rsidP="002C3110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2C3110" w:rsidRPr="00B2247E" w:rsidRDefault="002C3110" w:rsidP="002C3110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2C3110" w:rsidRPr="00B2247E" w:rsidRDefault="002C3110" w:rsidP="002C3110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C3110" w:rsidRPr="00B2247E" w:rsidRDefault="002C3110" w:rsidP="002C3110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C3110" w:rsidRPr="00B2247E" w:rsidRDefault="002C3110" w:rsidP="002C3110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0D2D09" w:rsidRPr="00B2247E" w:rsidTr="000D2D09">
        <w:trPr>
          <w:trHeight w:val="283"/>
        </w:trPr>
        <w:tc>
          <w:tcPr>
            <w:tcW w:w="596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2C3110" w:rsidRPr="00AF57A1" w:rsidRDefault="002C3110" w:rsidP="002C3110">
            <w:pPr>
              <w:ind w:left="113" w:right="113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C3110" w:rsidRPr="002C3110" w:rsidRDefault="002C3110" w:rsidP="002C3110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2C3110">
              <w:rPr>
                <w:rFonts w:ascii="Arial Narrow" w:hAnsi="Arial Narrow" w:cs="Arial"/>
                <w:b/>
                <w:sz w:val="20"/>
                <w:szCs w:val="20"/>
              </w:rPr>
              <w:t>Initial</w:t>
            </w:r>
          </w:p>
        </w:tc>
        <w:tc>
          <w:tcPr>
            <w:tcW w:w="4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2C3110" w:rsidRPr="00B2247E" w:rsidRDefault="002C3110" w:rsidP="002C3110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2C3110" w:rsidRPr="00B2247E" w:rsidRDefault="002C3110" w:rsidP="002C3110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2C3110" w:rsidRPr="00B2247E" w:rsidRDefault="002C3110" w:rsidP="002C3110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2C3110" w:rsidRPr="00B2247E" w:rsidRDefault="002C3110" w:rsidP="002C3110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2C3110" w:rsidRPr="00B2247E" w:rsidRDefault="002C3110" w:rsidP="002C3110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2C3110" w:rsidRPr="00B2247E" w:rsidRDefault="002C3110" w:rsidP="002C3110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2C3110" w:rsidRPr="00B2247E" w:rsidRDefault="002C3110" w:rsidP="002C3110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2C3110" w:rsidRPr="00B2247E" w:rsidRDefault="002C3110" w:rsidP="002C3110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2C3110" w:rsidRPr="00B2247E" w:rsidRDefault="002C3110" w:rsidP="002C3110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2C3110" w:rsidRPr="00B2247E" w:rsidRDefault="002C3110" w:rsidP="002C3110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2C3110" w:rsidRPr="00B2247E" w:rsidRDefault="002C3110" w:rsidP="002C3110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2C3110" w:rsidRPr="00B2247E" w:rsidRDefault="002C3110" w:rsidP="002C3110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2C3110" w:rsidRPr="00B2247E" w:rsidRDefault="002C3110" w:rsidP="002C3110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2C3110" w:rsidRPr="00B2247E" w:rsidRDefault="002C3110" w:rsidP="002C3110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2C3110" w:rsidRPr="00B2247E" w:rsidRDefault="002C3110" w:rsidP="002C3110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2C3110" w:rsidRPr="00B2247E" w:rsidRDefault="002C3110" w:rsidP="002C3110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2C3110" w:rsidRPr="00B2247E" w:rsidRDefault="002C3110" w:rsidP="002C3110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2C3110" w:rsidRPr="00B2247E" w:rsidRDefault="002C3110" w:rsidP="002C3110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2C3110" w:rsidRPr="00B2247E" w:rsidRDefault="002C3110" w:rsidP="002C3110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2C3110" w:rsidRPr="00B2247E" w:rsidRDefault="002C3110" w:rsidP="002C3110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2C3110" w:rsidRPr="00B2247E" w:rsidRDefault="002C3110" w:rsidP="002C3110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2C3110" w:rsidRPr="00B2247E" w:rsidRDefault="002C3110" w:rsidP="002C3110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2C3110" w:rsidRPr="00B2247E" w:rsidRDefault="002C3110" w:rsidP="002C3110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2C3110" w:rsidRPr="00B2247E" w:rsidRDefault="002C3110" w:rsidP="002C3110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2C3110" w:rsidRPr="00B2247E" w:rsidRDefault="002C3110" w:rsidP="002C3110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2C3110" w:rsidRPr="00B2247E" w:rsidRDefault="002C3110" w:rsidP="002C3110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2C3110" w:rsidRPr="00B2247E" w:rsidRDefault="002C3110" w:rsidP="002C3110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2C3110" w:rsidRPr="00B2247E" w:rsidRDefault="002C3110" w:rsidP="002C3110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:rsidR="002C3110" w:rsidRPr="00B2247E" w:rsidRDefault="002C3110" w:rsidP="002C3110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C3110" w:rsidRPr="00B2247E" w:rsidRDefault="002C3110" w:rsidP="002C3110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C3110" w:rsidRPr="00B2247E" w:rsidRDefault="002C3110" w:rsidP="002C3110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2C3110" w:rsidRPr="00B2247E" w:rsidTr="000D2D09">
        <w:trPr>
          <w:trHeight w:val="283"/>
        </w:trPr>
        <w:tc>
          <w:tcPr>
            <w:tcW w:w="596" w:type="dxa"/>
            <w:vMerge w:val="restart"/>
            <w:tcBorders>
              <w:top w:val="single" w:sz="4" w:space="0" w:color="auto"/>
            </w:tcBorders>
            <w:shd w:val="clear" w:color="auto" w:fill="D5DCE4" w:themeFill="text2" w:themeFillTint="33"/>
            <w:textDirection w:val="btLr"/>
            <w:vAlign w:val="center"/>
          </w:tcPr>
          <w:p w:rsidR="002C3110" w:rsidRPr="00AF57A1" w:rsidRDefault="002C3110" w:rsidP="002C3110">
            <w:pPr>
              <w:ind w:left="113" w:right="113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AF57A1">
              <w:rPr>
                <w:rFonts w:ascii="Arial Narrow" w:hAnsi="Arial Narrow" w:cs="Arial"/>
                <w:b/>
                <w:sz w:val="20"/>
                <w:szCs w:val="20"/>
              </w:rPr>
              <w:t>MARCH</w:t>
            </w:r>
          </w:p>
        </w:tc>
        <w:tc>
          <w:tcPr>
            <w:tcW w:w="70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C3110" w:rsidRPr="002C3110" w:rsidRDefault="002C3110" w:rsidP="002C3110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2C3110">
              <w:rPr>
                <w:rFonts w:ascii="Arial Narrow" w:hAnsi="Arial Narrow" w:cs="Arial"/>
                <w:b/>
                <w:sz w:val="20"/>
                <w:szCs w:val="20"/>
              </w:rPr>
              <w:t>Time</w:t>
            </w:r>
          </w:p>
        </w:tc>
        <w:tc>
          <w:tcPr>
            <w:tcW w:w="459" w:type="dxa"/>
            <w:tcBorders>
              <w:top w:val="single" w:sz="4" w:space="0" w:color="auto"/>
            </w:tcBorders>
            <w:shd w:val="clear" w:color="auto" w:fill="auto"/>
          </w:tcPr>
          <w:p w:rsidR="002C3110" w:rsidRPr="00B2247E" w:rsidRDefault="002C3110" w:rsidP="002C3110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</w:tcBorders>
            <w:shd w:val="clear" w:color="auto" w:fill="auto"/>
          </w:tcPr>
          <w:p w:rsidR="002C3110" w:rsidRPr="00B2247E" w:rsidRDefault="002C3110" w:rsidP="002C3110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</w:tcBorders>
            <w:shd w:val="clear" w:color="auto" w:fill="auto"/>
          </w:tcPr>
          <w:p w:rsidR="002C3110" w:rsidRPr="00B2247E" w:rsidRDefault="002C3110" w:rsidP="002C3110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</w:tcBorders>
            <w:shd w:val="clear" w:color="auto" w:fill="auto"/>
          </w:tcPr>
          <w:p w:rsidR="002C3110" w:rsidRPr="00B2247E" w:rsidRDefault="002C3110" w:rsidP="002C3110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</w:tcBorders>
            <w:shd w:val="clear" w:color="auto" w:fill="auto"/>
          </w:tcPr>
          <w:p w:rsidR="002C3110" w:rsidRPr="00B2247E" w:rsidRDefault="002C3110" w:rsidP="002C3110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</w:tcBorders>
            <w:shd w:val="clear" w:color="auto" w:fill="auto"/>
          </w:tcPr>
          <w:p w:rsidR="002C3110" w:rsidRPr="00B2247E" w:rsidRDefault="002C3110" w:rsidP="002C3110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</w:tcBorders>
            <w:shd w:val="clear" w:color="auto" w:fill="auto"/>
          </w:tcPr>
          <w:p w:rsidR="002C3110" w:rsidRPr="00B2247E" w:rsidRDefault="002C3110" w:rsidP="002C3110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</w:tcBorders>
            <w:shd w:val="clear" w:color="auto" w:fill="auto"/>
          </w:tcPr>
          <w:p w:rsidR="002C3110" w:rsidRPr="00B2247E" w:rsidRDefault="002C3110" w:rsidP="002C3110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</w:tcBorders>
            <w:shd w:val="clear" w:color="auto" w:fill="auto"/>
          </w:tcPr>
          <w:p w:rsidR="002C3110" w:rsidRPr="00B2247E" w:rsidRDefault="002C3110" w:rsidP="002C3110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</w:tcBorders>
            <w:shd w:val="clear" w:color="auto" w:fill="auto"/>
          </w:tcPr>
          <w:p w:rsidR="002C3110" w:rsidRPr="00B2247E" w:rsidRDefault="002C3110" w:rsidP="002C3110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single" w:sz="4" w:space="0" w:color="auto"/>
            </w:tcBorders>
            <w:shd w:val="clear" w:color="auto" w:fill="auto"/>
          </w:tcPr>
          <w:p w:rsidR="002C3110" w:rsidRPr="00B2247E" w:rsidRDefault="002C3110" w:rsidP="002C3110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</w:tcBorders>
            <w:shd w:val="clear" w:color="auto" w:fill="auto"/>
          </w:tcPr>
          <w:p w:rsidR="002C3110" w:rsidRPr="00B2247E" w:rsidRDefault="002C3110" w:rsidP="002C3110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</w:tcBorders>
            <w:shd w:val="clear" w:color="auto" w:fill="auto"/>
          </w:tcPr>
          <w:p w:rsidR="002C3110" w:rsidRPr="00B2247E" w:rsidRDefault="002C3110" w:rsidP="002C3110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</w:tcBorders>
            <w:shd w:val="clear" w:color="auto" w:fill="auto"/>
          </w:tcPr>
          <w:p w:rsidR="002C3110" w:rsidRPr="00B2247E" w:rsidRDefault="002C3110" w:rsidP="002C3110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</w:tcBorders>
            <w:shd w:val="clear" w:color="auto" w:fill="auto"/>
          </w:tcPr>
          <w:p w:rsidR="002C3110" w:rsidRPr="00B2247E" w:rsidRDefault="002C3110" w:rsidP="002C3110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</w:tcBorders>
            <w:shd w:val="clear" w:color="auto" w:fill="auto"/>
          </w:tcPr>
          <w:p w:rsidR="002C3110" w:rsidRPr="00B2247E" w:rsidRDefault="002C3110" w:rsidP="002C3110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</w:tcBorders>
            <w:shd w:val="clear" w:color="auto" w:fill="auto"/>
          </w:tcPr>
          <w:p w:rsidR="002C3110" w:rsidRPr="00B2247E" w:rsidRDefault="002C3110" w:rsidP="002C3110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</w:tcBorders>
            <w:shd w:val="clear" w:color="auto" w:fill="auto"/>
          </w:tcPr>
          <w:p w:rsidR="002C3110" w:rsidRPr="00B2247E" w:rsidRDefault="002C3110" w:rsidP="002C3110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2C3110" w:rsidRPr="00B2247E" w:rsidRDefault="002C3110" w:rsidP="002C3110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</w:tcBorders>
            <w:shd w:val="clear" w:color="auto" w:fill="auto"/>
          </w:tcPr>
          <w:p w:rsidR="002C3110" w:rsidRPr="00B2247E" w:rsidRDefault="002C3110" w:rsidP="002C3110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single" w:sz="4" w:space="0" w:color="auto"/>
            </w:tcBorders>
            <w:shd w:val="clear" w:color="auto" w:fill="auto"/>
          </w:tcPr>
          <w:p w:rsidR="002C3110" w:rsidRPr="00B2247E" w:rsidRDefault="002C3110" w:rsidP="002C3110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</w:tcBorders>
            <w:shd w:val="clear" w:color="auto" w:fill="auto"/>
          </w:tcPr>
          <w:p w:rsidR="002C3110" w:rsidRPr="00B2247E" w:rsidRDefault="002C3110" w:rsidP="002C3110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4" w:type="dxa"/>
            <w:tcBorders>
              <w:top w:val="single" w:sz="4" w:space="0" w:color="auto"/>
            </w:tcBorders>
            <w:shd w:val="clear" w:color="auto" w:fill="auto"/>
          </w:tcPr>
          <w:p w:rsidR="002C3110" w:rsidRPr="00B2247E" w:rsidRDefault="002C3110" w:rsidP="002C3110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</w:tcBorders>
            <w:shd w:val="clear" w:color="auto" w:fill="auto"/>
          </w:tcPr>
          <w:p w:rsidR="002C3110" w:rsidRPr="00B2247E" w:rsidRDefault="002C3110" w:rsidP="002C3110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</w:tcBorders>
            <w:shd w:val="clear" w:color="auto" w:fill="auto"/>
          </w:tcPr>
          <w:p w:rsidR="002C3110" w:rsidRPr="00B2247E" w:rsidRDefault="002C3110" w:rsidP="002C3110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</w:tcBorders>
            <w:shd w:val="clear" w:color="auto" w:fill="auto"/>
          </w:tcPr>
          <w:p w:rsidR="002C3110" w:rsidRPr="00B2247E" w:rsidRDefault="002C3110" w:rsidP="002C3110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</w:tcBorders>
            <w:shd w:val="clear" w:color="auto" w:fill="auto"/>
          </w:tcPr>
          <w:p w:rsidR="002C3110" w:rsidRPr="00B2247E" w:rsidRDefault="002C3110" w:rsidP="002C3110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</w:tcBorders>
            <w:shd w:val="clear" w:color="auto" w:fill="auto"/>
          </w:tcPr>
          <w:p w:rsidR="002C3110" w:rsidRPr="00B2247E" w:rsidRDefault="002C3110" w:rsidP="002C3110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</w:tcBorders>
            <w:shd w:val="clear" w:color="auto" w:fill="auto"/>
          </w:tcPr>
          <w:p w:rsidR="002C3110" w:rsidRPr="00B2247E" w:rsidRDefault="002C3110" w:rsidP="002C3110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</w:tcBorders>
            <w:shd w:val="clear" w:color="auto" w:fill="auto"/>
          </w:tcPr>
          <w:p w:rsidR="002C3110" w:rsidRPr="00B2247E" w:rsidRDefault="002C3110" w:rsidP="002C3110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</w:tcBorders>
            <w:shd w:val="clear" w:color="auto" w:fill="auto"/>
          </w:tcPr>
          <w:p w:rsidR="002C3110" w:rsidRPr="00B2247E" w:rsidRDefault="002C3110" w:rsidP="002C3110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2C3110" w:rsidRPr="00B2247E" w:rsidTr="000D2D09">
        <w:trPr>
          <w:trHeight w:val="283"/>
        </w:trPr>
        <w:tc>
          <w:tcPr>
            <w:tcW w:w="596" w:type="dxa"/>
            <w:vMerge/>
            <w:tcBorders>
              <w:top w:val="single" w:sz="4" w:space="0" w:color="auto"/>
            </w:tcBorders>
            <w:shd w:val="clear" w:color="auto" w:fill="D5DCE4" w:themeFill="text2" w:themeFillTint="33"/>
            <w:textDirection w:val="btLr"/>
            <w:vAlign w:val="center"/>
          </w:tcPr>
          <w:p w:rsidR="002C3110" w:rsidRPr="00AF57A1" w:rsidRDefault="002C3110" w:rsidP="002C3110">
            <w:pPr>
              <w:ind w:left="113" w:right="113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C3110" w:rsidRPr="002C3110" w:rsidRDefault="002C3110" w:rsidP="002C3110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2C3110">
              <w:rPr>
                <w:rFonts w:ascii="Arial Narrow" w:hAnsi="Arial Narrow" w:cs="Arial"/>
                <w:b/>
                <w:sz w:val="20"/>
                <w:szCs w:val="20"/>
              </w:rPr>
              <w:t>Initial</w:t>
            </w:r>
          </w:p>
        </w:tc>
        <w:tc>
          <w:tcPr>
            <w:tcW w:w="459" w:type="dxa"/>
            <w:tcBorders>
              <w:top w:val="single" w:sz="4" w:space="0" w:color="auto"/>
            </w:tcBorders>
            <w:shd w:val="clear" w:color="auto" w:fill="auto"/>
          </w:tcPr>
          <w:p w:rsidR="002C3110" w:rsidRPr="00B2247E" w:rsidRDefault="002C3110" w:rsidP="002C3110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</w:tcBorders>
            <w:shd w:val="clear" w:color="auto" w:fill="auto"/>
          </w:tcPr>
          <w:p w:rsidR="002C3110" w:rsidRPr="00B2247E" w:rsidRDefault="002C3110" w:rsidP="002C3110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</w:tcBorders>
            <w:shd w:val="clear" w:color="auto" w:fill="auto"/>
          </w:tcPr>
          <w:p w:rsidR="002C3110" w:rsidRPr="00B2247E" w:rsidRDefault="002C3110" w:rsidP="002C3110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</w:tcBorders>
            <w:shd w:val="clear" w:color="auto" w:fill="auto"/>
          </w:tcPr>
          <w:p w:rsidR="002C3110" w:rsidRPr="00B2247E" w:rsidRDefault="002C3110" w:rsidP="002C3110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</w:tcBorders>
            <w:shd w:val="clear" w:color="auto" w:fill="auto"/>
          </w:tcPr>
          <w:p w:rsidR="002C3110" w:rsidRPr="00B2247E" w:rsidRDefault="002C3110" w:rsidP="002C3110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</w:tcBorders>
            <w:shd w:val="clear" w:color="auto" w:fill="auto"/>
          </w:tcPr>
          <w:p w:rsidR="002C3110" w:rsidRPr="00B2247E" w:rsidRDefault="002C3110" w:rsidP="002C3110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</w:tcBorders>
            <w:shd w:val="clear" w:color="auto" w:fill="auto"/>
          </w:tcPr>
          <w:p w:rsidR="002C3110" w:rsidRPr="00B2247E" w:rsidRDefault="002C3110" w:rsidP="002C3110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</w:tcBorders>
            <w:shd w:val="clear" w:color="auto" w:fill="auto"/>
          </w:tcPr>
          <w:p w:rsidR="002C3110" w:rsidRPr="00B2247E" w:rsidRDefault="002C3110" w:rsidP="002C3110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</w:tcBorders>
            <w:shd w:val="clear" w:color="auto" w:fill="auto"/>
          </w:tcPr>
          <w:p w:rsidR="002C3110" w:rsidRPr="00B2247E" w:rsidRDefault="002C3110" w:rsidP="002C3110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</w:tcBorders>
            <w:shd w:val="clear" w:color="auto" w:fill="auto"/>
          </w:tcPr>
          <w:p w:rsidR="002C3110" w:rsidRPr="00B2247E" w:rsidRDefault="002C3110" w:rsidP="002C3110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single" w:sz="4" w:space="0" w:color="auto"/>
            </w:tcBorders>
            <w:shd w:val="clear" w:color="auto" w:fill="auto"/>
          </w:tcPr>
          <w:p w:rsidR="002C3110" w:rsidRPr="00B2247E" w:rsidRDefault="002C3110" w:rsidP="002C3110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</w:tcBorders>
            <w:shd w:val="clear" w:color="auto" w:fill="auto"/>
          </w:tcPr>
          <w:p w:rsidR="002C3110" w:rsidRPr="00B2247E" w:rsidRDefault="002C3110" w:rsidP="002C3110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</w:tcBorders>
            <w:shd w:val="clear" w:color="auto" w:fill="auto"/>
          </w:tcPr>
          <w:p w:rsidR="002C3110" w:rsidRPr="00B2247E" w:rsidRDefault="002C3110" w:rsidP="002C3110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</w:tcBorders>
            <w:shd w:val="clear" w:color="auto" w:fill="auto"/>
          </w:tcPr>
          <w:p w:rsidR="002C3110" w:rsidRPr="00B2247E" w:rsidRDefault="002C3110" w:rsidP="002C3110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</w:tcBorders>
            <w:shd w:val="clear" w:color="auto" w:fill="auto"/>
          </w:tcPr>
          <w:p w:rsidR="002C3110" w:rsidRPr="00B2247E" w:rsidRDefault="002C3110" w:rsidP="002C3110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</w:tcBorders>
            <w:shd w:val="clear" w:color="auto" w:fill="auto"/>
          </w:tcPr>
          <w:p w:rsidR="002C3110" w:rsidRPr="00B2247E" w:rsidRDefault="002C3110" w:rsidP="002C3110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</w:tcBorders>
            <w:shd w:val="clear" w:color="auto" w:fill="auto"/>
          </w:tcPr>
          <w:p w:rsidR="002C3110" w:rsidRPr="00B2247E" w:rsidRDefault="002C3110" w:rsidP="002C3110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</w:tcBorders>
            <w:shd w:val="clear" w:color="auto" w:fill="auto"/>
          </w:tcPr>
          <w:p w:rsidR="002C3110" w:rsidRPr="00B2247E" w:rsidRDefault="002C3110" w:rsidP="002C3110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2C3110" w:rsidRPr="00B2247E" w:rsidRDefault="002C3110" w:rsidP="002C3110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</w:tcBorders>
            <w:shd w:val="clear" w:color="auto" w:fill="auto"/>
          </w:tcPr>
          <w:p w:rsidR="002C3110" w:rsidRPr="00B2247E" w:rsidRDefault="002C3110" w:rsidP="002C3110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single" w:sz="4" w:space="0" w:color="auto"/>
            </w:tcBorders>
            <w:shd w:val="clear" w:color="auto" w:fill="auto"/>
          </w:tcPr>
          <w:p w:rsidR="002C3110" w:rsidRPr="00B2247E" w:rsidRDefault="002C3110" w:rsidP="002C3110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</w:tcBorders>
            <w:shd w:val="clear" w:color="auto" w:fill="auto"/>
          </w:tcPr>
          <w:p w:rsidR="002C3110" w:rsidRPr="00B2247E" w:rsidRDefault="002C3110" w:rsidP="002C3110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4" w:type="dxa"/>
            <w:tcBorders>
              <w:top w:val="single" w:sz="4" w:space="0" w:color="auto"/>
            </w:tcBorders>
            <w:shd w:val="clear" w:color="auto" w:fill="auto"/>
          </w:tcPr>
          <w:p w:rsidR="002C3110" w:rsidRPr="00B2247E" w:rsidRDefault="002C3110" w:rsidP="002C3110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</w:tcBorders>
            <w:shd w:val="clear" w:color="auto" w:fill="auto"/>
          </w:tcPr>
          <w:p w:rsidR="002C3110" w:rsidRPr="00B2247E" w:rsidRDefault="002C3110" w:rsidP="002C3110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</w:tcBorders>
            <w:shd w:val="clear" w:color="auto" w:fill="auto"/>
          </w:tcPr>
          <w:p w:rsidR="002C3110" w:rsidRPr="00B2247E" w:rsidRDefault="002C3110" w:rsidP="002C3110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</w:tcBorders>
            <w:shd w:val="clear" w:color="auto" w:fill="auto"/>
          </w:tcPr>
          <w:p w:rsidR="002C3110" w:rsidRPr="00B2247E" w:rsidRDefault="002C3110" w:rsidP="002C3110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</w:tcBorders>
            <w:shd w:val="clear" w:color="auto" w:fill="auto"/>
          </w:tcPr>
          <w:p w:rsidR="002C3110" w:rsidRPr="00B2247E" w:rsidRDefault="002C3110" w:rsidP="002C3110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</w:tcBorders>
            <w:shd w:val="clear" w:color="auto" w:fill="auto"/>
          </w:tcPr>
          <w:p w:rsidR="002C3110" w:rsidRPr="00B2247E" w:rsidRDefault="002C3110" w:rsidP="002C3110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</w:tcBorders>
            <w:shd w:val="clear" w:color="auto" w:fill="auto"/>
          </w:tcPr>
          <w:p w:rsidR="002C3110" w:rsidRPr="00B2247E" w:rsidRDefault="002C3110" w:rsidP="002C3110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</w:tcBorders>
            <w:shd w:val="clear" w:color="auto" w:fill="auto"/>
          </w:tcPr>
          <w:p w:rsidR="002C3110" w:rsidRPr="00B2247E" w:rsidRDefault="002C3110" w:rsidP="002C3110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</w:tcBorders>
            <w:shd w:val="clear" w:color="auto" w:fill="auto"/>
          </w:tcPr>
          <w:p w:rsidR="002C3110" w:rsidRPr="00B2247E" w:rsidRDefault="002C3110" w:rsidP="002C3110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0D2D09" w:rsidRPr="00B2247E" w:rsidTr="000D2D09">
        <w:trPr>
          <w:trHeight w:val="283"/>
        </w:trPr>
        <w:tc>
          <w:tcPr>
            <w:tcW w:w="596" w:type="dxa"/>
            <w:vMerge/>
            <w:tcBorders>
              <w:top w:val="single" w:sz="4" w:space="0" w:color="auto"/>
            </w:tcBorders>
            <w:shd w:val="clear" w:color="auto" w:fill="D5DCE4" w:themeFill="text2" w:themeFillTint="33"/>
            <w:textDirection w:val="btLr"/>
            <w:vAlign w:val="center"/>
          </w:tcPr>
          <w:p w:rsidR="002C3110" w:rsidRPr="00AF57A1" w:rsidRDefault="002C3110" w:rsidP="002C3110">
            <w:pPr>
              <w:ind w:left="113" w:right="113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C3110" w:rsidRPr="002C3110" w:rsidRDefault="002C3110" w:rsidP="002C3110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2C3110">
              <w:rPr>
                <w:rFonts w:ascii="Arial Narrow" w:hAnsi="Arial Narrow" w:cs="Arial"/>
                <w:b/>
                <w:sz w:val="20"/>
                <w:szCs w:val="20"/>
              </w:rPr>
              <w:t>Time</w:t>
            </w:r>
          </w:p>
        </w:tc>
        <w:tc>
          <w:tcPr>
            <w:tcW w:w="459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2C3110" w:rsidRPr="00B2247E" w:rsidRDefault="002C3110" w:rsidP="002C3110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2C3110" w:rsidRPr="00B2247E" w:rsidRDefault="002C3110" w:rsidP="002C3110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2C3110" w:rsidRPr="00B2247E" w:rsidRDefault="002C3110" w:rsidP="002C3110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2C3110" w:rsidRPr="00B2247E" w:rsidRDefault="002C3110" w:rsidP="002C3110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2C3110" w:rsidRPr="00B2247E" w:rsidRDefault="002C3110" w:rsidP="002C3110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2C3110" w:rsidRPr="00B2247E" w:rsidRDefault="002C3110" w:rsidP="002C3110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2C3110" w:rsidRPr="00B2247E" w:rsidRDefault="002C3110" w:rsidP="002C3110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2C3110" w:rsidRPr="00B2247E" w:rsidRDefault="002C3110" w:rsidP="002C3110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2C3110" w:rsidRPr="00B2247E" w:rsidRDefault="002C3110" w:rsidP="002C3110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2C3110" w:rsidRPr="00B2247E" w:rsidRDefault="002C3110" w:rsidP="002C3110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2C3110" w:rsidRPr="00B2247E" w:rsidRDefault="002C3110" w:rsidP="002C3110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2C3110" w:rsidRPr="00B2247E" w:rsidRDefault="002C3110" w:rsidP="002C3110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2C3110" w:rsidRPr="00B2247E" w:rsidRDefault="002C3110" w:rsidP="002C3110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2C3110" w:rsidRPr="00B2247E" w:rsidRDefault="002C3110" w:rsidP="002C3110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2C3110" w:rsidRPr="00B2247E" w:rsidRDefault="002C3110" w:rsidP="002C3110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2C3110" w:rsidRPr="00B2247E" w:rsidRDefault="002C3110" w:rsidP="002C3110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2C3110" w:rsidRPr="00B2247E" w:rsidRDefault="002C3110" w:rsidP="002C3110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2C3110" w:rsidRPr="00B2247E" w:rsidRDefault="002C3110" w:rsidP="002C3110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1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2C3110" w:rsidRPr="00B2247E" w:rsidRDefault="002C3110" w:rsidP="002C3110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2C3110" w:rsidRPr="00B2247E" w:rsidRDefault="002C3110" w:rsidP="002C3110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2C3110" w:rsidRPr="00B2247E" w:rsidRDefault="002C3110" w:rsidP="002C3110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2C3110" w:rsidRPr="00B2247E" w:rsidRDefault="002C3110" w:rsidP="002C3110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4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2C3110" w:rsidRPr="00B2247E" w:rsidRDefault="002C3110" w:rsidP="002C3110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2C3110" w:rsidRPr="00B2247E" w:rsidRDefault="002C3110" w:rsidP="002C3110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2C3110" w:rsidRPr="00B2247E" w:rsidRDefault="002C3110" w:rsidP="002C3110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2C3110" w:rsidRPr="00B2247E" w:rsidRDefault="002C3110" w:rsidP="002C3110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2C3110" w:rsidRPr="00B2247E" w:rsidRDefault="002C3110" w:rsidP="002C3110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2C3110" w:rsidRPr="00B2247E" w:rsidRDefault="002C3110" w:rsidP="002C3110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2C3110" w:rsidRPr="00B2247E" w:rsidRDefault="002C3110" w:rsidP="002C3110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2C3110" w:rsidRPr="00B2247E" w:rsidRDefault="002C3110" w:rsidP="002C3110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2C3110" w:rsidRPr="00B2247E" w:rsidRDefault="002C3110" w:rsidP="002C3110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0D2D09" w:rsidRPr="00B2247E" w:rsidTr="000D2D09">
        <w:trPr>
          <w:trHeight w:val="283"/>
        </w:trPr>
        <w:tc>
          <w:tcPr>
            <w:tcW w:w="596" w:type="dxa"/>
            <w:vMerge/>
            <w:tcBorders>
              <w:bottom w:val="single" w:sz="4" w:space="0" w:color="auto"/>
            </w:tcBorders>
            <w:shd w:val="clear" w:color="auto" w:fill="D5DCE4" w:themeFill="text2" w:themeFillTint="33"/>
            <w:textDirection w:val="btLr"/>
            <w:vAlign w:val="center"/>
          </w:tcPr>
          <w:p w:rsidR="002C3110" w:rsidRPr="00AF57A1" w:rsidRDefault="002C3110" w:rsidP="002C3110">
            <w:pPr>
              <w:ind w:left="113" w:right="113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70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C3110" w:rsidRPr="002C3110" w:rsidRDefault="002C3110" w:rsidP="002C3110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2C3110">
              <w:rPr>
                <w:rFonts w:ascii="Arial Narrow" w:hAnsi="Arial Narrow" w:cs="Arial"/>
                <w:b/>
                <w:sz w:val="20"/>
                <w:szCs w:val="20"/>
              </w:rPr>
              <w:t>Initial</w:t>
            </w:r>
          </w:p>
        </w:tc>
        <w:tc>
          <w:tcPr>
            <w:tcW w:w="45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2C3110" w:rsidRPr="00B2247E" w:rsidRDefault="002C3110" w:rsidP="002C3110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2C3110" w:rsidRPr="00B2247E" w:rsidRDefault="002C3110" w:rsidP="002C3110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2C3110" w:rsidRPr="00B2247E" w:rsidRDefault="002C3110" w:rsidP="002C3110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2C3110" w:rsidRPr="00B2247E" w:rsidRDefault="002C3110" w:rsidP="002C3110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2C3110" w:rsidRPr="00B2247E" w:rsidRDefault="002C3110" w:rsidP="002C3110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2C3110" w:rsidRPr="00B2247E" w:rsidRDefault="002C3110" w:rsidP="002C3110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2C3110" w:rsidRPr="00B2247E" w:rsidRDefault="002C3110" w:rsidP="002C3110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2C3110" w:rsidRPr="00B2247E" w:rsidRDefault="002C3110" w:rsidP="002C3110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2C3110" w:rsidRPr="00B2247E" w:rsidRDefault="002C3110" w:rsidP="002C3110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2C3110" w:rsidRPr="00B2247E" w:rsidRDefault="002C3110" w:rsidP="002C3110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2C3110" w:rsidRPr="00B2247E" w:rsidRDefault="002C3110" w:rsidP="002C3110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2C3110" w:rsidRPr="00B2247E" w:rsidRDefault="002C3110" w:rsidP="002C3110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2C3110" w:rsidRPr="00B2247E" w:rsidRDefault="002C3110" w:rsidP="002C3110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2C3110" w:rsidRPr="00B2247E" w:rsidRDefault="002C3110" w:rsidP="002C3110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2C3110" w:rsidRPr="00B2247E" w:rsidRDefault="002C3110" w:rsidP="002C3110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2C3110" w:rsidRPr="00B2247E" w:rsidRDefault="002C3110" w:rsidP="002C3110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2C3110" w:rsidRPr="00B2247E" w:rsidRDefault="002C3110" w:rsidP="002C3110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2C3110" w:rsidRPr="00B2247E" w:rsidRDefault="002C3110" w:rsidP="002C3110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1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2C3110" w:rsidRPr="00B2247E" w:rsidRDefault="002C3110" w:rsidP="002C3110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2C3110" w:rsidRPr="00B2247E" w:rsidRDefault="002C3110" w:rsidP="002C3110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2C3110" w:rsidRPr="00B2247E" w:rsidRDefault="002C3110" w:rsidP="002C3110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2C3110" w:rsidRPr="00B2247E" w:rsidRDefault="002C3110" w:rsidP="002C3110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4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2C3110" w:rsidRPr="00B2247E" w:rsidRDefault="002C3110" w:rsidP="002C3110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2C3110" w:rsidRPr="00B2247E" w:rsidRDefault="002C3110" w:rsidP="002C3110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2C3110" w:rsidRPr="00B2247E" w:rsidRDefault="002C3110" w:rsidP="002C3110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2C3110" w:rsidRPr="00B2247E" w:rsidRDefault="002C3110" w:rsidP="002C3110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2C3110" w:rsidRPr="00B2247E" w:rsidRDefault="002C3110" w:rsidP="002C3110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2C3110" w:rsidRPr="00B2247E" w:rsidRDefault="002C3110" w:rsidP="002C3110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2C3110" w:rsidRPr="00B2247E" w:rsidRDefault="002C3110" w:rsidP="002C3110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2C3110" w:rsidRPr="00B2247E" w:rsidRDefault="002C3110" w:rsidP="002C3110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2C3110" w:rsidRPr="00B2247E" w:rsidRDefault="002C3110" w:rsidP="002C3110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0D2D09" w:rsidRPr="00B2247E" w:rsidTr="000D2D09">
        <w:trPr>
          <w:trHeight w:val="283"/>
        </w:trPr>
        <w:tc>
          <w:tcPr>
            <w:tcW w:w="596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2C3110" w:rsidRPr="00AF57A1" w:rsidRDefault="002C3110" w:rsidP="002C3110">
            <w:pPr>
              <w:ind w:left="113" w:right="113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AF57A1">
              <w:rPr>
                <w:rFonts w:ascii="Arial Narrow" w:hAnsi="Arial Narrow" w:cs="Arial"/>
                <w:b/>
                <w:sz w:val="20"/>
                <w:szCs w:val="20"/>
              </w:rPr>
              <w:t>APRIL</w:t>
            </w: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C3110" w:rsidRPr="002C3110" w:rsidRDefault="002C3110" w:rsidP="002C3110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2C3110">
              <w:rPr>
                <w:rFonts w:ascii="Arial Narrow" w:hAnsi="Arial Narrow" w:cs="Arial"/>
                <w:b/>
                <w:sz w:val="20"/>
                <w:szCs w:val="20"/>
              </w:rPr>
              <w:t>Time</w:t>
            </w:r>
          </w:p>
        </w:tc>
        <w:tc>
          <w:tcPr>
            <w:tcW w:w="4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C3110" w:rsidRPr="00B2247E" w:rsidRDefault="002C3110" w:rsidP="002C3110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C3110" w:rsidRPr="00B2247E" w:rsidRDefault="002C3110" w:rsidP="002C3110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C3110" w:rsidRPr="00B2247E" w:rsidRDefault="002C3110" w:rsidP="002C3110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C3110" w:rsidRPr="00B2247E" w:rsidRDefault="002C3110" w:rsidP="002C3110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C3110" w:rsidRPr="00B2247E" w:rsidRDefault="002C3110" w:rsidP="002C3110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C3110" w:rsidRPr="00B2247E" w:rsidRDefault="002C3110" w:rsidP="002C3110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C3110" w:rsidRPr="00B2247E" w:rsidRDefault="002C3110" w:rsidP="002C3110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C3110" w:rsidRPr="00B2247E" w:rsidRDefault="002C3110" w:rsidP="002C3110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C3110" w:rsidRPr="00B2247E" w:rsidRDefault="002C3110" w:rsidP="002C3110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C3110" w:rsidRPr="00B2247E" w:rsidRDefault="002C3110" w:rsidP="002C3110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C3110" w:rsidRPr="00B2247E" w:rsidRDefault="002C3110" w:rsidP="002C3110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C3110" w:rsidRPr="00B2247E" w:rsidRDefault="002C3110" w:rsidP="002C3110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C3110" w:rsidRPr="00B2247E" w:rsidRDefault="002C3110" w:rsidP="002C3110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C3110" w:rsidRPr="00B2247E" w:rsidRDefault="002C3110" w:rsidP="002C3110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C3110" w:rsidRPr="00B2247E" w:rsidRDefault="002C3110" w:rsidP="002C3110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C3110" w:rsidRPr="00B2247E" w:rsidRDefault="002C3110" w:rsidP="002C3110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C3110" w:rsidRPr="00B2247E" w:rsidRDefault="002C3110" w:rsidP="002C3110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C3110" w:rsidRPr="00B2247E" w:rsidRDefault="002C3110" w:rsidP="002C3110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C3110" w:rsidRPr="00B2247E" w:rsidRDefault="002C3110" w:rsidP="002C3110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C3110" w:rsidRPr="00B2247E" w:rsidRDefault="002C3110" w:rsidP="002C3110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C3110" w:rsidRPr="00B2247E" w:rsidRDefault="002C3110" w:rsidP="002C3110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C3110" w:rsidRPr="00B2247E" w:rsidRDefault="002C3110" w:rsidP="002C3110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C3110" w:rsidRPr="00B2247E" w:rsidRDefault="002C3110" w:rsidP="002C3110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C3110" w:rsidRPr="00B2247E" w:rsidRDefault="002C3110" w:rsidP="002C3110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C3110" w:rsidRPr="00B2247E" w:rsidRDefault="002C3110" w:rsidP="002C3110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C3110" w:rsidRPr="00B2247E" w:rsidRDefault="002C3110" w:rsidP="002C3110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C3110" w:rsidRPr="00B2247E" w:rsidRDefault="002C3110" w:rsidP="002C3110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C3110" w:rsidRPr="00B2247E" w:rsidRDefault="002C3110" w:rsidP="002C3110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C3110" w:rsidRPr="00B2247E" w:rsidRDefault="002C3110" w:rsidP="002C3110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C3110" w:rsidRPr="00B2247E" w:rsidRDefault="002C3110" w:rsidP="002C3110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2C3110" w:rsidRPr="00B2247E" w:rsidRDefault="002C3110" w:rsidP="002C3110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0D2D09" w:rsidRPr="00B2247E" w:rsidTr="000D2D09">
        <w:trPr>
          <w:trHeight w:val="283"/>
        </w:trPr>
        <w:tc>
          <w:tcPr>
            <w:tcW w:w="596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2C3110" w:rsidRPr="00AF57A1" w:rsidRDefault="002C3110" w:rsidP="002C3110">
            <w:pPr>
              <w:ind w:left="113" w:right="113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C3110" w:rsidRPr="002C3110" w:rsidRDefault="002C3110" w:rsidP="002C3110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2C3110">
              <w:rPr>
                <w:rFonts w:ascii="Arial Narrow" w:hAnsi="Arial Narrow" w:cs="Arial"/>
                <w:b/>
                <w:sz w:val="20"/>
                <w:szCs w:val="20"/>
              </w:rPr>
              <w:t>Initial</w:t>
            </w:r>
          </w:p>
        </w:tc>
        <w:tc>
          <w:tcPr>
            <w:tcW w:w="4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C3110" w:rsidRPr="00B2247E" w:rsidRDefault="002C3110" w:rsidP="002C3110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C3110" w:rsidRPr="00B2247E" w:rsidRDefault="002C3110" w:rsidP="002C3110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C3110" w:rsidRPr="00B2247E" w:rsidRDefault="002C3110" w:rsidP="002C3110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C3110" w:rsidRPr="00B2247E" w:rsidRDefault="002C3110" w:rsidP="002C3110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C3110" w:rsidRPr="00B2247E" w:rsidRDefault="002C3110" w:rsidP="002C3110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C3110" w:rsidRPr="00B2247E" w:rsidRDefault="002C3110" w:rsidP="002C3110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C3110" w:rsidRPr="00B2247E" w:rsidRDefault="002C3110" w:rsidP="002C3110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C3110" w:rsidRPr="00B2247E" w:rsidRDefault="002C3110" w:rsidP="002C3110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C3110" w:rsidRPr="00B2247E" w:rsidRDefault="002C3110" w:rsidP="002C3110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C3110" w:rsidRPr="00B2247E" w:rsidRDefault="002C3110" w:rsidP="002C3110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C3110" w:rsidRPr="00B2247E" w:rsidRDefault="002C3110" w:rsidP="002C3110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C3110" w:rsidRPr="00B2247E" w:rsidRDefault="002C3110" w:rsidP="002C3110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C3110" w:rsidRPr="00B2247E" w:rsidRDefault="002C3110" w:rsidP="002C3110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C3110" w:rsidRPr="00B2247E" w:rsidRDefault="002C3110" w:rsidP="002C3110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C3110" w:rsidRPr="00B2247E" w:rsidRDefault="002C3110" w:rsidP="002C3110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C3110" w:rsidRPr="00B2247E" w:rsidRDefault="002C3110" w:rsidP="002C3110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C3110" w:rsidRPr="00B2247E" w:rsidRDefault="002C3110" w:rsidP="002C3110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C3110" w:rsidRPr="00B2247E" w:rsidRDefault="002C3110" w:rsidP="002C3110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C3110" w:rsidRPr="00B2247E" w:rsidRDefault="002C3110" w:rsidP="002C3110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C3110" w:rsidRPr="00B2247E" w:rsidRDefault="002C3110" w:rsidP="002C3110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C3110" w:rsidRPr="00B2247E" w:rsidRDefault="002C3110" w:rsidP="002C3110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C3110" w:rsidRPr="00B2247E" w:rsidRDefault="002C3110" w:rsidP="002C3110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C3110" w:rsidRPr="00B2247E" w:rsidRDefault="002C3110" w:rsidP="002C3110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C3110" w:rsidRPr="00B2247E" w:rsidRDefault="002C3110" w:rsidP="002C3110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C3110" w:rsidRPr="00B2247E" w:rsidRDefault="002C3110" w:rsidP="002C3110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C3110" w:rsidRPr="00B2247E" w:rsidRDefault="002C3110" w:rsidP="002C3110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C3110" w:rsidRPr="00B2247E" w:rsidRDefault="002C3110" w:rsidP="002C3110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C3110" w:rsidRPr="00B2247E" w:rsidRDefault="002C3110" w:rsidP="002C3110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C3110" w:rsidRPr="00B2247E" w:rsidRDefault="002C3110" w:rsidP="002C3110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C3110" w:rsidRPr="00B2247E" w:rsidRDefault="002C3110" w:rsidP="002C3110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2C3110" w:rsidRPr="00B2247E" w:rsidRDefault="002C3110" w:rsidP="002C3110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0D2D09" w:rsidRPr="00B2247E" w:rsidTr="000D2D09">
        <w:trPr>
          <w:trHeight w:val="283"/>
        </w:trPr>
        <w:tc>
          <w:tcPr>
            <w:tcW w:w="596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2C3110" w:rsidRPr="00AF57A1" w:rsidRDefault="002C3110" w:rsidP="002C3110">
            <w:pPr>
              <w:ind w:left="113" w:right="113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C3110" w:rsidRPr="002C3110" w:rsidRDefault="002C3110" w:rsidP="002C3110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2C3110">
              <w:rPr>
                <w:rFonts w:ascii="Arial Narrow" w:hAnsi="Arial Narrow" w:cs="Arial"/>
                <w:b/>
                <w:sz w:val="20"/>
                <w:szCs w:val="20"/>
              </w:rPr>
              <w:t>Time</w:t>
            </w:r>
          </w:p>
        </w:tc>
        <w:tc>
          <w:tcPr>
            <w:tcW w:w="4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2C3110" w:rsidRPr="00B2247E" w:rsidRDefault="002C3110" w:rsidP="002C3110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2C3110" w:rsidRPr="00B2247E" w:rsidRDefault="002C3110" w:rsidP="002C3110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2C3110" w:rsidRPr="00B2247E" w:rsidRDefault="002C3110" w:rsidP="002C3110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2C3110" w:rsidRPr="00B2247E" w:rsidRDefault="002C3110" w:rsidP="002C3110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2C3110" w:rsidRPr="00B2247E" w:rsidRDefault="002C3110" w:rsidP="002C3110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2C3110" w:rsidRPr="00B2247E" w:rsidRDefault="002C3110" w:rsidP="002C3110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2C3110" w:rsidRPr="00B2247E" w:rsidRDefault="002C3110" w:rsidP="002C3110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2C3110" w:rsidRPr="00B2247E" w:rsidRDefault="002C3110" w:rsidP="002C3110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2C3110" w:rsidRPr="00B2247E" w:rsidRDefault="002C3110" w:rsidP="002C3110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2C3110" w:rsidRPr="00B2247E" w:rsidRDefault="002C3110" w:rsidP="002C3110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2C3110" w:rsidRPr="00B2247E" w:rsidRDefault="002C3110" w:rsidP="002C3110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2C3110" w:rsidRPr="00B2247E" w:rsidRDefault="002C3110" w:rsidP="002C3110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2C3110" w:rsidRPr="00B2247E" w:rsidRDefault="002C3110" w:rsidP="002C3110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2C3110" w:rsidRPr="00B2247E" w:rsidRDefault="002C3110" w:rsidP="002C3110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2C3110" w:rsidRPr="00B2247E" w:rsidRDefault="002C3110" w:rsidP="002C3110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2C3110" w:rsidRPr="00B2247E" w:rsidRDefault="002C3110" w:rsidP="002C3110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2C3110" w:rsidRPr="00B2247E" w:rsidRDefault="002C3110" w:rsidP="002C3110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2C3110" w:rsidRPr="00B2247E" w:rsidRDefault="002C3110" w:rsidP="002C3110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2C3110" w:rsidRPr="00B2247E" w:rsidRDefault="002C3110" w:rsidP="002C3110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2C3110" w:rsidRPr="00B2247E" w:rsidRDefault="002C3110" w:rsidP="002C3110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2C3110" w:rsidRPr="00B2247E" w:rsidRDefault="002C3110" w:rsidP="002C3110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2C3110" w:rsidRPr="00B2247E" w:rsidRDefault="002C3110" w:rsidP="002C3110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2C3110" w:rsidRPr="00B2247E" w:rsidRDefault="002C3110" w:rsidP="002C3110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2C3110" w:rsidRPr="00B2247E" w:rsidRDefault="002C3110" w:rsidP="002C3110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2C3110" w:rsidRPr="00B2247E" w:rsidRDefault="002C3110" w:rsidP="002C3110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2C3110" w:rsidRPr="00B2247E" w:rsidRDefault="002C3110" w:rsidP="002C3110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2C3110" w:rsidRPr="00B2247E" w:rsidRDefault="002C3110" w:rsidP="002C3110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2C3110" w:rsidRPr="00B2247E" w:rsidRDefault="002C3110" w:rsidP="002C3110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2C3110" w:rsidRPr="00B2247E" w:rsidRDefault="002C3110" w:rsidP="002C3110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2C3110" w:rsidRPr="00B2247E" w:rsidRDefault="002C3110" w:rsidP="002C3110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2C3110" w:rsidRPr="00B2247E" w:rsidRDefault="002C3110" w:rsidP="002C3110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0D2D09" w:rsidRPr="00B2247E" w:rsidTr="000D2D09">
        <w:trPr>
          <w:trHeight w:val="283"/>
        </w:trPr>
        <w:tc>
          <w:tcPr>
            <w:tcW w:w="596" w:type="dxa"/>
            <w:vMerge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2C3110" w:rsidRPr="00AF57A1" w:rsidRDefault="002C3110" w:rsidP="002C3110">
            <w:pPr>
              <w:ind w:left="113" w:right="113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C3110" w:rsidRPr="002C3110" w:rsidRDefault="002C3110" w:rsidP="002C3110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2C3110">
              <w:rPr>
                <w:rFonts w:ascii="Arial Narrow" w:hAnsi="Arial Narrow" w:cs="Arial"/>
                <w:b/>
                <w:sz w:val="20"/>
                <w:szCs w:val="20"/>
              </w:rPr>
              <w:t>Initial</w:t>
            </w:r>
          </w:p>
        </w:tc>
        <w:tc>
          <w:tcPr>
            <w:tcW w:w="45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2C3110" w:rsidRPr="00B2247E" w:rsidRDefault="002C3110" w:rsidP="002C3110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2C3110" w:rsidRPr="00B2247E" w:rsidRDefault="002C3110" w:rsidP="002C3110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2C3110" w:rsidRPr="00B2247E" w:rsidRDefault="002C3110" w:rsidP="002C3110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2C3110" w:rsidRPr="00B2247E" w:rsidRDefault="002C3110" w:rsidP="002C3110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2C3110" w:rsidRPr="00B2247E" w:rsidRDefault="002C3110" w:rsidP="002C3110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2C3110" w:rsidRPr="00B2247E" w:rsidRDefault="002C3110" w:rsidP="002C3110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2C3110" w:rsidRPr="00B2247E" w:rsidRDefault="002C3110" w:rsidP="002C3110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2C3110" w:rsidRPr="00B2247E" w:rsidRDefault="002C3110" w:rsidP="002C3110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2C3110" w:rsidRPr="00B2247E" w:rsidRDefault="002C3110" w:rsidP="002C3110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2C3110" w:rsidRPr="00B2247E" w:rsidRDefault="002C3110" w:rsidP="002C3110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2C3110" w:rsidRPr="00B2247E" w:rsidRDefault="002C3110" w:rsidP="002C3110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2C3110" w:rsidRPr="00B2247E" w:rsidRDefault="002C3110" w:rsidP="002C3110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2C3110" w:rsidRPr="00B2247E" w:rsidRDefault="002C3110" w:rsidP="002C3110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2C3110" w:rsidRPr="00B2247E" w:rsidRDefault="002C3110" w:rsidP="002C3110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2C3110" w:rsidRPr="00B2247E" w:rsidRDefault="002C3110" w:rsidP="002C3110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2C3110" w:rsidRPr="00B2247E" w:rsidRDefault="002C3110" w:rsidP="002C3110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2C3110" w:rsidRPr="00B2247E" w:rsidRDefault="002C3110" w:rsidP="002C3110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2C3110" w:rsidRPr="00B2247E" w:rsidRDefault="002C3110" w:rsidP="002C3110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1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2C3110" w:rsidRPr="00B2247E" w:rsidRDefault="002C3110" w:rsidP="002C3110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2C3110" w:rsidRPr="00B2247E" w:rsidRDefault="002C3110" w:rsidP="002C3110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2C3110" w:rsidRPr="00B2247E" w:rsidRDefault="002C3110" w:rsidP="002C3110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2C3110" w:rsidRPr="00B2247E" w:rsidRDefault="002C3110" w:rsidP="002C3110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4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2C3110" w:rsidRPr="00B2247E" w:rsidRDefault="002C3110" w:rsidP="002C3110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2C3110" w:rsidRPr="00B2247E" w:rsidRDefault="002C3110" w:rsidP="002C3110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2C3110" w:rsidRPr="00B2247E" w:rsidRDefault="002C3110" w:rsidP="002C3110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2C3110" w:rsidRPr="00B2247E" w:rsidRDefault="002C3110" w:rsidP="002C3110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2C3110" w:rsidRPr="00B2247E" w:rsidRDefault="002C3110" w:rsidP="002C3110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2C3110" w:rsidRPr="00B2247E" w:rsidRDefault="002C3110" w:rsidP="002C3110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2C3110" w:rsidRPr="00B2247E" w:rsidRDefault="002C3110" w:rsidP="002C3110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2C3110" w:rsidRPr="00B2247E" w:rsidRDefault="002C3110" w:rsidP="002C3110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:rsidR="002C3110" w:rsidRPr="00B2247E" w:rsidRDefault="002C3110" w:rsidP="002C3110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2C3110" w:rsidRPr="00B2247E" w:rsidTr="000D2D09">
        <w:trPr>
          <w:trHeight w:val="283"/>
        </w:trPr>
        <w:tc>
          <w:tcPr>
            <w:tcW w:w="596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D5DCE4" w:themeFill="text2" w:themeFillTint="33"/>
            <w:textDirection w:val="btLr"/>
            <w:vAlign w:val="center"/>
          </w:tcPr>
          <w:p w:rsidR="002C3110" w:rsidRPr="00AF57A1" w:rsidRDefault="002C3110" w:rsidP="002C3110">
            <w:pPr>
              <w:ind w:left="113" w:right="113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AF57A1">
              <w:rPr>
                <w:rFonts w:ascii="Arial Narrow" w:hAnsi="Arial Narrow" w:cs="Arial"/>
                <w:b/>
                <w:sz w:val="20"/>
                <w:szCs w:val="20"/>
              </w:rPr>
              <w:t>MAY</w:t>
            </w: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C3110" w:rsidRPr="002C3110" w:rsidRDefault="002C3110" w:rsidP="002C3110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2C3110">
              <w:rPr>
                <w:rFonts w:ascii="Arial Narrow" w:hAnsi="Arial Narrow" w:cs="Arial"/>
                <w:b/>
                <w:sz w:val="20"/>
                <w:szCs w:val="20"/>
              </w:rPr>
              <w:t>Time</w:t>
            </w:r>
          </w:p>
        </w:tc>
        <w:tc>
          <w:tcPr>
            <w:tcW w:w="4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C3110" w:rsidRPr="00B2247E" w:rsidRDefault="002C3110" w:rsidP="002C3110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C3110" w:rsidRPr="00B2247E" w:rsidRDefault="002C3110" w:rsidP="002C3110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C3110" w:rsidRPr="00B2247E" w:rsidRDefault="002C3110" w:rsidP="002C3110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C3110" w:rsidRPr="00B2247E" w:rsidRDefault="002C3110" w:rsidP="002C3110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C3110" w:rsidRPr="00B2247E" w:rsidRDefault="002C3110" w:rsidP="002C3110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C3110" w:rsidRPr="00B2247E" w:rsidRDefault="002C3110" w:rsidP="002C3110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C3110" w:rsidRPr="00B2247E" w:rsidRDefault="002C3110" w:rsidP="002C3110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C3110" w:rsidRPr="00B2247E" w:rsidRDefault="002C3110" w:rsidP="002C3110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C3110" w:rsidRPr="00B2247E" w:rsidRDefault="002C3110" w:rsidP="002C3110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C3110" w:rsidRPr="00B2247E" w:rsidRDefault="002C3110" w:rsidP="002C3110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C3110" w:rsidRPr="00B2247E" w:rsidRDefault="002C3110" w:rsidP="002C3110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C3110" w:rsidRPr="00B2247E" w:rsidRDefault="002C3110" w:rsidP="002C3110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C3110" w:rsidRPr="00B2247E" w:rsidRDefault="002C3110" w:rsidP="002C3110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C3110" w:rsidRPr="00B2247E" w:rsidRDefault="002C3110" w:rsidP="002C3110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C3110" w:rsidRPr="00B2247E" w:rsidRDefault="002C3110" w:rsidP="002C3110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C3110" w:rsidRPr="00B2247E" w:rsidRDefault="002C3110" w:rsidP="002C3110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C3110" w:rsidRPr="00B2247E" w:rsidRDefault="002C3110" w:rsidP="002C3110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C3110" w:rsidRPr="00B2247E" w:rsidRDefault="002C3110" w:rsidP="002C3110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C3110" w:rsidRPr="00B2247E" w:rsidRDefault="002C3110" w:rsidP="002C3110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C3110" w:rsidRPr="00B2247E" w:rsidRDefault="002C3110" w:rsidP="002C3110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C3110" w:rsidRPr="00B2247E" w:rsidRDefault="002C3110" w:rsidP="002C3110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C3110" w:rsidRPr="00B2247E" w:rsidRDefault="002C3110" w:rsidP="002C3110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C3110" w:rsidRPr="00B2247E" w:rsidRDefault="002C3110" w:rsidP="002C3110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C3110" w:rsidRPr="00B2247E" w:rsidRDefault="002C3110" w:rsidP="002C3110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C3110" w:rsidRPr="00B2247E" w:rsidRDefault="002C3110" w:rsidP="002C3110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C3110" w:rsidRPr="00B2247E" w:rsidRDefault="002C3110" w:rsidP="002C3110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C3110" w:rsidRPr="00B2247E" w:rsidRDefault="002C3110" w:rsidP="002C3110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C3110" w:rsidRPr="00B2247E" w:rsidRDefault="002C3110" w:rsidP="002C3110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C3110" w:rsidRPr="00B2247E" w:rsidRDefault="002C3110" w:rsidP="002C3110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C3110" w:rsidRPr="00B2247E" w:rsidRDefault="002C3110" w:rsidP="002C3110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C3110" w:rsidRPr="00B2247E" w:rsidRDefault="002C3110" w:rsidP="002C3110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2C3110" w:rsidRPr="00B2247E" w:rsidTr="000D2D09">
        <w:trPr>
          <w:trHeight w:val="283"/>
        </w:trPr>
        <w:tc>
          <w:tcPr>
            <w:tcW w:w="596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D5DCE4" w:themeFill="text2" w:themeFillTint="33"/>
            <w:textDirection w:val="btLr"/>
            <w:vAlign w:val="center"/>
          </w:tcPr>
          <w:p w:rsidR="002C3110" w:rsidRPr="00AF57A1" w:rsidRDefault="002C3110" w:rsidP="002C3110">
            <w:pPr>
              <w:ind w:left="113" w:right="113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C3110" w:rsidRPr="002C3110" w:rsidRDefault="002C3110" w:rsidP="002C3110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2C3110">
              <w:rPr>
                <w:rFonts w:ascii="Arial Narrow" w:hAnsi="Arial Narrow" w:cs="Arial"/>
                <w:b/>
                <w:sz w:val="20"/>
                <w:szCs w:val="20"/>
              </w:rPr>
              <w:t>Initial</w:t>
            </w:r>
          </w:p>
        </w:tc>
        <w:tc>
          <w:tcPr>
            <w:tcW w:w="4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C3110" w:rsidRPr="00B2247E" w:rsidRDefault="002C3110" w:rsidP="002C3110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C3110" w:rsidRPr="00B2247E" w:rsidRDefault="002C3110" w:rsidP="002C3110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C3110" w:rsidRPr="00B2247E" w:rsidRDefault="002C3110" w:rsidP="002C3110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C3110" w:rsidRPr="00B2247E" w:rsidRDefault="002C3110" w:rsidP="002C3110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C3110" w:rsidRPr="00B2247E" w:rsidRDefault="002C3110" w:rsidP="002C3110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C3110" w:rsidRPr="00B2247E" w:rsidRDefault="002C3110" w:rsidP="002C3110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C3110" w:rsidRPr="00B2247E" w:rsidRDefault="002C3110" w:rsidP="002C3110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C3110" w:rsidRPr="00B2247E" w:rsidRDefault="002C3110" w:rsidP="002C3110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C3110" w:rsidRPr="00B2247E" w:rsidRDefault="002C3110" w:rsidP="002C3110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C3110" w:rsidRPr="00B2247E" w:rsidRDefault="002C3110" w:rsidP="002C3110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C3110" w:rsidRPr="00B2247E" w:rsidRDefault="002C3110" w:rsidP="002C3110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C3110" w:rsidRPr="00B2247E" w:rsidRDefault="002C3110" w:rsidP="002C3110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C3110" w:rsidRPr="00B2247E" w:rsidRDefault="002C3110" w:rsidP="002C3110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C3110" w:rsidRPr="00B2247E" w:rsidRDefault="002C3110" w:rsidP="002C3110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C3110" w:rsidRPr="00B2247E" w:rsidRDefault="002C3110" w:rsidP="002C3110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C3110" w:rsidRPr="00B2247E" w:rsidRDefault="002C3110" w:rsidP="002C3110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C3110" w:rsidRPr="00B2247E" w:rsidRDefault="002C3110" w:rsidP="002C3110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C3110" w:rsidRPr="00B2247E" w:rsidRDefault="002C3110" w:rsidP="002C3110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C3110" w:rsidRPr="00B2247E" w:rsidRDefault="002C3110" w:rsidP="002C3110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C3110" w:rsidRPr="00B2247E" w:rsidRDefault="002C3110" w:rsidP="002C3110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C3110" w:rsidRPr="00B2247E" w:rsidRDefault="002C3110" w:rsidP="002C3110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C3110" w:rsidRPr="00B2247E" w:rsidRDefault="002C3110" w:rsidP="002C3110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C3110" w:rsidRPr="00B2247E" w:rsidRDefault="002C3110" w:rsidP="002C3110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C3110" w:rsidRPr="00B2247E" w:rsidRDefault="002C3110" w:rsidP="002C3110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C3110" w:rsidRPr="00B2247E" w:rsidRDefault="002C3110" w:rsidP="002C3110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C3110" w:rsidRPr="00B2247E" w:rsidRDefault="002C3110" w:rsidP="002C3110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C3110" w:rsidRPr="00B2247E" w:rsidRDefault="002C3110" w:rsidP="002C3110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C3110" w:rsidRPr="00B2247E" w:rsidRDefault="002C3110" w:rsidP="002C3110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C3110" w:rsidRPr="00B2247E" w:rsidRDefault="002C3110" w:rsidP="002C3110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C3110" w:rsidRPr="00B2247E" w:rsidRDefault="002C3110" w:rsidP="002C3110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C3110" w:rsidRPr="00B2247E" w:rsidRDefault="002C3110" w:rsidP="002C3110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0D2D09" w:rsidRPr="00B2247E" w:rsidTr="000D2D09">
        <w:trPr>
          <w:trHeight w:val="283"/>
        </w:trPr>
        <w:tc>
          <w:tcPr>
            <w:tcW w:w="596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D5DCE4" w:themeFill="text2" w:themeFillTint="33"/>
            <w:textDirection w:val="btLr"/>
            <w:vAlign w:val="center"/>
          </w:tcPr>
          <w:p w:rsidR="002C3110" w:rsidRPr="00AF57A1" w:rsidRDefault="002C3110" w:rsidP="002C3110">
            <w:pPr>
              <w:ind w:left="113" w:right="113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C3110" w:rsidRPr="002C3110" w:rsidRDefault="002C3110" w:rsidP="002C3110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2C3110">
              <w:rPr>
                <w:rFonts w:ascii="Arial Narrow" w:hAnsi="Arial Narrow" w:cs="Arial"/>
                <w:b/>
                <w:sz w:val="20"/>
                <w:szCs w:val="20"/>
              </w:rPr>
              <w:t>Time</w:t>
            </w:r>
          </w:p>
        </w:tc>
        <w:tc>
          <w:tcPr>
            <w:tcW w:w="4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2C3110" w:rsidRPr="00B2247E" w:rsidRDefault="002C3110" w:rsidP="002C3110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2C3110" w:rsidRPr="00B2247E" w:rsidRDefault="002C3110" w:rsidP="002C3110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2C3110" w:rsidRPr="00B2247E" w:rsidRDefault="002C3110" w:rsidP="002C3110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2C3110" w:rsidRPr="00B2247E" w:rsidRDefault="002C3110" w:rsidP="002C3110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2C3110" w:rsidRPr="00B2247E" w:rsidRDefault="002C3110" w:rsidP="002C3110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2C3110" w:rsidRPr="00B2247E" w:rsidRDefault="002C3110" w:rsidP="002C3110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2C3110" w:rsidRPr="00B2247E" w:rsidRDefault="002C3110" w:rsidP="002C3110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2C3110" w:rsidRPr="00B2247E" w:rsidRDefault="002C3110" w:rsidP="002C3110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2C3110" w:rsidRPr="00B2247E" w:rsidRDefault="002C3110" w:rsidP="002C3110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2C3110" w:rsidRPr="00B2247E" w:rsidRDefault="002C3110" w:rsidP="002C3110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2C3110" w:rsidRPr="00B2247E" w:rsidRDefault="002C3110" w:rsidP="002C3110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2C3110" w:rsidRPr="00B2247E" w:rsidRDefault="002C3110" w:rsidP="002C3110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2C3110" w:rsidRPr="00B2247E" w:rsidRDefault="002C3110" w:rsidP="002C3110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2C3110" w:rsidRPr="00B2247E" w:rsidRDefault="002C3110" w:rsidP="002C3110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2C3110" w:rsidRPr="00B2247E" w:rsidRDefault="002C3110" w:rsidP="002C3110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2C3110" w:rsidRPr="00B2247E" w:rsidRDefault="002C3110" w:rsidP="002C3110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2C3110" w:rsidRPr="00B2247E" w:rsidRDefault="002C3110" w:rsidP="002C3110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2C3110" w:rsidRPr="00B2247E" w:rsidRDefault="002C3110" w:rsidP="002C3110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2C3110" w:rsidRPr="00B2247E" w:rsidRDefault="002C3110" w:rsidP="002C3110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2C3110" w:rsidRPr="00B2247E" w:rsidRDefault="002C3110" w:rsidP="002C3110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2C3110" w:rsidRPr="00B2247E" w:rsidRDefault="002C3110" w:rsidP="002C3110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2C3110" w:rsidRPr="00B2247E" w:rsidRDefault="002C3110" w:rsidP="002C3110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2C3110" w:rsidRPr="00B2247E" w:rsidRDefault="002C3110" w:rsidP="002C3110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2C3110" w:rsidRPr="00B2247E" w:rsidRDefault="002C3110" w:rsidP="002C3110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2C3110" w:rsidRPr="00B2247E" w:rsidRDefault="002C3110" w:rsidP="002C3110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2C3110" w:rsidRPr="00B2247E" w:rsidRDefault="002C3110" w:rsidP="002C3110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2C3110" w:rsidRPr="00B2247E" w:rsidRDefault="002C3110" w:rsidP="002C3110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2C3110" w:rsidRPr="00B2247E" w:rsidRDefault="002C3110" w:rsidP="002C3110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2C3110" w:rsidRPr="00B2247E" w:rsidRDefault="002C3110" w:rsidP="002C3110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2C3110" w:rsidRPr="00B2247E" w:rsidRDefault="002C3110" w:rsidP="002C3110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2C3110" w:rsidRPr="00B2247E" w:rsidRDefault="002C3110" w:rsidP="002C3110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0D2D09" w:rsidRPr="00B2247E" w:rsidTr="000D2D09">
        <w:trPr>
          <w:trHeight w:val="283"/>
        </w:trPr>
        <w:tc>
          <w:tcPr>
            <w:tcW w:w="596" w:type="dxa"/>
            <w:vMerge/>
            <w:tcBorders>
              <w:bottom w:val="single" w:sz="4" w:space="0" w:color="auto"/>
            </w:tcBorders>
            <w:shd w:val="clear" w:color="auto" w:fill="D5DCE4" w:themeFill="text2" w:themeFillTint="33"/>
            <w:textDirection w:val="btLr"/>
            <w:vAlign w:val="center"/>
          </w:tcPr>
          <w:p w:rsidR="002C3110" w:rsidRPr="00AF57A1" w:rsidRDefault="002C3110" w:rsidP="002C3110">
            <w:pPr>
              <w:ind w:left="113" w:right="113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70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C3110" w:rsidRPr="002C3110" w:rsidRDefault="002C3110" w:rsidP="002C3110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2C3110">
              <w:rPr>
                <w:rFonts w:ascii="Arial Narrow" w:hAnsi="Arial Narrow" w:cs="Arial"/>
                <w:b/>
                <w:sz w:val="20"/>
                <w:szCs w:val="20"/>
              </w:rPr>
              <w:t>Initial</w:t>
            </w:r>
          </w:p>
        </w:tc>
        <w:tc>
          <w:tcPr>
            <w:tcW w:w="45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2C3110" w:rsidRPr="00B2247E" w:rsidRDefault="002C3110" w:rsidP="002C3110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2C3110" w:rsidRPr="00B2247E" w:rsidRDefault="002C3110" w:rsidP="002C3110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2C3110" w:rsidRPr="00B2247E" w:rsidRDefault="002C3110" w:rsidP="002C3110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2C3110" w:rsidRPr="00B2247E" w:rsidRDefault="002C3110" w:rsidP="002C3110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2C3110" w:rsidRPr="00B2247E" w:rsidRDefault="002C3110" w:rsidP="002C3110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2C3110" w:rsidRPr="00B2247E" w:rsidRDefault="002C3110" w:rsidP="002C3110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2C3110" w:rsidRPr="00B2247E" w:rsidRDefault="002C3110" w:rsidP="002C3110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2C3110" w:rsidRPr="00B2247E" w:rsidRDefault="002C3110" w:rsidP="002C3110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2C3110" w:rsidRPr="00B2247E" w:rsidRDefault="002C3110" w:rsidP="002C3110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2C3110" w:rsidRPr="00B2247E" w:rsidRDefault="002C3110" w:rsidP="002C3110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2C3110" w:rsidRPr="00B2247E" w:rsidRDefault="002C3110" w:rsidP="002C3110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2C3110" w:rsidRPr="00B2247E" w:rsidRDefault="002C3110" w:rsidP="002C3110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2C3110" w:rsidRPr="00B2247E" w:rsidRDefault="002C3110" w:rsidP="002C3110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2C3110" w:rsidRPr="00B2247E" w:rsidRDefault="002C3110" w:rsidP="002C3110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2C3110" w:rsidRPr="00B2247E" w:rsidRDefault="002C3110" w:rsidP="002C3110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2C3110" w:rsidRPr="00B2247E" w:rsidRDefault="002C3110" w:rsidP="002C3110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2C3110" w:rsidRPr="00B2247E" w:rsidRDefault="002C3110" w:rsidP="002C3110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2C3110" w:rsidRPr="00B2247E" w:rsidRDefault="002C3110" w:rsidP="002C3110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1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2C3110" w:rsidRPr="00B2247E" w:rsidRDefault="002C3110" w:rsidP="002C3110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2C3110" w:rsidRPr="00B2247E" w:rsidRDefault="002C3110" w:rsidP="002C3110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2C3110" w:rsidRPr="00B2247E" w:rsidRDefault="002C3110" w:rsidP="002C3110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2C3110" w:rsidRPr="00B2247E" w:rsidRDefault="002C3110" w:rsidP="002C3110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4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2C3110" w:rsidRPr="00B2247E" w:rsidRDefault="002C3110" w:rsidP="002C3110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2C3110" w:rsidRPr="00B2247E" w:rsidRDefault="002C3110" w:rsidP="002C3110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2C3110" w:rsidRPr="00B2247E" w:rsidRDefault="002C3110" w:rsidP="002C3110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2C3110" w:rsidRPr="00B2247E" w:rsidRDefault="002C3110" w:rsidP="002C3110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2C3110" w:rsidRPr="00B2247E" w:rsidRDefault="002C3110" w:rsidP="002C3110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2C3110" w:rsidRPr="00B2247E" w:rsidRDefault="002C3110" w:rsidP="002C3110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2C3110" w:rsidRPr="00B2247E" w:rsidRDefault="002C3110" w:rsidP="002C3110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2C3110" w:rsidRPr="00B2247E" w:rsidRDefault="002C3110" w:rsidP="002C3110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2C3110" w:rsidRPr="00B2247E" w:rsidRDefault="002C3110" w:rsidP="002C3110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0D2D09" w:rsidRPr="00B2247E" w:rsidTr="000D2D09">
        <w:trPr>
          <w:trHeight w:val="283"/>
        </w:trPr>
        <w:tc>
          <w:tcPr>
            <w:tcW w:w="596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2C3110" w:rsidRPr="00AF57A1" w:rsidRDefault="002C3110" w:rsidP="002C3110">
            <w:pPr>
              <w:ind w:left="113" w:right="113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AF57A1">
              <w:rPr>
                <w:rFonts w:ascii="Arial Narrow" w:hAnsi="Arial Narrow" w:cs="Arial"/>
                <w:b/>
                <w:sz w:val="20"/>
                <w:szCs w:val="20"/>
              </w:rPr>
              <w:t>JUNE</w:t>
            </w: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C3110" w:rsidRPr="002C3110" w:rsidRDefault="002C3110" w:rsidP="002C3110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2C3110">
              <w:rPr>
                <w:rFonts w:ascii="Arial Narrow" w:hAnsi="Arial Narrow" w:cs="Arial"/>
                <w:b/>
                <w:sz w:val="20"/>
                <w:szCs w:val="20"/>
              </w:rPr>
              <w:t>Time</w:t>
            </w:r>
          </w:p>
        </w:tc>
        <w:tc>
          <w:tcPr>
            <w:tcW w:w="4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C3110" w:rsidRPr="00B2247E" w:rsidRDefault="002C3110" w:rsidP="002C3110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C3110" w:rsidRPr="00B2247E" w:rsidRDefault="002C3110" w:rsidP="002C3110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C3110" w:rsidRPr="00B2247E" w:rsidRDefault="002C3110" w:rsidP="002C3110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C3110" w:rsidRPr="00B2247E" w:rsidRDefault="002C3110" w:rsidP="002C3110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C3110" w:rsidRPr="00B2247E" w:rsidRDefault="002C3110" w:rsidP="002C3110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C3110" w:rsidRPr="00B2247E" w:rsidRDefault="002C3110" w:rsidP="002C3110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C3110" w:rsidRPr="00B2247E" w:rsidRDefault="002C3110" w:rsidP="002C3110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C3110" w:rsidRPr="00B2247E" w:rsidRDefault="002C3110" w:rsidP="002C3110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C3110" w:rsidRPr="00B2247E" w:rsidRDefault="002C3110" w:rsidP="002C3110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C3110" w:rsidRPr="00B2247E" w:rsidRDefault="002C3110" w:rsidP="002C3110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C3110" w:rsidRPr="00B2247E" w:rsidRDefault="002C3110" w:rsidP="002C3110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C3110" w:rsidRPr="00B2247E" w:rsidRDefault="002C3110" w:rsidP="002C3110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C3110" w:rsidRPr="00B2247E" w:rsidRDefault="002C3110" w:rsidP="002C3110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C3110" w:rsidRPr="00B2247E" w:rsidRDefault="002C3110" w:rsidP="002C3110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C3110" w:rsidRPr="00B2247E" w:rsidRDefault="002C3110" w:rsidP="002C3110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C3110" w:rsidRPr="00B2247E" w:rsidRDefault="002C3110" w:rsidP="002C3110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C3110" w:rsidRPr="00B2247E" w:rsidRDefault="002C3110" w:rsidP="002C3110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C3110" w:rsidRPr="00B2247E" w:rsidRDefault="002C3110" w:rsidP="002C3110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C3110" w:rsidRPr="00B2247E" w:rsidRDefault="002C3110" w:rsidP="002C3110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C3110" w:rsidRPr="00B2247E" w:rsidRDefault="002C3110" w:rsidP="002C3110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C3110" w:rsidRPr="00B2247E" w:rsidRDefault="002C3110" w:rsidP="002C3110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C3110" w:rsidRPr="00B2247E" w:rsidRDefault="002C3110" w:rsidP="002C3110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C3110" w:rsidRPr="00B2247E" w:rsidRDefault="002C3110" w:rsidP="002C3110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C3110" w:rsidRPr="00B2247E" w:rsidRDefault="002C3110" w:rsidP="002C3110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C3110" w:rsidRPr="00B2247E" w:rsidRDefault="002C3110" w:rsidP="002C3110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C3110" w:rsidRPr="00B2247E" w:rsidRDefault="002C3110" w:rsidP="002C3110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C3110" w:rsidRPr="00B2247E" w:rsidRDefault="002C3110" w:rsidP="002C3110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C3110" w:rsidRPr="00B2247E" w:rsidRDefault="002C3110" w:rsidP="002C3110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C3110" w:rsidRPr="00B2247E" w:rsidRDefault="002C3110" w:rsidP="002C3110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C3110" w:rsidRPr="00B2247E" w:rsidRDefault="002C3110" w:rsidP="002C3110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2C3110" w:rsidRPr="00B2247E" w:rsidRDefault="002C3110" w:rsidP="002C3110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0D2D09" w:rsidRPr="00B2247E" w:rsidTr="000D2D09">
        <w:trPr>
          <w:trHeight w:val="283"/>
        </w:trPr>
        <w:tc>
          <w:tcPr>
            <w:tcW w:w="596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C3110" w:rsidRPr="00AF57A1" w:rsidRDefault="002C3110" w:rsidP="002C3110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C3110" w:rsidRPr="002C3110" w:rsidRDefault="002C3110" w:rsidP="002C3110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2C3110">
              <w:rPr>
                <w:rFonts w:ascii="Arial Narrow" w:hAnsi="Arial Narrow" w:cs="Arial"/>
                <w:b/>
                <w:sz w:val="20"/>
                <w:szCs w:val="20"/>
              </w:rPr>
              <w:t>Initial</w:t>
            </w:r>
          </w:p>
        </w:tc>
        <w:tc>
          <w:tcPr>
            <w:tcW w:w="4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C3110" w:rsidRPr="00B2247E" w:rsidRDefault="002C3110" w:rsidP="002C3110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C3110" w:rsidRPr="00B2247E" w:rsidRDefault="002C3110" w:rsidP="002C3110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C3110" w:rsidRPr="00B2247E" w:rsidRDefault="002C3110" w:rsidP="002C3110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C3110" w:rsidRPr="00B2247E" w:rsidRDefault="002C3110" w:rsidP="002C3110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C3110" w:rsidRPr="00B2247E" w:rsidRDefault="002C3110" w:rsidP="002C3110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C3110" w:rsidRPr="00B2247E" w:rsidRDefault="002C3110" w:rsidP="002C3110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C3110" w:rsidRPr="00B2247E" w:rsidRDefault="002C3110" w:rsidP="002C3110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C3110" w:rsidRPr="00B2247E" w:rsidRDefault="002C3110" w:rsidP="002C3110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C3110" w:rsidRPr="00B2247E" w:rsidRDefault="002C3110" w:rsidP="002C3110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C3110" w:rsidRPr="00B2247E" w:rsidRDefault="002C3110" w:rsidP="002C3110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C3110" w:rsidRPr="00B2247E" w:rsidRDefault="002C3110" w:rsidP="002C3110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C3110" w:rsidRPr="00B2247E" w:rsidRDefault="002C3110" w:rsidP="002C3110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C3110" w:rsidRPr="00B2247E" w:rsidRDefault="002C3110" w:rsidP="002C3110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C3110" w:rsidRPr="00B2247E" w:rsidRDefault="002C3110" w:rsidP="002C3110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C3110" w:rsidRPr="00B2247E" w:rsidRDefault="002C3110" w:rsidP="002C3110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C3110" w:rsidRPr="00B2247E" w:rsidRDefault="002C3110" w:rsidP="002C3110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C3110" w:rsidRPr="00B2247E" w:rsidRDefault="002C3110" w:rsidP="002C3110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C3110" w:rsidRPr="00B2247E" w:rsidRDefault="002C3110" w:rsidP="002C3110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C3110" w:rsidRPr="00B2247E" w:rsidRDefault="002C3110" w:rsidP="002C3110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C3110" w:rsidRPr="00B2247E" w:rsidRDefault="002C3110" w:rsidP="002C3110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C3110" w:rsidRPr="00B2247E" w:rsidRDefault="002C3110" w:rsidP="002C3110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C3110" w:rsidRPr="00B2247E" w:rsidRDefault="002C3110" w:rsidP="002C3110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C3110" w:rsidRPr="00B2247E" w:rsidRDefault="002C3110" w:rsidP="002C3110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C3110" w:rsidRPr="00B2247E" w:rsidRDefault="002C3110" w:rsidP="002C3110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C3110" w:rsidRPr="00B2247E" w:rsidRDefault="002C3110" w:rsidP="002C3110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C3110" w:rsidRPr="00B2247E" w:rsidRDefault="002C3110" w:rsidP="002C3110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C3110" w:rsidRPr="00B2247E" w:rsidRDefault="002C3110" w:rsidP="002C3110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C3110" w:rsidRPr="00B2247E" w:rsidRDefault="002C3110" w:rsidP="002C3110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C3110" w:rsidRPr="00B2247E" w:rsidRDefault="002C3110" w:rsidP="002C3110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C3110" w:rsidRPr="00B2247E" w:rsidRDefault="002C3110" w:rsidP="002C3110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2C3110" w:rsidRPr="00B2247E" w:rsidRDefault="002C3110" w:rsidP="002C3110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0D2D09" w:rsidRPr="00B2247E" w:rsidTr="000D2D09">
        <w:trPr>
          <w:trHeight w:val="283"/>
        </w:trPr>
        <w:tc>
          <w:tcPr>
            <w:tcW w:w="596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C3110" w:rsidRPr="00AF57A1" w:rsidRDefault="002C3110" w:rsidP="002C3110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C3110" w:rsidRPr="002C3110" w:rsidRDefault="002C3110" w:rsidP="002C3110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2C3110">
              <w:rPr>
                <w:rFonts w:ascii="Arial Narrow" w:hAnsi="Arial Narrow" w:cs="Arial"/>
                <w:b/>
                <w:sz w:val="20"/>
                <w:szCs w:val="20"/>
              </w:rPr>
              <w:t>Time</w:t>
            </w:r>
          </w:p>
        </w:tc>
        <w:tc>
          <w:tcPr>
            <w:tcW w:w="4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2C3110" w:rsidRPr="00B2247E" w:rsidRDefault="002C3110" w:rsidP="002C3110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2C3110" w:rsidRPr="00B2247E" w:rsidRDefault="002C3110" w:rsidP="002C3110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2C3110" w:rsidRPr="00B2247E" w:rsidRDefault="002C3110" w:rsidP="002C3110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2C3110" w:rsidRPr="00B2247E" w:rsidRDefault="002C3110" w:rsidP="002C3110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2C3110" w:rsidRPr="00B2247E" w:rsidRDefault="002C3110" w:rsidP="002C3110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2C3110" w:rsidRPr="00B2247E" w:rsidRDefault="002C3110" w:rsidP="002C3110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2C3110" w:rsidRPr="00B2247E" w:rsidRDefault="002C3110" w:rsidP="002C3110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2C3110" w:rsidRPr="00B2247E" w:rsidRDefault="002C3110" w:rsidP="002C3110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2C3110" w:rsidRPr="00B2247E" w:rsidRDefault="002C3110" w:rsidP="002C3110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2C3110" w:rsidRPr="00B2247E" w:rsidRDefault="002C3110" w:rsidP="002C3110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2C3110" w:rsidRPr="00B2247E" w:rsidRDefault="002C3110" w:rsidP="002C3110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2C3110" w:rsidRPr="00B2247E" w:rsidRDefault="002C3110" w:rsidP="002C3110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2C3110" w:rsidRPr="00B2247E" w:rsidRDefault="002C3110" w:rsidP="002C3110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2C3110" w:rsidRPr="00B2247E" w:rsidRDefault="002C3110" w:rsidP="002C3110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2C3110" w:rsidRPr="00B2247E" w:rsidRDefault="002C3110" w:rsidP="002C3110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2C3110" w:rsidRPr="00B2247E" w:rsidRDefault="002C3110" w:rsidP="002C3110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2C3110" w:rsidRPr="00B2247E" w:rsidRDefault="002C3110" w:rsidP="002C3110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2C3110" w:rsidRPr="00B2247E" w:rsidRDefault="002C3110" w:rsidP="002C3110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2C3110" w:rsidRPr="00B2247E" w:rsidRDefault="002C3110" w:rsidP="002C3110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2C3110" w:rsidRPr="00B2247E" w:rsidRDefault="002C3110" w:rsidP="002C3110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2C3110" w:rsidRPr="00B2247E" w:rsidRDefault="002C3110" w:rsidP="002C3110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2C3110" w:rsidRPr="00B2247E" w:rsidRDefault="002C3110" w:rsidP="002C3110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2C3110" w:rsidRPr="00B2247E" w:rsidRDefault="002C3110" w:rsidP="002C3110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2C3110" w:rsidRPr="00B2247E" w:rsidRDefault="002C3110" w:rsidP="002C3110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2C3110" w:rsidRPr="00B2247E" w:rsidRDefault="002C3110" w:rsidP="002C3110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2C3110" w:rsidRPr="00B2247E" w:rsidRDefault="002C3110" w:rsidP="002C3110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2C3110" w:rsidRPr="00B2247E" w:rsidRDefault="002C3110" w:rsidP="002C3110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2C3110" w:rsidRPr="00B2247E" w:rsidRDefault="002C3110" w:rsidP="002C3110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2C3110" w:rsidRPr="00B2247E" w:rsidRDefault="002C3110" w:rsidP="002C3110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2C3110" w:rsidRPr="00B2247E" w:rsidRDefault="002C3110" w:rsidP="002C3110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2C3110" w:rsidRPr="00B2247E" w:rsidRDefault="002C3110" w:rsidP="002C3110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0D2D09" w:rsidRPr="00B2247E" w:rsidTr="000D2D09">
        <w:trPr>
          <w:trHeight w:val="283"/>
        </w:trPr>
        <w:tc>
          <w:tcPr>
            <w:tcW w:w="59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C3110" w:rsidRPr="00AF57A1" w:rsidRDefault="002C3110" w:rsidP="002C3110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70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C3110" w:rsidRPr="002C3110" w:rsidRDefault="002C3110" w:rsidP="002C3110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2C3110">
              <w:rPr>
                <w:rFonts w:ascii="Arial Narrow" w:hAnsi="Arial Narrow" w:cs="Arial"/>
                <w:b/>
                <w:sz w:val="20"/>
                <w:szCs w:val="20"/>
              </w:rPr>
              <w:t>Initial</w:t>
            </w:r>
          </w:p>
        </w:tc>
        <w:tc>
          <w:tcPr>
            <w:tcW w:w="45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2C3110" w:rsidRPr="00B2247E" w:rsidRDefault="002C3110" w:rsidP="002C3110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2C3110" w:rsidRPr="00B2247E" w:rsidRDefault="002C3110" w:rsidP="002C3110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2C3110" w:rsidRPr="00B2247E" w:rsidRDefault="002C3110" w:rsidP="002C3110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2C3110" w:rsidRPr="00B2247E" w:rsidRDefault="002C3110" w:rsidP="002C3110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2C3110" w:rsidRPr="00B2247E" w:rsidRDefault="002C3110" w:rsidP="002C3110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2C3110" w:rsidRPr="00B2247E" w:rsidRDefault="002C3110" w:rsidP="002C3110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2C3110" w:rsidRPr="00B2247E" w:rsidRDefault="002C3110" w:rsidP="002C3110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2C3110" w:rsidRPr="00B2247E" w:rsidRDefault="002C3110" w:rsidP="002C3110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2C3110" w:rsidRPr="00B2247E" w:rsidRDefault="002C3110" w:rsidP="002C3110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2C3110" w:rsidRPr="00B2247E" w:rsidRDefault="002C3110" w:rsidP="002C3110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2C3110" w:rsidRPr="00B2247E" w:rsidRDefault="002C3110" w:rsidP="002C3110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2C3110" w:rsidRPr="00B2247E" w:rsidRDefault="002C3110" w:rsidP="002C3110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2C3110" w:rsidRPr="00B2247E" w:rsidRDefault="002C3110" w:rsidP="002C3110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2C3110" w:rsidRPr="00B2247E" w:rsidRDefault="002C3110" w:rsidP="002C3110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2C3110" w:rsidRPr="00B2247E" w:rsidRDefault="002C3110" w:rsidP="002C3110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2C3110" w:rsidRPr="00B2247E" w:rsidRDefault="002C3110" w:rsidP="002C3110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2C3110" w:rsidRPr="00B2247E" w:rsidRDefault="002C3110" w:rsidP="002C3110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2C3110" w:rsidRPr="00B2247E" w:rsidRDefault="002C3110" w:rsidP="002C3110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1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2C3110" w:rsidRPr="00B2247E" w:rsidRDefault="002C3110" w:rsidP="002C3110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2C3110" w:rsidRPr="00B2247E" w:rsidRDefault="002C3110" w:rsidP="002C3110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2C3110" w:rsidRPr="00B2247E" w:rsidRDefault="002C3110" w:rsidP="002C3110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2C3110" w:rsidRPr="00B2247E" w:rsidRDefault="002C3110" w:rsidP="002C3110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4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2C3110" w:rsidRPr="00B2247E" w:rsidRDefault="002C3110" w:rsidP="002C3110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2C3110" w:rsidRPr="00B2247E" w:rsidRDefault="002C3110" w:rsidP="002C3110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2C3110" w:rsidRPr="00B2247E" w:rsidRDefault="002C3110" w:rsidP="002C3110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2C3110" w:rsidRPr="00B2247E" w:rsidRDefault="002C3110" w:rsidP="002C3110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2C3110" w:rsidRPr="00B2247E" w:rsidRDefault="002C3110" w:rsidP="002C3110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2C3110" w:rsidRPr="00B2247E" w:rsidRDefault="002C3110" w:rsidP="002C3110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2C3110" w:rsidRPr="00B2247E" w:rsidRDefault="002C3110" w:rsidP="002C3110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2C3110" w:rsidRPr="00B2247E" w:rsidRDefault="002C3110" w:rsidP="002C3110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2C3110" w:rsidRPr="00B2247E" w:rsidRDefault="002C3110" w:rsidP="002C3110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</w:tbl>
    <w:p w:rsidR="002C3110" w:rsidRDefault="002C3110"/>
    <w:tbl>
      <w:tblPr>
        <w:tblW w:w="1559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6"/>
        <w:gridCol w:w="707"/>
        <w:gridCol w:w="459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  <w:gridCol w:w="460"/>
        <w:gridCol w:w="461"/>
        <w:gridCol w:w="461"/>
        <w:gridCol w:w="461"/>
        <w:gridCol w:w="461"/>
        <w:gridCol w:w="461"/>
        <w:gridCol w:w="461"/>
        <w:gridCol w:w="461"/>
        <w:gridCol w:w="322"/>
        <w:gridCol w:w="139"/>
        <w:gridCol w:w="461"/>
        <w:gridCol w:w="460"/>
        <w:gridCol w:w="461"/>
        <w:gridCol w:w="464"/>
        <w:gridCol w:w="461"/>
        <w:gridCol w:w="461"/>
        <w:gridCol w:w="461"/>
        <w:gridCol w:w="461"/>
        <w:gridCol w:w="461"/>
        <w:gridCol w:w="461"/>
        <w:gridCol w:w="461"/>
        <w:gridCol w:w="461"/>
      </w:tblGrid>
      <w:tr w:rsidR="002C3110" w:rsidRPr="00CE14D7" w:rsidTr="000D2D09">
        <w:trPr>
          <w:trHeight w:val="340"/>
          <w:tblHeader/>
        </w:trPr>
        <w:tc>
          <w:tcPr>
            <w:tcW w:w="9920" w:type="dxa"/>
            <w:gridSpan w:val="21"/>
            <w:shd w:val="clear" w:color="auto" w:fill="auto"/>
            <w:vAlign w:val="center"/>
          </w:tcPr>
          <w:p w:rsidR="002C3110" w:rsidRDefault="002C3110" w:rsidP="001E7E8E">
            <w:pP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CE14D7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 xml:space="preserve">Student </w:t>
            </w:r>
            <w:r w:rsidRPr="00CE14D7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E14D7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instrText xml:space="preserve"> FORMTEXT </w:instrText>
            </w:r>
            <w:r w:rsidRPr="00CE14D7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r>
            <w:r w:rsidRPr="00CE14D7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fldChar w:fldCharType="separate"/>
            </w:r>
            <w:r w:rsidRPr="00CE14D7"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en-US"/>
              </w:rPr>
              <w:t> </w:t>
            </w:r>
            <w:r w:rsidRPr="00CE14D7"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en-US"/>
              </w:rPr>
              <w:t> </w:t>
            </w:r>
            <w:r w:rsidRPr="00CE14D7"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en-US"/>
              </w:rPr>
              <w:t> </w:t>
            </w:r>
            <w:r w:rsidRPr="00CE14D7"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en-US"/>
              </w:rPr>
              <w:t> </w:t>
            </w:r>
            <w:r w:rsidRPr="00CE14D7"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en-US"/>
              </w:rPr>
              <w:t> </w:t>
            </w:r>
            <w:r w:rsidRPr="00CE14D7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1985" w:type="dxa"/>
            <w:gridSpan w:val="5"/>
            <w:shd w:val="clear" w:color="auto" w:fill="auto"/>
            <w:vAlign w:val="center"/>
          </w:tcPr>
          <w:p w:rsidR="002C3110" w:rsidRPr="00CE14D7" w:rsidRDefault="002C3110" w:rsidP="001E7E8E">
            <w:pP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CE14D7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 xml:space="preserve">Class </w:t>
            </w:r>
            <w:r w:rsidRPr="00CE14D7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E14D7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instrText xml:space="preserve"> FORMTEXT </w:instrText>
            </w:r>
            <w:r w:rsidRPr="00CE14D7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r>
            <w:r w:rsidRPr="00CE14D7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fldChar w:fldCharType="separate"/>
            </w:r>
            <w:r w:rsidRPr="00CE14D7"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en-US"/>
              </w:rPr>
              <w:t> </w:t>
            </w:r>
            <w:r w:rsidRPr="00CE14D7"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en-US"/>
              </w:rPr>
              <w:t> </w:t>
            </w:r>
            <w:r w:rsidRPr="00CE14D7"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en-US"/>
              </w:rPr>
              <w:t> </w:t>
            </w:r>
            <w:r w:rsidRPr="00CE14D7"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en-US"/>
              </w:rPr>
              <w:t> </w:t>
            </w:r>
            <w:r w:rsidRPr="00CE14D7"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en-US"/>
              </w:rPr>
              <w:t> </w:t>
            </w:r>
            <w:r w:rsidRPr="00CE14D7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3688" w:type="dxa"/>
            <w:gridSpan w:val="8"/>
            <w:shd w:val="clear" w:color="auto" w:fill="auto"/>
            <w:vAlign w:val="center"/>
          </w:tcPr>
          <w:p w:rsidR="002C3110" w:rsidRPr="00CE14D7" w:rsidRDefault="002C3110" w:rsidP="001E7E8E">
            <w:pP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CE14D7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 xml:space="preserve">Date of birth </w:t>
            </w:r>
            <w:r w:rsidRPr="00CE14D7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E14D7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instrText xml:space="preserve"> FORMTEXT </w:instrText>
            </w:r>
            <w:r w:rsidRPr="00CE14D7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r>
            <w:r w:rsidRPr="00CE14D7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fldChar w:fldCharType="separate"/>
            </w:r>
            <w:r w:rsidRPr="00CE14D7"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en-US"/>
              </w:rPr>
              <w:t> </w:t>
            </w:r>
            <w:r w:rsidRPr="00CE14D7"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en-US"/>
              </w:rPr>
              <w:t> </w:t>
            </w:r>
            <w:r w:rsidRPr="00CE14D7"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en-US"/>
              </w:rPr>
              <w:t> </w:t>
            </w:r>
            <w:r w:rsidRPr="00CE14D7"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en-US"/>
              </w:rPr>
              <w:t> </w:t>
            </w:r>
            <w:r w:rsidRPr="00CE14D7"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en-US"/>
              </w:rPr>
              <w:t> </w:t>
            </w:r>
            <w:r w:rsidRPr="00CE14D7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fldChar w:fldCharType="end"/>
            </w:r>
          </w:p>
        </w:tc>
      </w:tr>
      <w:tr w:rsidR="002C3110" w:rsidRPr="00CE14D7" w:rsidTr="000D2D09">
        <w:trPr>
          <w:trHeight w:val="340"/>
          <w:tblHeader/>
        </w:trPr>
        <w:tc>
          <w:tcPr>
            <w:tcW w:w="11905" w:type="dxa"/>
            <w:gridSpan w:val="2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C3110" w:rsidRPr="00CE14D7" w:rsidRDefault="002C3110" w:rsidP="001E7E8E">
            <w:pP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H</w:t>
            </w:r>
            <w:r w:rsidRPr="00CE14D7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 xml:space="preserve">ealth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 xml:space="preserve">support </w:t>
            </w:r>
            <w:r w:rsidRPr="00CE14D7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 xml:space="preserve">procedure </w:t>
            </w:r>
            <w:r w:rsidRPr="00CE14D7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E14D7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instrText xml:space="preserve"> FORMTEXT </w:instrText>
            </w:r>
            <w:r w:rsidRPr="00CE14D7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r>
            <w:r w:rsidRPr="00CE14D7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fldChar w:fldCharType="separate"/>
            </w:r>
            <w:r w:rsidRPr="00CE14D7"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en-US"/>
              </w:rPr>
              <w:t> </w:t>
            </w:r>
            <w:r w:rsidRPr="00CE14D7"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en-US"/>
              </w:rPr>
              <w:t> </w:t>
            </w:r>
            <w:r w:rsidRPr="00CE14D7"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en-US"/>
              </w:rPr>
              <w:t> </w:t>
            </w:r>
            <w:r w:rsidRPr="00CE14D7"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en-US"/>
              </w:rPr>
              <w:t> </w:t>
            </w:r>
            <w:r w:rsidRPr="00CE14D7"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en-US"/>
              </w:rPr>
              <w:t> </w:t>
            </w:r>
            <w:r w:rsidRPr="00CE14D7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3688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C3110" w:rsidRPr="00CE14D7" w:rsidRDefault="002C3110" w:rsidP="001E7E8E">
            <w:pP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CE14D7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 xml:space="preserve">Date commenced </w:t>
            </w:r>
            <w:r w:rsidRPr="00CE14D7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CE14D7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instrText xml:space="preserve"> FORMTEXT </w:instrText>
            </w:r>
            <w:r w:rsidRPr="00CE14D7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r>
            <w:r w:rsidRPr="00CE14D7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fldChar w:fldCharType="separate"/>
            </w:r>
            <w:r w:rsidRPr="00CE14D7"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en-US"/>
              </w:rPr>
              <w:t> </w:t>
            </w:r>
            <w:r w:rsidRPr="00CE14D7"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en-US"/>
              </w:rPr>
              <w:t> </w:t>
            </w:r>
            <w:r w:rsidRPr="00CE14D7"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en-US"/>
              </w:rPr>
              <w:t> </w:t>
            </w:r>
            <w:r w:rsidRPr="00CE14D7"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en-US"/>
              </w:rPr>
              <w:t> </w:t>
            </w:r>
            <w:r w:rsidRPr="00CE14D7"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en-US"/>
              </w:rPr>
              <w:t> </w:t>
            </w:r>
            <w:r w:rsidRPr="00CE14D7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fldChar w:fldCharType="end"/>
            </w:r>
          </w:p>
        </w:tc>
      </w:tr>
      <w:tr w:rsidR="002C3110" w:rsidRPr="00CE14D7" w:rsidTr="000D2D09">
        <w:trPr>
          <w:trHeight w:val="340"/>
          <w:tblHeader/>
        </w:trPr>
        <w:tc>
          <w:tcPr>
            <w:tcW w:w="15593" w:type="dxa"/>
            <w:gridSpan w:val="34"/>
            <w:shd w:val="clear" w:color="auto" w:fill="auto"/>
            <w:vAlign w:val="center"/>
          </w:tcPr>
          <w:p w:rsidR="002C3110" w:rsidRPr="00CE14D7" w:rsidRDefault="002C3110" w:rsidP="001E7E8E">
            <w:pP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 xml:space="preserve">Person/s performing procedure and initials </w:t>
            </w:r>
            <w:r w:rsidRPr="00CE14D7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E14D7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instrText xml:space="preserve"> FORMTEXT </w:instrText>
            </w:r>
            <w:r w:rsidRPr="00CE14D7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r>
            <w:r w:rsidRPr="00CE14D7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fldChar w:fldCharType="separate"/>
            </w:r>
            <w:r w:rsidRPr="00CE14D7"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en-US"/>
              </w:rPr>
              <w:t> </w:t>
            </w:r>
            <w:r w:rsidRPr="00CE14D7"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en-US"/>
              </w:rPr>
              <w:t> </w:t>
            </w:r>
            <w:r w:rsidRPr="00CE14D7"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en-US"/>
              </w:rPr>
              <w:t> </w:t>
            </w:r>
            <w:r w:rsidRPr="00CE14D7"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en-US"/>
              </w:rPr>
              <w:t> </w:t>
            </w:r>
            <w:r w:rsidRPr="00CE14D7"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en-US"/>
              </w:rPr>
              <w:t> </w:t>
            </w:r>
            <w:r w:rsidRPr="00CE14D7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fldChar w:fldCharType="end"/>
            </w:r>
          </w:p>
        </w:tc>
      </w:tr>
      <w:tr w:rsidR="000D2D09" w:rsidRPr="00B2247E" w:rsidTr="000D2D09">
        <w:trPr>
          <w:trHeight w:val="283"/>
        </w:trPr>
        <w:tc>
          <w:tcPr>
            <w:tcW w:w="59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D2D09" w:rsidRPr="00AF57A1" w:rsidRDefault="000D2D09" w:rsidP="000D2D09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0D2D09" w:rsidRPr="00B2247E" w:rsidRDefault="000D2D09" w:rsidP="000D2D0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D2D09" w:rsidRPr="00B2247E" w:rsidRDefault="000D2D09" w:rsidP="000D2D09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B2247E">
              <w:rPr>
                <w:rFonts w:ascii="Arial Narrow" w:hAnsi="Arial Narrow" w:cs="Arial"/>
                <w:b/>
                <w:sz w:val="20"/>
                <w:szCs w:val="20"/>
              </w:rPr>
              <w:t>1</w:t>
            </w: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D2D09" w:rsidRPr="00B2247E" w:rsidRDefault="000D2D09" w:rsidP="000D2D09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B2247E">
              <w:rPr>
                <w:rFonts w:ascii="Arial Narrow" w:hAnsi="Arial Narrow" w:cs="Arial"/>
                <w:b/>
                <w:sz w:val="20"/>
                <w:szCs w:val="20"/>
              </w:rPr>
              <w:t>2</w:t>
            </w: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D2D09" w:rsidRPr="00B2247E" w:rsidRDefault="000D2D09" w:rsidP="000D2D09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B2247E">
              <w:rPr>
                <w:rFonts w:ascii="Arial Narrow" w:hAnsi="Arial Narrow" w:cs="Arial"/>
                <w:b/>
                <w:sz w:val="20"/>
                <w:szCs w:val="20"/>
              </w:rPr>
              <w:t>3</w:t>
            </w: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D2D09" w:rsidRPr="00B2247E" w:rsidRDefault="000D2D09" w:rsidP="000D2D09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B2247E">
              <w:rPr>
                <w:rFonts w:ascii="Arial Narrow" w:hAnsi="Arial Narrow" w:cs="Arial"/>
                <w:b/>
                <w:sz w:val="20"/>
                <w:szCs w:val="20"/>
              </w:rPr>
              <w:t>4</w:t>
            </w: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D2D09" w:rsidRPr="00B2247E" w:rsidRDefault="000D2D09" w:rsidP="000D2D09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B2247E">
              <w:rPr>
                <w:rFonts w:ascii="Arial Narrow" w:hAnsi="Arial Narrow" w:cs="Arial"/>
                <w:b/>
                <w:sz w:val="20"/>
                <w:szCs w:val="20"/>
              </w:rPr>
              <w:t>5</w:t>
            </w: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D2D09" w:rsidRPr="00B2247E" w:rsidRDefault="000D2D09" w:rsidP="000D2D09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B2247E">
              <w:rPr>
                <w:rFonts w:ascii="Arial Narrow" w:hAnsi="Arial Narrow" w:cs="Arial"/>
                <w:b/>
                <w:sz w:val="20"/>
                <w:szCs w:val="20"/>
              </w:rPr>
              <w:t>6</w:t>
            </w: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D2D09" w:rsidRPr="00B2247E" w:rsidRDefault="000D2D09" w:rsidP="000D2D09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B2247E">
              <w:rPr>
                <w:rFonts w:ascii="Arial Narrow" w:hAnsi="Arial Narrow" w:cs="Arial"/>
                <w:b/>
                <w:sz w:val="20"/>
                <w:szCs w:val="20"/>
              </w:rPr>
              <w:t>7</w:t>
            </w: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D2D09" w:rsidRPr="00B2247E" w:rsidRDefault="000D2D09" w:rsidP="000D2D09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B2247E">
              <w:rPr>
                <w:rFonts w:ascii="Arial Narrow" w:hAnsi="Arial Narrow" w:cs="Arial"/>
                <w:b/>
                <w:sz w:val="20"/>
                <w:szCs w:val="20"/>
              </w:rPr>
              <w:t>8</w:t>
            </w: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D2D09" w:rsidRPr="00B2247E" w:rsidRDefault="000D2D09" w:rsidP="000D2D09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B2247E">
              <w:rPr>
                <w:rFonts w:ascii="Arial Narrow" w:hAnsi="Arial Narrow" w:cs="Arial"/>
                <w:b/>
                <w:sz w:val="20"/>
                <w:szCs w:val="20"/>
              </w:rPr>
              <w:t>9</w:t>
            </w: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D2D09" w:rsidRPr="00B2247E" w:rsidRDefault="000D2D09" w:rsidP="000D2D09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B2247E">
              <w:rPr>
                <w:rFonts w:ascii="Arial Narrow" w:hAnsi="Arial Narrow" w:cs="Arial"/>
                <w:b/>
                <w:sz w:val="20"/>
                <w:szCs w:val="20"/>
              </w:rPr>
              <w:t>10</w:t>
            </w:r>
          </w:p>
        </w:tc>
        <w:tc>
          <w:tcPr>
            <w:tcW w:w="46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D2D09" w:rsidRPr="00B2247E" w:rsidRDefault="000D2D09" w:rsidP="000D2D09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B2247E">
              <w:rPr>
                <w:rFonts w:ascii="Arial Narrow" w:hAnsi="Arial Narrow" w:cs="Arial"/>
                <w:b/>
                <w:sz w:val="20"/>
                <w:szCs w:val="20"/>
              </w:rPr>
              <w:t>11</w:t>
            </w: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D2D09" w:rsidRPr="00B2247E" w:rsidRDefault="000D2D09" w:rsidP="000D2D09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B2247E">
              <w:rPr>
                <w:rFonts w:ascii="Arial Narrow" w:hAnsi="Arial Narrow" w:cs="Arial"/>
                <w:b/>
                <w:sz w:val="20"/>
                <w:szCs w:val="20"/>
              </w:rPr>
              <w:t>12</w:t>
            </w: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D2D09" w:rsidRPr="00B2247E" w:rsidRDefault="000D2D09" w:rsidP="000D2D09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B2247E">
              <w:rPr>
                <w:rFonts w:ascii="Arial Narrow" w:hAnsi="Arial Narrow" w:cs="Arial"/>
                <w:b/>
                <w:sz w:val="20"/>
                <w:szCs w:val="20"/>
              </w:rPr>
              <w:t>13</w:t>
            </w: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D2D09" w:rsidRPr="00B2247E" w:rsidRDefault="000D2D09" w:rsidP="000D2D09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B2247E">
              <w:rPr>
                <w:rFonts w:ascii="Arial Narrow" w:hAnsi="Arial Narrow" w:cs="Arial"/>
                <w:b/>
                <w:sz w:val="20"/>
                <w:szCs w:val="20"/>
              </w:rPr>
              <w:t>14</w:t>
            </w: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D2D09" w:rsidRPr="00B2247E" w:rsidRDefault="000D2D09" w:rsidP="000D2D09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B2247E">
              <w:rPr>
                <w:rFonts w:ascii="Arial Narrow" w:hAnsi="Arial Narrow" w:cs="Arial"/>
                <w:b/>
                <w:sz w:val="20"/>
                <w:szCs w:val="20"/>
              </w:rPr>
              <w:t>15</w:t>
            </w: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D2D09" w:rsidRPr="00B2247E" w:rsidRDefault="000D2D09" w:rsidP="000D2D09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B2247E">
              <w:rPr>
                <w:rFonts w:ascii="Arial Narrow" w:hAnsi="Arial Narrow" w:cs="Arial"/>
                <w:b/>
                <w:sz w:val="20"/>
                <w:szCs w:val="20"/>
              </w:rPr>
              <w:t>16</w:t>
            </w: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D2D09" w:rsidRPr="00B2247E" w:rsidRDefault="000D2D09" w:rsidP="000D2D09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B2247E">
              <w:rPr>
                <w:rFonts w:ascii="Arial Narrow" w:hAnsi="Arial Narrow" w:cs="Arial"/>
                <w:b/>
                <w:sz w:val="20"/>
                <w:szCs w:val="20"/>
              </w:rPr>
              <w:t>17</w:t>
            </w: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D2D09" w:rsidRPr="00B2247E" w:rsidRDefault="000D2D09" w:rsidP="000D2D09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B2247E">
              <w:rPr>
                <w:rFonts w:ascii="Arial Narrow" w:hAnsi="Arial Narrow" w:cs="Arial"/>
                <w:b/>
                <w:sz w:val="20"/>
                <w:szCs w:val="20"/>
              </w:rPr>
              <w:t>18</w:t>
            </w:r>
          </w:p>
        </w:tc>
        <w:tc>
          <w:tcPr>
            <w:tcW w:w="46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D2D09" w:rsidRPr="00B2247E" w:rsidRDefault="000D2D09" w:rsidP="000D2D09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B2247E">
              <w:rPr>
                <w:rFonts w:ascii="Arial Narrow" w:hAnsi="Arial Narrow" w:cs="Arial"/>
                <w:b/>
                <w:sz w:val="20"/>
                <w:szCs w:val="20"/>
              </w:rPr>
              <w:t>19</w:t>
            </w: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D2D09" w:rsidRPr="00B2247E" w:rsidRDefault="000D2D09" w:rsidP="000D2D09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B2247E">
              <w:rPr>
                <w:rFonts w:ascii="Arial Narrow" w:hAnsi="Arial Narrow" w:cs="Arial"/>
                <w:b/>
                <w:sz w:val="20"/>
                <w:szCs w:val="20"/>
              </w:rPr>
              <w:t>20</w:t>
            </w:r>
          </w:p>
        </w:tc>
        <w:tc>
          <w:tcPr>
            <w:tcW w:w="46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D2D09" w:rsidRPr="00B2247E" w:rsidRDefault="000D2D09" w:rsidP="000D2D09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B2247E">
              <w:rPr>
                <w:rFonts w:ascii="Arial Narrow" w:hAnsi="Arial Narrow" w:cs="Arial"/>
                <w:b/>
                <w:sz w:val="20"/>
                <w:szCs w:val="20"/>
              </w:rPr>
              <w:t>21</w:t>
            </w: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D2D09" w:rsidRPr="00B2247E" w:rsidRDefault="000D2D09" w:rsidP="000D2D09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B2247E">
              <w:rPr>
                <w:rFonts w:ascii="Arial Narrow" w:hAnsi="Arial Narrow" w:cs="Arial"/>
                <w:b/>
                <w:sz w:val="20"/>
                <w:szCs w:val="20"/>
              </w:rPr>
              <w:t>22</w:t>
            </w:r>
          </w:p>
        </w:tc>
        <w:tc>
          <w:tcPr>
            <w:tcW w:w="46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D2D09" w:rsidRPr="00B2247E" w:rsidRDefault="000D2D09" w:rsidP="000D2D09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B2247E">
              <w:rPr>
                <w:rFonts w:ascii="Arial Narrow" w:hAnsi="Arial Narrow" w:cs="Arial"/>
                <w:b/>
                <w:sz w:val="20"/>
                <w:szCs w:val="20"/>
              </w:rPr>
              <w:t>23</w:t>
            </w: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D2D09" w:rsidRPr="00B2247E" w:rsidRDefault="000D2D09" w:rsidP="000D2D09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B2247E">
              <w:rPr>
                <w:rFonts w:ascii="Arial Narrow" w:hAnsi="Arial Narrow" w:cs="Arial"/>
                <w:b/>
                <w:sz w:val="20"/>
                <w:szCs w:val="20"/>
              </w:rPr>
              <w:t>24</w:t>
            </w: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D2D09" w:rsidRPr="00B2247E" w:rsidRDefault="000D2D09" w:rsidP="000D2D09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B2247E">
              <w:rPr>
                <w:rFonts w:ascii="Arial Narrow" w:hAnsi="Arial Narrow" w:cs="Arial"/>
                <w:b/>
                <w:sz w:val="20"/>
                <w:szCs w:val="20"/>
              </w:rPr>
              <w:t>25</w:t>
            </w: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D2D09" w:rsidRPr="00B2247E" w:rsidRDefault="000D2D09" w:rsidP="000D2D09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B2247E">
              <w:rPr>
                <w:rFonts w:ascii="Arial Narrow" w:hAnsi="Arial Narrow" w:cs="Arial"/>
                <w:b/>
                <w:sz w:val="20"/>
                <w:szCs w:val="20"/>
              </w:rPr>
              <w:t>26</w:t>
            </w: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D2D09" w:rsidRPr="00B2247E" w:rsidRDefault="000D2D09" w:rsidP="000D2D09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B2247E">
              <w:rPr>
                <w:rFonts w:ascii="Arial Narrow" w:hAnsi="Arial Narrow" w:cs="Arial"/>
                <w:b/>
                <w:sz w:val="20"/>
                <w:szCs w:val="20"/>
              </w:rPr>
              <w:t>27</w:t>
            </w: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D2D09" w:rsidRPr="00B2247E" w:rsidRDefault="000D2D09" w:rsidP="000D2D09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B2247E">
              <w:rPr>
                <w:rFonts w:ascii="Arial Narrow" w:hAnsi="Arial Narrow" w:cs="Arial"/>
                <w:b/>
                <w:sz w:val="20"/>
                <w:szCs w:val="20"/>
              </w:rPr>
              <w:t>28</w:t>
            </w: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D2D09" w:rsidRPr="00B2247E" w:rsidRDefault="000D2D09" w:rsidP="000D2D09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B2247E">
              <w:rPr>
                <w:rFonts w:ascii="Arial Narrow" w:hAnsi="Arial Narrow" w:cs="Arial"/>
                <w:b/>
                <w:sz w:val="20"/>
                <w:szCs w:val="20"/>
              </w:rPr>
              <w:t>29</w:t>
            </w: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D2D09" w:rsidRPr="00B2247E" w:rsidRDefault="000D2D09" w:rsidP="000D2D09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B2247E">
              <w:rPr>
                <w:rFonts w:ascii="Arial Narrow" w:hAnsi="Arial Narrow" w:cs="Arial"/>
                <w:b/>
                <w:sz w:val="20"/>
                <w:szCs w:val="20"/>
              </w:rPr>
              <w:t>30</w:t>
            </w: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D2D09" w:rsidRPr="00B2247E" w:rsidRDefault="000D2D09" w:rsidP="000D2D09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B2247E">
              <w:rPr>
                <w:rFonts w:ascii="Arial Narrow" w:hAnsi="Arial Narrow" w:cs="Arial"/>
                <w:b/>
                <w:sz w:val="20"/>
                <w:szCs w:val="20"/>
              </w:rPr>
              <w:t>31</w:t>
            </w:r>
          </w:p>
        </w:tc>
      </w:tr>
      <w:tr w:rsidR="000D2D09" w:rsidRPr="00B2247E" w:rsidTr="000D2D09">
        <w:trPr>
          <w:trHeight w:val="283"/>
        </w:trPr>
        <w:tc>
          <w:tcPr>
            <w:tcW w:w="596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D5DCE4" w:themeFill="text2" w:themeFillTint="33"/>
            <w:textDirection w:val="btLr"/>
            <w:vAlign w:val="center"/>
          </w:tcPr>
          <w:p w:rsidR="000D2D09" w:rsidRPr="00AF57A1" w:rsidRDefault="000D2D09" w:rsidP="000D2D09">
            <w:pPr>
              <w:ind w:left="113" w:right="113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AF57A1">
              <w:rPr>
                <w:rFonts w:ascii="Arial Narrow" w:hAnsi="Arial Narrow" w:cs="Arial"/>
                <w:b/>
                <w:sz w:val="20"/>
                <w:szCs w:val="20"/>
              </w:rPr>
              <w:t>JULY</w:t>
            </w: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D2D09" w:rsidRPr="002C3110" w:rsidRDefault="000D2D09" w:rsidP="000D2D09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2C3110">
              <w:rPr>
                <w:rFonts w:ascii="Arial Narrow" w:hAnsi="Arial Narrow" w:cs="Arial"/>
                <w:b/>
                <w:sz w:val="20"/>
                <w:szCs w:val="20"/>
              </w:rPr>
              <w:t>Time</w:t>
            </w:r>
          </w:p>
        </w:tc>
        <w:tc>
          <w:tcPr>
            <w:tcW w:w="4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2D09" w:rsidRPr="00B2247E" w:rsidRDefault="000D2D09" w:rsidP="000D2D0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2D09" w:rsidRPr="00B2247E" w:rsidRDefault="000D2D09" w:rsidP="000D2D0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2D09" w:rsidRPr="00B2247E" w:rsidRDefault="000D2D09" w:rsidP="000D2D0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2D09" w:rsidRPr="00B2247E" w:rsidRDefault="000D2D09" w:rsidP="000D2D0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2D09" w:rsidRPr="00B2247E" w:rsidRDefault="000D2D09" w:rsidP="000D2D0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2D09" w:rsidRPr="00B2247E" w:rsidRDefault="000D2D09" w:rsidP="000D2D0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2D09" w:rsidRPr="00B2247E" w:rsidRDefault="000D2D09" w:rsidP="000D2D0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2D09" w:rsidRPr="00B2247E" w:rsidRDefault="000D2D09" w:rsidP="000D2D0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2D09" w:rsidRPr="00B2247E" w:rsidRDefault="000D2D09" w:rsidP="000D2D0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2D09" w:rsidRPr="00B2247E" w:rsidRDefault="000D2D09" w:rsidP="000D2D0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2D09" w:rsidRPr="00B2247E" w:rsidRDefault="000D2D09" w:rsidP="000D2D0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2D09" w:rsidRPr="00B2247E" w:rsidRDefault="000D2D09" w:rsidP="000D2D0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2D09" w:rsidRPr="00B2247E" w:rsidRDefault="000D2D09" w:rsidP="000D2D0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2D09" w:rsidRPr="00B2247E" w:rsidRDefault="000D2D09" w:rsidP="000D2D0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2D09" w:rsidRPr="00B2247E" w:rsidRDefault="000D2D09" w:rsidP="000D2D0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2D09" w:rsidRPr="00B2247E" w:rsidRDefault="000D2D09" w:rsidP="000D2D0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2D09" w:rsidRPr="00B2247E" w:rsidRDefault="000D2D09" w:rsidP="000D2D0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2D09" w:rsidRPr="00B2247E" w:rsidRDefault="000D2D09" w:rsidP="000D2D0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2D09" w:rsidRPr="00B2247E" w:rsidRDefault="000D2D09" w:rsidP="000D2D0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2D09" w:rsidRPr="00B2247E" w:rsidRDefault="000D2D09" w:rsidP="000D2D0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2D09" w:rsidRPr="00B2247E" w:rsidRDefault="000D2D09" w:rsidP="000D2D0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2D09" w:rsidRPr="00B2247E" w:rsidRDefault="000D2D09" w:rsidP="000D2D0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2D09" w:rsidRPr="00B2247E" w:rsidRDefault="000D2D09" w:rsidP="000D2D0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2D09" w:rsidRPr="00B2247E" w:rsidRDefault="000D2D09" w:rsidP="000D2D0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2D09" w:rsidRPr="00B2247E" w:rsidRDefault="000D2D09" w:rsidP="000D2D0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2D09" w:rsidRPr="00B2247E" w:rsidRDefault="000D2D09" w:rsidP="000D2D0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2D09" w:rsidRPr="00B2247E" w:rsidRDefault="000D2D09" w:rsidP="000D2D0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2D09" w:rsidRPr="00B2247E" w:rsidRDefault="000D2D09" w:rsidP="000D2D0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2D09" w:rsidRPr="00B2247E" w:rsidRDefault="000D2D09" w:rsidP="000D2D0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2D09" w:rsidRPr="00B2247E" w:rsidRDefault="000D2D09" w:rsidP="000D2D0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2D09" w:rsidRPr="00B2247E" w:rsidRDefault="000D2D09" w:rsidP="000D2D0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0D2D09" w:rsidRPr="00B2247E" w:rsidTr="000D2D09">
        <w:trPr>
          <w:trHeight w:val="283"/>
        </w:trPr>
        <w:tc>
          <w:tcPr>
            <w:tcW w:w="596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D5DCE4" w:themeFill="text2" w:themeFillTint="33"/>
            <w:textDirection w:val="btLr"/>
            <w:vAlign w:val="center"/>
          </w:tcPr>
          <w:p w:rsidR="000D2D09" w:rsidRPr="00AF57A1" w:rsidRDefault="000D2D09" w:rsidP="000D2D09">
            <w:pPr>
              <w:ind w:left="113" w:right="113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D2D09" w:rsidRPr="002C3110" w:rsidRDefault="000D2D09" w:rsidP="000D2D09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2C3110">
              <w:rPr>
                <w:rFonts w:ascii="Arial Narrow" w:hAnsi="Arial Narrow" w:cs="Arial"/>
                <w:b/>
                <w:sz w:val="20"/>
                <w:szCs w:val="20"/>
              </w:rPr>
              <w:t>Initial</w:t>
            </w:r>
          </w:p>
        </w:tc>
        <w:tc>
          <w:tcPr>
            <w:tcW w:w="4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2D09" w:rsidRPr="00B2247E" w:rsidRDefault="000D2D09" w:rsidP="000D2D0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2D09" w:rsidRPr="00B2247E" w:rsidRDefault="000D2D09" w:rsidP="000D2D0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2D09" w:rsidRPr="00B2247E" w:rsidRDefault="000D2D09" w:rsidP="000D2D0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2D09" w:rsidRPr="00B2247E" w:rsidRDefault="000D2D09" w:rsidP="000D2D0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2D09" w:rsidRPr="00B2247E" w:rsidRDefault="000D2D09" w:rsidP="000D2D0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2D09" w:rsidRPr="00B2247E" w:rsidRDefault="000D2D09" w:rsidP="000D2D0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2D09" w:rsidRPr="00B2247E" w:rsidRDefault="000D2D09" w:rsidP="000D2D0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2D09" w:rsidRPr="00B2247E" w:rsidRDefault="000D2D09" w:rsidP="000D2D0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2D09" w:rsidRPr="00B2247E" w:rsidRDefault="000D2D09" w:rsidP="000D2D0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2D09" w:rsidRPr="00B2247E" w:rsidRDefault="000D2D09" w:rsidP="000D2D0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2D09" w:rsidRPr="00B2247E" w:rsidRDefault="000D2D09" w:rsidP="000D2D0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2D09" w:rsidRPr="00B2247E" w:rsidRDefault="000D2D09" w:rsidP="000D2D0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2D09" w:rsidRPr="00B2247E" w:rsidRDefault="000D2D09" w:rsidP="000D2D0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2D09" w:rsidRPr="00B2247E" w:rsidRDefault="000D2D09" w:rsidP="000D2D0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2D09" w:rsidRPr="00B2247E" w:rsidRDefault="000D2D09" w:rsidP="000D2D0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2D09" w:rsidRPr="00B2247E" w:rsidRDefault="000D2D09" w:rsidP="000D2D0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2D09" w:rsidRPr="00B2247E" w:rsidRDefault="000D2D09" w:rsidP="000D2D0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2D09" w:rsidRPr="00B2247E" w:rsidRDefault="000D2D09" w:rsidP="000D2D0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2D09" w:rsidRPr="00B2247E" w:rsidRDefault="000D2D09" w:rsidP="000D2D0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2D09" w:rsidRPr="00B2247E" w:rsidRDefault="000D2D09" w:rsidP="000D2D0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2D09" w:rsidRPr="00B2247E" w:rsidRDefault="000D2D09" w:rsidP="000D2D0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2D09" w:rsidRPr="00B2247E" w:rsidRDefault="000D2D09" w:rsidP="000D2D0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2D09" w:rsidRPr="00B2247E" w:rsidRDefault="000D2D09" w:rsidP="000D2D0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2D09" w:rsidRPr="00B2247E" w:rsidRDefault="000D2D09" w:rsidP="000D2D0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2D09" w:rsidRPr="00B2247E" w:rsidRDefault="000D2D09" w:rsidP="000D2D0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2D09" w:rsidRPr="00B2247E" w:rsidRDefault="000D2D09" w:rsidP="000D2D0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2D09" w:rsidRPr="00B2247E" w:rsidRDefault="000D2D09" w:rsidP="000D2D0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2D09" w:rsidRPr="00B2247E" w:rsidRDefault="000D2D09" w:rsidP="000D2D0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2D09" w:rsidRPr="00B2247E" w:rsidRDefault="000D2D09" w:rsidP="000D2D0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2D09" w:rsidRPr="00B2247E" w:rsidRDefault="000D2D09" w:rsidP="000D2D0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2D09" w:rsidRPr="00B2247E" w:rsidRDefault="000D2D09" w:rsidP="000D2D0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0D2D09" w:rsidRPr="00B2247E" w:rsidTr="000D2D09">
        <w:trPr>
          <w:trHeight w:val="283"/>
        </w:trPr>
        <w:tc>
          <w:tcPr>
            <w:tcW w:w="596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D5DCE4" w:themeFill="text2" w:themeFillTint="33"/>
            <w:textDirection w:val="btLr"/>
            <w:vAlign w:val="center"/>
          </w:tcPr>
          <w:p w:rsidR="000D2D09" w:rsidRPr="00AF57A1" w:rsidRDefault="000D2D09" w:rsidP="000D2D09">
            <w:pPr>
              <w:ind w:left="113" w:right="113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D2D09" w:rsidRPr="002C3110" w:rsidRDefault="000D2D09" w:rsidP="000D2D09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2C3110">
              <w:rPr>
                <w:rFonts w:ascii="Arial Narrow" w:hAnsi="Arial Narrow" w:cs="Arial"/>
                <w:b/>
                <w:sz w:val="20"/>
                <w:szCs w:val="20"/>
              </w:rPr>
              <w:t>Time</w:t>
            </w:r>
          </w:p>
        </w:tc>
        <w:tc>
          <w:tcPr>
            <w:tcW w:w="4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0D2D09" w:rsidRPr="00B2247E" w:rsidRDefault="000D2D09" w:rsidP="000D2D0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0D2D09" w:rsidRPr="00B2247E" w:rsidRDefault="000D2D09" w:rsidP="000D2D0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0D2D09" w:rsidRPr="00B2247E" w:rsidRDefault="000D2D09" w:rsidP="000D2D0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0D2D09" w:rsidRPr="00B2247E" w:rsidRDefault="000D2D09" w:rsidP="000D2D0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0D2D09" w:rsidRPr="00B2247E" w:rsidRDefault="000D2D09" w:rsidP="000D2D0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0D2D09" w:rsidRPr="00B2247E" w:rsidRDefault="000D2D09" w:rsidP="000D2D0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0D2D09" w:rsidRPr="00B2247E" w:rsidRDefault="000D2D09" w:rsidP="000D2D0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0D2D09" w:rsidRPr="00B2247E" w:rsidRDefault="000D2D09" w:rsidP="000D2D0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0D2D09" w:rsidRPr="00B2247E" w:rsidRDefault="000D2D09" w:rsidP="000D2D0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0D2D09" w:rsidRPr="00B2247E" w:rsidRDefault="000D2D09" w:rsidP="000D2D0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0D2D09" w:rsidRPr="00B2247E" w:rsidRDefault="000D2D09" w:rsidP="000D2D0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0D2D09" w:rsidRPr="00B2247E" w:rsidRDefault="000D2D09" w:rsidP="000D2D0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0D2D09" w:rsidRPr="00B2247E" w:rsidRDefault="000D2D09" w:rsidP="000D2D0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0D2D09" w:rsidRPr="00B2247E" w:rsidRDefault="000D2D09" w:rsidP="000D2D0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0D2D09" w:rsidRPr="00B2247E" w:rsidRDefault="000D2D09" w:rsidP="000D2D0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0D2D09" w:rsidRPr="00B2247E" w:rsidRDefault="000D2D09" w:rsidP="000D2D0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0D2D09" w:rsidRPr="00B2247E" w:rsidRDefault="000D2D09" w:rsidP="000D2D0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0D2D09" w:rsidRPr="00B2247E" w:rsidRDefault="000D2D09" w:rsidP="000D2D0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0D2D09" w:rsidRPr="00B2247E" w:rsidRDefault="000D2D09" w:rsidP="000D2D0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0D2D09" w:rsidRPr="00B2247E" w:rsidRDefault="000D2D09" w:rsidP="000D2D0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0D2D09" w:rsidRPr="00B2247E" w:rsidRDefault="000D2D09" w:rsidP="000D2D0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0D2D09" w:rsidRPr="00B2247E" w:rsidRDefault="000D2D09" w:rsidP="000D2D0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0D2D09" w:rsidRPr="00B2247E" w:rsidRDefault="000D2D09" w:rsidP="000D2D0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0D2D09" w:rsidRPr="00B2247E" w:rsidRDefault="000D2D09" w:rsidP="000D2D0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0D2D09" w:rsidRPr="00B2247E" w:rsidRDefault="000D2D09" w:rsidP="000D2D0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0D2D09" w:rsidRPr="00B2247E" w:rsidRDefault="000D2D09" w:rsidP="000D2D0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0D2D09" w:rsidRPr="00B2247E" w:rsidRDefault="000D2D09" w:rsidP="000D2D0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0D2D09" w:rsidRPr="00B2247E" w:rsidRDefault="000D2D09" w:rsidP="000D2D0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0D2D09" w:rsidRPr="00B2247E" w:rsidRDefault="000D2D09" w:rsidP="000D2D0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0D2D09" w:rsidRPr="00B2247E" w:rsidRDefault="000D2D09" w:rsidP="000D2D0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0D2D09" w:rsidRPr="00B2247E" w:rsidRDefault="000D2D09" w:rsidP="000D2D0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0D2D09" w:rsidRPr="00B2247E" w:rsidTr="000D2D09">
        <w:trPr>
          <w:trHeight w:val="283"/>
        </w:trPr>
        <w:tc>
          <w:tcPr>
            <w:tcW w:w="596" w:type="dxa"/>
            <w:vMerge/>
            <w:tcBorders>
              <w:bottom w:val="single" w:sz="4" w:space="0" w:color="auto"/>
            </w:tcBorders>
            <w:shd w:val="clear" w:color="auto" w:fill="D5DCE4" w:themeFill="text2" w:themeFillTint="33"/>
            <w:textDirection w:val="btLr"/>
            <w:vAlign w:val="center"/>
          </w:tcPr>
          <w:p w:rsidR="000D2D09" w:rsidRPr="00AF57A1" w:rsidRDefault="000D2D09" w:rsidP="000D2D09">
            <w:pPr>
              <w:ind w:left="113" w:right="113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70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D2D09" w:rsidRPr="002C3110" w:rsidRDefault="000D2D09" w:rsidP="000D2D09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2C3110">
              <w:rPr>
                <w:rFonts w:ascii="Arial Narrow" w:hAnsi="Arial Narrow" w:cs="Arial"/>
                <w:b/>
                <w:sz w:val="20"/>
                <w:szCs w:val="20"/>
              </w:rPr>
              <w:t>Initial</w:t>
            </w:r>
          </w:p>
        </w:tc>
        <w:tc>
          <w:tcPr>
            <w:tcW w:w="45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0D2D09" w:rsidRPr="00B2247E" w:rsidRDefault="000D2D09" w:rsidP="000D2D0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0D2D09" w:rsidRPr="00B2247E" w:rsidRDefault="000D2D09" w:rsidP="000D2D0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0D2D09" w:rsidRPr="00B2247E" w:rsidRDefault="000D2D09" w:rsidP="000D2D0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0D2D09" w:rsidRPr="00B2247E" w:rsidRDefault="000D2D09" w:rsidP="000D2D0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0D2D09" w:rsidRPr="00B2247E" w:rsidRDefault="000D2D09" w:rsidP="000D2D0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0D2D09" w:rsidRPr="00B2247E" w:rsidRDefault="000D2D09" w:rsidP="000D2D0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0D2D09" w:rsidRPr="00B2247E" w:rsidRDefault="000D2D09" w:rsidP="000D2D0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0D2D09" w:rsidRPr="00B2247E" w:rsidRDefault="000D2D09" w:rsidP="000D2D0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0D2D09" w:rsidRPr="00B2247E" w:rsidRDefault="000D2D09" w:rsidP="000D2D0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0D2D09" w:rsidRPr="00B2247E" w:rsidRDefault="000D2D09" w:rsidP="000D2D0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0D2D09" w:rsidRPr="00B2247E" w:rsidRDefault="000D2D09" w:rsidP="000D2D0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0D2D09" w:rsidRPr="00B2247E" w:rsidRDefault="000D2D09" w:rsidP="000D2D0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0D2D09" w:rsidRPr="00B2247E" w:rsidRDefault="000D2D09" w:rsidP="000D2D0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0D2D09" w:rsidRPr="00B2247E" w:rsidRDefault="000D2D09" w:rsidP="000D2D0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0D2D09" w:rsidRPr="00B2247E" w:rsidRDefault="000D2D09" w:rsidP="000D2D0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0D2D09" w:rsidRPr="00B2247E" w:rsidRDefault="000D2D09" w:rsidP="000D2D0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0D2D09" w:rsidRPr="00B2247E" w:rsidRDefault="000D2D09" w:rsidP="000D2D0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0D2D09" w:rsidRPr="00B2247E" w:rsidRDefault="000D2D09" w:rsidP="000D2D0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1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0D2D09" w:rsidRPr="00B2247E" w:rsidRDefault="000D2D09" w:rsidP="000D2D0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0D2D09" w:rsidRPr="00B2247E" w:rsidRDefault="000D2D09" w:rsidP="000D2D0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0D2D09" w:rsidRPr="00B2247E" w:rsidRDefault="000D2D09" w:rsidP="000D2D0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0D2D09" w:rsidRPr="00B2247E" w:rsidRDefault="000D2D09" w:rsidP="000D2D0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4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0D2D09" w:rsidRPr="00B2247E" w:rsidRDefault="000D2D09" w:rsidP="000D2D0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0D2D09" w:rsidRPr="00B2247E" w:rsidRDefault="000D2D09" w:rsidP="000D2D0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0D2D09" w:rsidRPr="00B2247E" w:rsidRDefault="000D2D09" w:rsidP="000D2D0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0D2D09" w:rsidRPr="00B2247E" w:rsidRDefault="000D2D09" w:rsidP="000D2D0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0D2D09" w:rsidRPr="00B2247E" w:rsidRDefault="000D2D09" w:rsidP="000D2D0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0D2D09" w:rsidRPr="00B2247E" w:rsidRDefault="000D2D09" w:rsidP="000D2D0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0D2D09" w:rsidRPr="00B2247E" w:rsidRDefault="000D2D09" w:rsidP="000D2D0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0D2D09" w:rsidRPr="00B2247E" w:rsidRDefault="000D2D09" w:rsidP="000D2D0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0D2D09" w:rsidRPr="00B2247E" w:rsidRDefault="000D2D09" w:rsidP="000D2D0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0D2D09" w:rsidRPr="00B2247E" w:rsidTr="000D2D09">
        <w:trPr>
          <w:trHeight w:val="283"/>
        </w:trPr>
        <w:tc>
          <w:tcPr>
            <w:tcW w:w="596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0D2D09" w:rsidRPr="00AF57A1" w:rsidRDefault="000D2D09" w:rsidP="000D2D09">
            <w:pPr>
              <w:ind w:left="113" w:right="113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AF57A1">
              <w:rPr>
                <w:rFonts w:ascii="Arial Narrow" w:hAnsi="Arial Narrow" w:cs="Arial"/>
                <w:b/>
                <w:sz w:val="20"/>
                <w:szCs w:val="20"/>
              </w:rPr>
              <w:t>AUG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>UST</w:t>
            </w: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D2D09" w:rsidRPr="002C3110" w:rsidRDefault="000D2D09" w:rsidP="000D2D09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2C3110">
              <w:rPr>
                <w:rFonts w:ascii="Arial Narrow" w:hAnsi="Arial Narrow" w:cs="Arial"/>
                <w:b/>
                <w:sz w:val="20"/>
                <w:szCs w:val="20"/>
              </w:rPr>
              <w:t>Time</w:t>
            </w:r>
          </w:p>
        </w:tc>
        <w:tc>
          <w:tcPr>
            <w:tcW w:w="4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2D09" w:rsidRPr="00B2247E" w:rsidRDefault="000D2D09" w:rsidP="000D2D0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2D09" w:rsidRPr="00B2247E" w:rsidRDefault="000D2D09" w:rsidP="000D2D0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2D09" w:rsidRPr="00B2247E" w:rsidRDefault="000D2D09" w:rsidP="000D2D0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2D09" w:rsidRPr="00B2247E" w:rsidRDefault="000D2D09" w:rsidP="000D2D0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2D09" w:rsidRPr="00B2247E" w:rsidRDefault="000D2D09" w:rsidP="000D2D0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2D09" w:rsidRPr="00B2247E" w:rsidRDefault="000D2D09" w:rsidP="000D2D0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2D09" w:rsidRPr="00B2247E" w:rsidRDefault="000D2D09" w:rsidP="000D2D0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2D09" w:rsidRPr="00B2247E" w:rsidRDefault="000D2D09" w:rsidP="000D2D0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2D09" w:rsidRPr="00B2247E" w:rsidRDefault="000D2D09" w:rsidP="000D2D0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2D09" w:rsidRPr="00B2247E" w:rsidRDefault="000D2D09" w:rsidP="000D2D0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2D09" w:rsidRPr="00B2247E" w:rsidRDefault="000D2D09" w:rsidP="000D2D0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2D09" w:rsidRPr="00B2247E" w:rsidRDefault="000D2D09" w:rsidP="000D2D0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2D09" w:rsidRPr="00B2247E" w:rsidRDefault="000D2D09" w:rsidP="000D2D0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2D09" w:rsidRPr="00B2247E" w:rsidRDefault="000D2D09" w:rsidP="000D2D0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2D09" w:rsidRPr="00B2247E" w:rsidRDefault="000D2D09" w:rsidP="000D2D0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2D09" w:rsidRPr="00B2247E" w:rsidRDefault="000D2D09" w:rsidP="000D2D0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2D09" w:rsidRPr="00B2247E" w:rsidRDefault="000D2D09" w:rsidP="000D2D0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2D09" w:rsidRPr="00B2247E" w:rsidRDefault="000D2D09" w:rsidP="000D2D0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2D09" w:rsidRPr="00B2247E" w:rsidRDefault="000D2D09" w:rsidP="000D2D0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2D09" w:rsidRPr="00B2247E" w:rsidRDefault="000D2D09" w:rsidP="000D2D0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2D09" w:rsidRPr="00B2247E" w:rsidRDefault="000D2D09" w:rsidP="000D2D0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2D09" w:rsidRPr="00B2247E" w:rsidRDefault="000D2D09" w:rsidP="000D2D0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2D09" w:rsidRPr="00B2247E" w:rsidRDefault="000D2D09" w:rsidP="000D2D0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2D09" w:rsidRPr="00B2247E" w:rsidRDefault="000D2D09" w:rsidP="000D2D0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2D09" w:rsidRPr="00B2247E" w:rsidRDefault="000D2D09" w:rsidP="000D2D0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2D09" w:rsidRPr="00B2247E" w:rsidRDefault="000D2D09" w:rsidP="000D2D0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2D09" w:rsidRPr="00B2247E" w:rsidRDefault="000D2D09" w:rsidP="000D2D0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2D09" w:rsidRPr="00B2247E" w:rsidRDefault="000D2D09" w:rsidP="000D2D0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2D09" w:rsidRPr="00B2247E" w:rsidRDefault="000D2D09" w:rsidP="000D2D0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2D09" w:rsidRPr="00B2247E" w:rsidRDefault="000D2D09" w:rsidP="000D2D0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2D09" w:rsidRPr="00B2247E" w:rsidRDefault="000D2D09" w:rsidP="000D2D0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0D2D09" w:rsidRPr="00B2247E" w:rsidTr="000D2D09">
        <w:trPr>
          <w:trHeight w:val="283"/>
        </w:trPr>
        <w:tc>
          <w:tcPr>
            <w:tcW w:w="596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0D2D09" w:rsidRPr="00AF57A1" w:rsidRDefault="000D2D09" w:rsidP="000D2D09">
            <w:pPr>
              <w:ind w:left="113" w:right="113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D2D09" w:rsidRPr="002C3110" w:rsidRDefault="000D2D09" w:rsidP="000D2D09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2C3110">
              <w:rPr>
                <w:rFonts w:ascii="Arial Narrow" w:hAnsi="Arial Narrow" w:cs="Arial"/>
                <w:b/>
                <w:sz w:val="20"/>
                <w:szCs w:val="20"/>
              </w:rPr>
              <w:t>Initial</w:t>
            </w:r>
          </w:p>
        </w:tc>
        <w:tc>
          <w:tcPr>
            <w:tcW w:w="4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2D09" w:rsidRPr="00B2247E" w:rsidRDefault="000D2D09" w:rsidP="000D2D0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2D09" w:rsidRPr="00B2247E" w:rsidRDefault="000D2D09" w:rsidP="000D2D0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2D09" w:rsidRPr="00B2247E" w:rsidRDefault="000D2D09" w:rsidP="000D2D0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2D09" w:rsidRPr="00B2247E" w:rsidRDefault="000D2D09" w:rsidP="000D2D0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2D09" w:rsidRPr="00B2247E" w:rsidRDefault="000D2D09" w:rsidP="000D2D0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2D09" w:rsidRPr="00B2247E" w:rsidRDefault="000D2D09" w:rsidP="000D2D0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2D09" w:rsidRPr="00B2247E" w:rsidRDefault="000D2D09" w:rsidP="000D2D0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2D09" w:rsidRPr="00B2247E" w:rsidRDefault="000D2D09" w:rsidP="000D2D0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2D09" w:rsidRPr="00B2247E" w:rsidRDefault="000D2D09" w:rsidP="000D2D0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2D09" w:rsidRPr="00B2247E" w:rsidRDefault="000D2D09" w:rsidP="000D2D0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2D09" w:rsidRPr="00B2247E" w:rsidRDefault="000D2D09" w:rsidP="000D2D0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2D09" w:rsidRPr="00B2247E" w:rsidRDefault="000D2D09" w:rsidP="000D2D0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2D09" w:rsidRPr="00B2247E" w:rsidRDefault="000D2D09" w:rsidP="000D2D0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2D09" w:rsidRPr="00B2247E" w:rsidRDefault="000D2D09" w:rsidP="000D2D0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2D09" w:rsidRPr="00B2247E" w:rsidRDefault="000D2D09" w:rsidP="000D2D0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2D09" w:rsidRPr="00B2247E" w:rsidRDefault="000D2D09" w:rsidP="000D2D0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2D09" w:rsidRPr="00B2247E" w:rsidRDefault="000D2D09" w:rsidP="000D2D0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2D09" w:rsidRPr="00B2247E" w:rsidRDefault="000D2D09" w:rsidP="000D2D0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2D09" w:rsidRPr="00B2247E" w:rsidRDefault="000D2D09" w:rsidP="000D2D0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2D09" w:rsidRPr="00B2247E" w:rsidRDefault="000D2D09" w:rsidP="000D2D0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2D09" w:rsidRPr="00B2247E" w:rsidRDefault="000D2D09" w:rsidP="000D2D0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2D09" w:rsidRPr="00B2247E" w:rsidRDefault="000D2D09" w:rsidP="000D2D0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2D09" w:rsidRPr="00B2247E" w:rsidRDefault="000D2D09" w:rsidP="000D2D0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2D09" w:rsidRPr="00B2247E" w:rsidRDefault="000D2D09" w:rsidP="000D2D0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2D09" w:rsidRPr="00B2247E" w:rsidRDefault="000D2D09" w:rsidP="000D2D0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2D09" w:rsidRPr="00B2247E" w:rsidRDefault="000D2D09" w:rsidP="000D2D0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2D09" w:rsidRPr="00B2247E" w:rsidRDefault="000D2D09" w:rsidP="000D2D0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2D09" w:rsidRPr="00B2247E" w:rsidRDefault="000D2D09" w:rsidP="000D2D0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2D09" w:rsidRPr="00B2247E" w:rsidRDefault="000D2D09" w:rsidP="000D2D0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2D09" w:rsidRPr="00B2247E" w:rsidRDefault="000D2D09" w:rsidP="000D2D0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2D09" w:rsidRPr="00B2247E" w:rsidRDefault="000D2D09" w:rsidP="000D2D0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0D2D09" w:rsidRPr="00B2247E" w:rsidTr="000D2D09">
        <w:trPr>
          <w:trHeight w:val="283"/>
        </w:trPr>
        <w:tc>
          <w:tcPr>
            <w:tcW w:w="596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0D2D09" w:rsidRPr="00AF57A1" w:rsidRDefault="000D2D09" w:rsidP="000D2D09">
            <w:pPr>
              <w:ind w:left="113" w:right="113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D2D09" w:rsidRPr="002C3110" w:rsidRDefault="000D2D09" w:rsidP="000D2D09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2C3110">
              <w:rPr>
                <w:rFonts w:ascii="Arial Narrow" w:hAnsi="Arial Narrow" w:cs="Arial"/>
                <w:b/>
                <w:sz w:val="20"/>
                <w:szCs w:val="20"/>
              </w:rPr>
              <w:t>Time</w:t>
            </w:r>
          </w:p>
        </w:tc>
        <w:tc>
          <w:tcPr>
            <w:tcW w:w="4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0D2D09" w:rsidRPr="00B2247E" w:rsidRDefault="000D2D09" w:rsidP="000D2D0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0D2D09" w:rsidRPr="00B2247E" w:rsidRDefault="000D2D09" w:rsidP="000D2D0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0D2D09" w:rsidRPr="00B2247E" w:rsidRDefault="000D2D09" w:rsidP="000D2D0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0D2D09" w:rsidRPr="00B2247E" w:rsidRDefault="000D2D09" w:rsidP="000D2D0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0D2D09" w:rsidRPr="00B2247E" w:rsidRDefault="000D2D09" w:rsidP="000D2D0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0D2D09" w:rsidRPr="00B2247E" w:rsidRDefault="000D2D09" w:rsidP="000D2D0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0D2D09" w:rsidRPr="00B2247E" w:rsidRDefault="000D2D09" w:rsidP="000D2D0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0D2D09" w:rsidRPr="00B2247E" w:rsidRDefault="000D2D09" w:rsidP="000D2D0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0D2D09" w:rsidRPr="00B2247E" w:rsidRDefault="000D2D09" w:rsidP="000D2D0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0D2D09" w:rsidRPr="00B2247E" w:rsidRDefault="000D2D09" w:rsidP="000D2D0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0D2D09" w:rsidRPr="00B2247E" w:rsidRDefault="000D2D09" w:rsidP="000D2D0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0D2D09" w:rsidRPr="00B2247E" w:rsidRDefault="000D2D09" w:rsidP="000D2D0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0D2D09" w:rsidRPr="00B2247E" w:rsidRDefault="000D2D09" w:rsidP="000D2D0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0D2D09" w:rsidRPr="00B2247E" w:rsidRDefault="000D2D09" w:rsidP="000D2D0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0D2D09" w:rsidRPr="00B2247E" w:rsidRDefault="000D2D09" w:rsidP="000D2D0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0D2D09" w:rsidRPr="00B2247E" w:rsidRDefault="000D2D09" w:rsidP="000D2D0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0D2D09" w:rsidRPr="00B2247E" w:rsidRDefault="000D2D09" w:rsidP="000D2D0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0D2D09" w:rsidRPr="00B2247E" w:rsidRDefault="000D2D09" w:rsidP="000D2D0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0D2D09" w:rsidRPr="00B2247E" w:rsidRDefault="000D2D09" w:rsidP="000D2D0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0D2D09" w:rsidRPr="00B2247E" w:rsidRDefault="000D2D09" w:rsidP="000D2D0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0D2D09" w:rsidRPr="00B2247E" w:rsidRDefault="000D2D09" w:rsidP="000D2D0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0D2D09" w:rsidRPr="00B2247E" w:rsidRDefault="000D2D09" w:rsidP="000D2D0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0D2D09" w:rsidRPr="00B2247E" w:rsidRDefault="000D2D09" w:rsidP="000D2D0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0D2D09" w:rsidRPr="00B2247E" w:rsidRDefault="000D2D09" w:rsidP="000D2D0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0D2D09" w:rsidRPr="00B2247E" w:rsidRDefault="000D2D09" w:rsidP="000D2D0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0D2D09" w:rsidRPr="00B2247E" w:rsidRDefault="000D2D09" w:rsidP="000D2D0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0D2D09" w:rsidRPr="00B2247E" w:rsidRDefault="000D2D09" w:rsidP="000D2D0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0D2D09" w:rsidRPr="00B2247E" w:rsidRDefault="000D2D09" w:rsidP="000D2D0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0D2D09" w:rsidRPr="00B2247E" w:rsidRDefault="000D2D09" w:rsidP="000D2D0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0D2D09" w:rsidRPr="00B2247E" w:rsidRDefault="000D2D09" w:rsidP="000D2D0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0D2D09" w:rsidRPr="00B2247E" w:rsidRDefault="000D2D09" w:rsidP="000D2D0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0D2D09" w:rsidRPr="00B2247E" w:rsidTr="000D2D09">
        <w:trPr>
          <w:trHeight w:val="283"/>
        </w:trPr>
        <w:tc>
          <w:tcPr>
            <w:tcW w:w="596" w:type="dxa"/>
            <w:vMerge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0D2D09" w:rsidRPr="00AF57A1" w:rsidRDefault="000D2D09" w:rsidP="000D2D09">
            <w:pPr>
              <w:ind w:left="113" w:right="113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70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D2D09" w:rsidRPr="002C3110" w:rsidRDefault="000D2D09" w:rsidP="000D2D09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2C3110">
              <w:rPr>
                <w:rFonts w:ascii="Arial Narrow" w:hAnsi="Arial Narrow" w:cs="Arial"/>
                <w:b/>
                <w:sz w:val="20"/>
                <w:szCs w:val="20"/>
              </w:rPr>
              <w:t>Initial</w:t>
            </w:r>
          </w:p>
        </w:tc>
        <w:tc>
          <w:tcPr>
            <w:tcW w:w="45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0D2D09" w:rsidRPr="00B2247E" w:rsidRDefault="000D2D09" w:rsidP="000D2D0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0D2D09" w:rsidRPr="00B2247E" w:rsidRDefault="000D2D09" w:rsidP="000D2D0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0D2D09" w:rsidRPr="00B2247E" w:rsidRDefault="000D2D09" w:rsidP="000D2D0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0D2D09" w:rsidRPr="00B2247E" w:rsidRDefault="000D2D09" w:rsidP="000D2D0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0D2D09" w:rsidRPr="00B2247E" w:rsidRDefault="000D2D09" w:rsidP="000D2D0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0D2D09" w:rsidRPr="00B2247E" w:rsidRDefault="000D2D09" w:rsidP="000D2D0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0D2D09" w:rsidRPr="00B2247E" w:rsidRDefault="000D2D09" w:rsidP="000D2D0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0D2D09" w:rsidRPr="00B2247E" w:rsidRDefault="000D2D09" w:rsidP="000D2D0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0D2D09" w:rsidRPr="00B2247E" w:rsidRDefault="000D2D09" w:rsidP="000D2D0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0D2D09" w:rsidRPr="00B2247E" w:rsidRDefault="000D2D09" w:rsidP="000D2D0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0D2D09" w:rsidRPr="00B2247E" w:rsidRDefault="000D2D09" w:rsidP="000D2D0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0D2D09" w:rsidRPr="00B2247E" w:rsidRDefault="000D2D09" w:rsidP="000D2D0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0D2D09" w:rsidRPr="00B2247E" w:rsidRDefault="000D2D09" w:rsidP="000D2D0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0D2D09" w:rsidRPr="00B2247E" w:rsidRDefault="000D2D09" w:rsidP="000D2D0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0D2D09" w:rsidRPr="00B2247E" w:rsidRDefault="000D2D09" w:rsidP="000D2D0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0D2D09" w:rsidRPr="00B2247E" w:rsidRDefault="000D2D09" w:rsidP="000D2D0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0D2D09" w:rsidRPr="00B2247E" w:rsidRDefault="000D2D09" w:rsidP="000D2D0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0D2D09" w:rsidRPr="00B2247E" w:rsidRDefault="000D2D09" w:rsidP="000D2D0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1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0D2D09" w:rsidRPr="00B2247E" w:rsidRDefault="000D2D09" w:rsidP="000D2D0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0D2D09" w:rsidRPr="00B2247E" w:rsidRDefault="000D2D09" w:rsidP="000D2D0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0D2D09" w:rsidRPr="00B2247E" w:rsidRDefault="000D2D09" w:rsidP="000D2D0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0D2D09" w:rsidRPr="00B2247E" w:rsidRDefault="000D2D09" w:rsidP="000D2D0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4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0D2D09" w:rsidRPr="00B2247E" w:rsidRDefault="000D2D09" w:rsidP="000D2D0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0D2D09" w:rsidRPr="00B2247E" w:rsidRDefault="000D2D09" w:rsidP="000D2D0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0D2D09" w:rsidRPr="00B2247E" w:rsidRDefault="000D2D09" w:rsidP="000D2D0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0D2D09" w:rsidRPr="00B2247E" w:rsidRDefault="000D2D09" w:rsidP="000D2D0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0D2D09" w:rsidRPr="00B2247E" w:rsidRDefault="000D2D09" w:rsidP="000D2D0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0D2D09" w:rsidRPr="00B2247E" w:rsidRDefault="000D2D09" w:rsidP="000D2D0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0D2D09" w:rsidRPr="00B2247E" w:rsidRDefault="000D2D09" w:rsidP="000D2D0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0D2D09" w:rsidRPr="00B2247E" w:rsidRDefault="000D2D09" w:rsidP="000D2D0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0D2D09" w:rsidRPr="00B2247E" w:rsidRDefault="000D2D09" w:rsidP="000D2D0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0D2D09" w:rsidRPr="00B2247E" w:rsidTr="000D2D09">
        <w:trPr>
          <w:cantSplit/>
          <w:trHeight w:val="311"/>
        </w:trPr>
        <w:tc>
          <w:tcPr>
            <w:tcW w:w="596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D5DCE4" w:themeFill="text2" w:themeFillTint="33"/>
            <w:textDirection w:val="btLr"/>
            <w:vAlign w:val="center"/>
          </w:tcPr>
          <w:p w:rsidR="000D2D09" w:rsidRPr="00AF57A1" w:rsidRDefault="000D2D09" w:rsidP="000D2D09">
            <w:pPr>
              <w:ind w:left="113" w:right="113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AF57A1">
              <w:rPr>
                <w:rFonts w:ascii="Arial Narrow" w:hAnsi="Arial Narrow" w:cs="Arial"/>
                <w:b/>
                <w:sz w:val="20"/>
                <w:szCs w:val="20"/>
              </w:rPr>
              <w:t>SEPT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>EMBER</w:t>
            </w: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D2D09" w:rsidRPr="002C3110" w:rsidRDefault="000D2D09" w:rsidP="000D2D09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2C3110">
              <w:rPr>
                <w:rFonts w:ascii="Arial Narrow" w:hAnsi="Arial Narrow" w:cs="Arial"/>
                <w:b/>
                <w:sz w:val="20"/>
                <w:szCs w:val="20"/>
              </w:rPr>
              <w:t>Time</w:t>
            </w:r>
          </w:p>
        </w:tc>
        <w:tc>
          <w:tcPr>
            <w:tcW w:w="4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2D09" w:rsidRPr="00B2247E" w:rsidRDefault="000D2D09" w:rsidP="000D2D0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2D09" w:rsidRPr="00B2247E" w:rsidRDefault="000D2D09" w:rsidP="000D2D0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2D09" w:rsidRPr="00B2247E" w:rsidRDefault="000D2D09" w:rsidP="000D2D0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2D09" w:rsidRPr="00B2247E" w:rsidRDefault="000D2D09" w:rsidP="000D2D0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2D09" w:rsidRPr="00B2247E" w:rsidRDefault="000D2D09" w:rsidP="000D2D0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2D09" w:rsidRPr="00B2247E" w:rsidRDefault="000D2D09" w:rsidP="000D2D0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2D09" w:rsidRPr="00B2247E" w:rsidRDefault="000D2D09" w:rsidP="000D2D0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2D09" w:rsidRPr="00B2247E" w:rsidRDefault="000D2D09" w:rsidP="000D2D0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2D09" w:rsidRPr="00B2247E" w:rsidRDefault="000D2D09" w:rsidP="000D2D0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2D09" w:rsidRPr="00B2247E" w:rsidRDefault="000D2D09" w:rsidP="000D2D0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2D09" w:rsidRPr="00B2247E" w:rsidRDefault="000D2D09" w:rsidP="000D2D0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2D09" w:rsidRPr="00B2247E" w:rsidRDefault="000D2D09" w:rsidP="000D2D0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2D09" w:rsidRPr="00B2247E" w:rsidRDefault="000D2D09" w:rsidP="000D2D0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2D09" w:rsidRPr="00B2247E" w:rsidRDefault="000D2D09" w:rsidP="000D2D0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2D09" w:rsidRPr="00B2247E" w:rsidRDefault="000D2D09" w:rsidP="000D2D0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2D09" w:rsidRPr="00B2247E" w:rsidRDefault="000D2D09" w:rsidP="000D2D0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2D09" w:rsidRPr="00B2247E" w:rsidRDefault="000D2D09" w:rsidP="000D2D0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2D09" w:rsidRPr="00B2247E" w:rsidRDefault="000D2D09" w:rsidP="000D2D0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2D09" w:rsidRPr="00B2247E" w:rsidRDefault="000D2D09" w:rsidP="000D2D0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2D09" w:rsidRPr="00B2247E" w:rsidRDefault="000D2D09" w:rsidP="000D2D0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2D09" w:rsidRPr="00B2247E" w:rsidRDefault="000D2D09" w:rsidP="000D2D0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2D09" w:rsidRPr="00B2247E" w:rsidRDefault="000D2D09" w:rsidP="000D2D0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2D09" w:rsidRPr="00B2247E" w:rsidRDefault="000D2D09" w:rsidP="000D2D0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2D09" w:rsidRPr="00B2247E" w:rsidRDefault="000D2D09" w:rsidP="000D2D0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2D09" w:rsidRPr="00B2247E" w:rsidRDefault="000D2D09" w:rsidP="000D2D0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2D09" w:rsidRPr="00B2247E" w:rsidRDefault="000D2D09" w:rsidP="000D2D0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2D09" w:rsidRPr="00B2247E" w:rsidRDefault="000D2D09" w:rsidP="000D2D0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2D09" w:rsidRPr="00B2247E" w:rsidRDefault="000D2D09" w:rsidP="000D2D0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2D09" w:rsidRPr="00B2247E" w:rsidRDefault="000D2D09" w:rsidP="000D2D0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2D09" w:rsidRPr="00B2247E" w:rsidRDefault="000D2D09" w:rsidP="000D2D0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0D2D09" w:rsidRPr="00B2247E" w:rsidRDefault="000D2D09" w:rsidP="000D2D0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0D2D09" w:rsidRPr="00B2247E" w:rsidTr="000D2D09">
        <w:trPr>
          <w:cantSplit/>
          <w:trHeight w:val="311"/>
        </w:trPr>
        <w:tc>
          <w:tcPr>
            <w:tcW w:w="596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D5DCE4" w:themeFill="text2" w:themeFillTint="33"/>
            <w:textDirection w:val="btLr"/>
            <w:vAlign w:val="center"/>
          </w:tcPr>
          <w:p w:rsidR="000D2D09" w:rsidRPr="00AF57A1" w:rsidRDefault="000D2D09" w:rsidP="000D2D09">
            <w:pPr>
              <w:ind w:left="113" w:right="113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D2D09" w:rsidRPr="002C3110" w:rsidRDefault="000D2D09" w:rsidP="000D2D09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2C3110">
              <w:rPr>
                <w:rFonts w:ascii="Arial Narrow" w:hAnsi="Arial Narrow" w:cs="Arial"/>
                <w:b/>
                <w:sz w:val="20"/>
                <w:szCs w:val="20"/>
              </w:rPr>
              <w:t>Initial</w:t>
            </w:r>
          </w:p>
        </w:tc>
        <w:tc>
          <w:tcPr>
            <w:tcW w:w="4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2D09" w:rsidRPr="00B2247E" w:rsidRDefault="000D2D09" w:rsidP="000D2D0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2D09" w:rsidRPr="00B2247E" w:rsidRDefault="000D2D09" w:rsidP="000D2D0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2D09" w:rsidRPr="00B2247E" w:rsidRDefault="000D2D09" w:rsidP="000D2D0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2D09" w:rsidRPr="00B2247E" w:rsidRDefault="000D2D09" w:rsidP="000D2D0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2D09" w:rsidRPr="00B2247E" w:rsidRDefault="000D2D09" w:rsidP="000D2D0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2D09" w:rsidRPr="00B2247E" w:rsidRDefault="000D2D09" w:rsidP="000D2D0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2D09" w:rsidRPr="00B2247E" w:rsidRDefault="000D2D09" w:rsidP="000D2D0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2D09" w:rsidRPr="00B2247E" w:rsidRDefault="000D2D09" w:rsidP="000D2D0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2D09" w:rsidRPr="00B2247E" w:rsidRDefault="000D2D09" w:rsidP="000D2D0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2D09" w:rsidRPr="00B2247E" w:rsidRDefault="000D2D09" w:rsidP="000D2D0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2D09" w:rsidRPr="00B2247E" w:rsidRDefault="000D2D09" w:rsidP="000D2D0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2D09" w:rsidRPr="00B2247E" w:rsidRDefault="000D2D09" w:rsidP="000D2D0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2D09" w:rsidRPr="00B2247E" w:rsidRDefault="000D2D09" w:rsidP="000D2D0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2D09" w:rsidRPr="00B2247E" w:rsidRDefault="000D2D09" w:rsidP="000D2D0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2D09" w:rsidRPr="00B2247E" w:rsidRDefault="000D2D09" w:rsidP="000D2D0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2D09" w:rsidRPr="00B2247E" w:rsidRDefault="000D2D09" w:rsidP="000D2D0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2D09" w:rsidRPr="00B2247E" w:rsidRDefault="000D2D09" w:rsidP="000D2D0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2D09" w:rsidRPr="00B2247E" w:rsidRDefault="000D2D09" w:rsidP="000D2D0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2D09" w:rsidRPr="00B2247E" w:rsidRDefault="000D2D09" w:rsidP="000D2D0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2D09" w:rsidRPr="00B2247E" w:rsidRDefault="000D2D09" w:rsidP="000D2D0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2D09" w:rsidRPr="00B2247E" w:rsidRDefault="000D2D09" w:rsidP="000D2D0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2D09" w:rsidRPr="00B2247E" w:rsidRDefault="000D2D09" w:rsidP="000D2D0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2D09" w:rsidRPr="00B2247E" w:rsidRDefault="000D2D09" w:rsidP="000D2D0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2D09" w:rsidRPr="00B2247E" w:rsidRDefault="000D2D09" w:rsidP="000D2D0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2D09" w:rsidRPr="00B2247E" w:rsidRDefault="000D2D09" w:rsidP="000D2D0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2D09" w:rsidRPr="00B2247E" w:rsidRDefault="000D2D09" w:rsidP="000D2D0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2D09" w:rsidRPr="00B2247E" w:rsidRDefault="000D2D09" w:rsidP="000D2D0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2D09" w:rsidRPr="00B2247E" w:rsidRDefault="000D2D09" w:rsidP="000D2D0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2D09" w:rsidRPr="00B2247E" w:rsidRDefault="000D2D09" w:rsidP="000D2D0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2D09" w:rsidRPr="00B2247E" w:rsidRDefault="000D2D09" w:rsidP="000D2D0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0D2D09" w:rsidRPr="00B2247E" w:rsidRDefault="000D2D09" w:rsidP="000D2D0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0D2D09" w:rsidRPr="00B2247E" w:rsidTr="000D2D09">
        <w:trPr>
          <w:cantSplit/>
          <w:trHeight w:val="311"/>
        </w:trPr>
        <w:tc>
          <w:tcPr>
            <w:tcW w:w="596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D5DCE4" w:themeFill="text2" w:themeFillTint="33"/>
            <w:textDirection w:val="btLr"/>
            <w:vAlign w:val="center"/>
          </w:tcPr>
          <w:p w:rsidR="000D2D09" w:rsidRPr="00AF57A1" w:rsidRDefault="000D2D09" w:rsidP="000D2D09">
            <w:pPr>
              <w:ind w:left="113" w:right="113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D2D09" w:rsidRPr="002C3110" w:rsidRDefault="000D2D09" w:rsidP="000D2D09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2C3110">
              <w:rPr>
                <w:rFonts w:ascii="Arial Narrow" w:hAnsi="Arial Narrow" w:cs="Arial"/>
                <w:b/>
                <w:sz w:val="20"/>
                <w:szCs w:val="20"/>
              </w:rPr>
              <w:t>Time</w:t>
            </w:r>
          </w:p>
        </w:tc>
        <w:tc>
          <w:tcPr>
            <w:tcW w:w="4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0D2D09" w:rsidRPr="00B2247E" w:rsidRDefault="000D2D09" w:rsidP="000D2D0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0D2D09" w:rsidRPr="00B2247E" w:rsidRDefault="000D2D09" w:rsidP="000D2D0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0D2D09" w:rsidRPr="00B2247E" w:rsidRDefault="000D2D09" w:rsidP="000D2D0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0D2D09" w:rsidRPr="00B2247E" w:rsidRDefault="000D2D09" w:rsidP="000D2D0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0D2D09" w:rsidRPr="00B2247E" w:rsidRDefault="000D2D09" w:rsidP="000D2D0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0D2D09" w:rsidRPr="00B2247E" w:rsidRDefault="000D2D09" w:rsidP="000D2D0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0D2D09" w:rsidRPr="00B2247E" w:rsidRDefault="000D2D09" w:rsidP="000D2D0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0D2D09" w:rsidRPr="00B2247E" w:rsidRDefault="000D2D09" w:rsidP="000D2D0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0D2D09" w:rsidRPr="00B2247E" w:rsidRDefault="000D2D09" w:rsidP="000D2D0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0D2D09" w:rsidRPr="00B2247E" w:rsidRDefault="000D2D09" w:rsidP="000D2D0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0D2D09" w:rsidRPr="00B2247E" w:rsidRDefault="000D2D09" w:rsidP="000D2D0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0D2D09" w:rsidRPr="00B2247E" w:rsidRDefault="000D2D09" w:rsidP="000D2D0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0D2D09" w:rsidRPr="00B2247E" w:rsidRDefault="000D2D09" w:rsidP="000D2D0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0D2D09" w:rsidRPr="00B2247E" w:rsidRDefault="000D2D09" w:rsidP="000D2D0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0D2D09" w:rsidRPr="00B2247E" w:rsidRDefault="000D2D09" w:rsidP="000D2D0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0D2D09" w:rsidRPr="00B2247E" w:rsidRDefault="000D2D09" w:rsidP="000D2D0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0D2D09" w:rsidRPr="00B2247E" w:rsidRDefault="000D2D09" w:rsidP="000D2D0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0D2D09" w:rsidRPr="00B2247E" w:rsidRDefault="000D2D09" w:rsidP="000D2D0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0D2D09" w:rsidRPr="00B2247E" w:rsidRDefault="000D2D09" w:rsidP="000D2D0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0D2D09" w:rsidRPr="00B2247E" w:rsidRDefault="000D2D09" w:rsidP="000D2D0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0D2D09" w:rsidRPr="00B2247E" w:rsidRDefault="000D2D09" w:rsidP="000D2D0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0D2D09" w:rsidRPr="00B2247E" w:rsidRDefault="000D2D09" w:rsidP="000D2D0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0D2D09" w:rsidRPr="00B2247E" w:rsidRDefault="000D2D09" w:rsidP="000D2D0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0D2D09" w:rsidRPr="00B2247E" w:rsidRDefault="000D2D09" w:rsidP="000D2D0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0D2D09" w:rsidRPr="00B2247E" w:rsidRDefault="000D2D09" w:rsidP="000D2D0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0D2D09" w:rsidRPr="00B2247E" w:rsidRDefault="000D2D09" w:rsidP="000D2D0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0D2D09" w:rsidRPr="00B2247E" w:rsidRDefault="000D2D09" w:rsidP="000D2D0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0D2D09" w:rsidRPr="00B2247E" w:rsidRDefault="000D2D09" w:rsidP="000D2D0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0D2D09" w:rsidRPr="00B2247E" w:rsidRDefault="000D2D09" w:rsidP="000D2D0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0D2D09" w:rsidRPr="00B2247E" w:rsidRDefault="000D2D09" w:rsidP="000D2D0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0D2D09" w:rsidRPr="00B2247E" w:rsidRDefault="000D2D09" w:rsidP="000D2D0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0D2D09" w:rsidRPr="00B2247E" w:rsidTr="000D2D09">
        <w:trPr>
          <w:cantSplit/>
          <w:trHeight w:val="311"/>
        </w:trPr>
        <w:tc>
          <w:tcPr>
            <w:tcW w:w="596" w:type="dxa"/>
            <w:vMerge/>
            <w:tcBorders>
              <w:bottom w:val="single" w:sz="4" w:space="0" w:color="auto"/>
            </w:tcBorders>
            <w:shd w:val="clear" w:color="auto" w:fill="D5DCE4" w:themeFill="text2" w:themeFillTint="33"/>
            <w:textDirection w:val="btLr"/>
            <w:vAlign w:val="center"/>
          </w:tcPr>
          <w:p w:rsidR="000D2D09" w:rsidRPr="00AF57A1" w:rsidRDefault="000D2D09" w:rsidP="000D2D09">
            <w:pPr>
              <w:ind w:left="113" w:right="113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70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D2D09" w:rsidRPr="002C3110" w:rsidRDefault="000D2D09" w:rsidP="000D2D09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2C3110">
              <w:rPr>
                <w:rFonts w:ascii="Arial Narrow" w:hAnsi="Arial Narrow" w:cs="Arial"/>
                <w:b/>
                <w:sz w:val="20"/>
                <w:szCs w:val="20"/>
              </w:rPr>
              <w:t>Initial</w:t>
            </w:r>
          </w:p>
        </w:tc>
        <w:tc>
          <w:tcPr>
            <w:tcW w:w="45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0D2D09" w:rsidRPr="00B2247E" w:rsidRDefault="000D2D09" w:rsidP="000D2D0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0D2D09" w:rsidRPr="00B2247E" w:rsidRDefault="000D2D09" w:rsidP="000D2D0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0D2D09" w:rsidRPr="00B2247E" w:rsidRDefault="000D2D09" w:rsidP="000D2D0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0D2D09" w:rsidRPr="00B2247E" w:rsidRDefault="000D2D09" w:rsidP="000D2D0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0D2D09" w:rsidRPr="00B2247E" w:rsidRDefault="000D2D09" w:rsidP="000D2D0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0D2D09" w:rsidRPr="00B2247E" w:rsidRDefault="000D2D09" w:rsidP="000D2D0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0D2D09" w:rsidRPr="00B2247E" w:rsidRDefault="000D2D09" w:rsidP="000D2D0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0D2D09" w:rsidRPr="00B2247E" w:rsidRDefault="000D2D09" w:rsidP="000D2D0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0D2D09" w:rsidRPr="00B2247E" w:rsidRDefault="000D2D09" w:rsidP="000D2D0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0D2D09" w:rsidRPr="00B2247E" w:rsidRDefault="000D2D09" w:rsidP="000D2D0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0D2D09" w:rsidRPr="00B2247E" w:rsidRDefault="000D2D09" w:rsidP="000D2D0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0D2D09" w:rsidRPr="00B2247E" w:rsidRDefault="000D2D09" w:rsidP="000D2D0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0D2D09" w:rsidRPr="00B2247E" w:rsidRDefault="000D2D09" w:rsidP="000D2D0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0D2D09" w:rsidRPr="00B2247E" w:rsidRDefault="000D2D09" w:rsidP="000D2D0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0D2D09" w:rsidRPr="00B2247E" w:rsidRDefault="000D2D09" w:rsidP="000D2D0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0D2D09" w:rsidRPr="00B2247E" w:rsidRDefault="000D2D09" w:rsidP="000D2D0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0D2D09" w:rsidRPr="00B2247E" w:rsidRDefault="000D2D09" w:rsidP="000D2D0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0D2D09" w:rsidRPr="00B2247E" w:rsidRDefault="000D2D09" w:rsidP="000D2D0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1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0D2D09" w:rsidRPr="00B2247E" w:rsidRDefault="000D2D09" w:rsidP="000D2D0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0D2D09" w:rsidRPr="00B2247E" w:rsidRDefault="000D2D09" w:rsidP="000D2D0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0D2D09" w:rsidRPr="00B2247E" w:rsidRDefault="000D2D09" w:rsidP="000D2D0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0D2D09" w:rsidRPr="00B2247E" w:rsidRDefault="000D2D09" w:rsidP="000D2D0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4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0D2D09" w:rsidRPr="00B2247E" w:rsidRDefault="000D2D09" w:rsidP="000D2D0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0D2D09" w:rsidRPr="00B2247E" w:rsidRDefault="000D2D09" w:rsidP="000D2D0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0D2D09" w:rsidRPr="00B2247E" w:rsidRDefault="000D2D09" w:rsidP="000D2D0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0D2D09" w:rsidRPr="00B2247E" w:rsidRDefault="000D2D09" w:rsidP="000D2D0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0D2D09" w:rsidRPr="00B2247E" w:rsidRDefault="000D2D09" w:rsidP="000D2D0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0D2D09" w:rsidRPr="00B2247E" w:rsidRDefault="000D2D09" w:rsidP="000D2D0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0D2D09" w:rsidRPr="00B2247E" w:rsidRDefault="000D2D09" w:rsidP="000D2D0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0D2D09" w:rsidRPr="00B2247E" w:rsidRDefault="000D2D09" w:rsidP="000D2D0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:rsidR="000D2D09" w:rsidRPr="00B2247E" w:rsidRDefault="000D2D09" w:rsidP="000D2D0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0D2D09" w:rsidRPr="00B2247E" w:rsidTr="000D2D09">
        <w:trPr>
          <w:cantSplit/>
          <w:trHeight w:val="292"/>
        </w:trPr>
        <w:tc>
          <w:tcPr>
            <w:tcW w:w="596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0D2D09" w:rsidRPr="00AF57A1" w:rsidRDefault="000D2D09" w:rsidP="000D2D09">
            <w:pPr>
              <w:ind w:left="113" w:right="113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AF57A1">
              <w:rPr>
                <w:rFonts w:ascii="Arial Narrow" w:hAnsi="Arial Narrow" w:cs="Arial"/>
                <w:b/>
                <w:sz w:val="20"/>
                <w:szCs w:val="20"/>
              </w:rPr>
              <w:t>OCT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>OBER</w:t>
            </w: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D2D09" w:rsidRPr="002C3110" w:rsidRDefault="000D2D09" w:rsidP="000D2D09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2C3110">
              <w:rPr>
                <w:rFonts w:ascii="Arial Narrow" w:hAnsi="Arial Narrow" w:cs="Arial"/>
                <w:b/>
                <w:sz w:val="20"/>
                <w:szCs w:val="20"/>
              </w:rPr>
              <w:t>Time</w:t>
            </w:r>
          </w:p>
        </w:tc>
        <w:tc>
          <w:tcPr>
            <w:tcW w:w="4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2D09" w:rsidRPr="00B2247E" w:rsidRDefault="000D2D09" w:rsidP="000D2D0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2D09" w:rsidRPr="00B2247E" w:rsidRDefault="000D2D09" w:rsidP="000D2D0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2D09" w:rsidRPr="00B2247E" w:rsidRDefault="000D2D09" w:rsidP="000D2D0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2D09" w:rsidRPr="00B2247E" w:rsidRDefault="000D2D09" w:rsidP="000D2D0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2D09" w:rsidRPr="00B2247E" w:rsidRDefault="000D2D09" w:rsidP="000D2D0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2D09" w:rsidRPr="00B2247E" w:rsidRDefault="000D2D09" w:rsidP="000D2D0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2D09" w:rsidRPr="00B2247E" w:rsidRDefault="000D2D09" w:rsidP="000D2D0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2D09" w:rsidRPr="00B2247E" w:rsidRDefault="000D2D09" w:rsidP="000D2D0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2D09" w:rsidRPr="00B2247E" w:rsidRDefault="000D2D09" w:rsidP="000D2D0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2D09" w:rsidRPr="00B2247E" w:rsidRDefault="000D2D09" w:rsidP="000D2D0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2D09" w:rsidRPr="00B2247E" w:rsidRDefault="000D2D09" w:rsidP="000D2D0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2D09" w:rsidRPr="00B2247E" w:rsidRDefault="000D2D09" w:rsidP="000D2D0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2D09" w:rsidRPr="00B2247E" w:rsidRDefault="000D2D09" w:rsidP="000D2D0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2D09" w:rsidRPr="00B2247E" w:rsidRDefault="000D2D09" w:rsidP="000D2D0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2D09" w:rsidRPr="00B2247E" w:rsidRDefault="000D2D09" w:rsidP="000D2D0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2D09" w:rsidRPr="00B2247E" w:rsidRDefault="000D2D09" w:rsidP="000D2D0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2D09" w:rsidRPr="00B2247E" w:rsidRDefault="000D2D09" w:rsidP="000D2D0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2D09" w:rsidRPr="00B2247E" w:rsidRDefault="000D2D09" w:rsidP="000D2D0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2D09" w:rsidRPr="00B2247E" w:rsidRDefault="000D2D09" w:rsidP="000D2D0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2D09" w:rsidRPr="00B2247E" w:rsidRDefault="000D2D09" w:rsidP="000D2D0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2D09" w:rsidRPr="00B2247E" w:rsidRDefault="000D2D09" w:rsidP="000D2D0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2D09" w:rsidRPr="00B2247E" w:rsidRDefault="000D2D09" w:rsidP="000D2D0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2D09" w:rsidRPr="00B2247E" w:rsidRDefault="000D2D09" w:rsidP="000D2D0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2D09" w:rsidRPr="00B2247E" w:rsidRDefault="000D2D09" w:rsidP="000D2D0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2D09" w:rsidRPr="00B2247E" w:rsidRDefault="000D2D09" w:rsidP="000D2D0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2D09" w:rsidRPr="00B2247E" w:rsidRDefault="000D2D09" w:rsidP="000D2D0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2D09" w:rsidRPr="00B2247E" w:rsidRDefault="000D2D09" w:rsidP="000D2D0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2D09" w:rsidRPr="00B2247E" w:rsidRDefault="000D2D09" w:rsidP="000D2D0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2D09" w:rsidRPr="00B2247E" w:rsidRDefault="000D2D09" w:rsidP="000D2D0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2D09" w:rsidRPr="00B2247E" w:rsidRDefault="000D2D09" w:rsidP="000D2D0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2D09" w:rsidRPr="00B2247E" w:rsidRDefault="000D2D09" w:rsidP="000D2D0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0D2D09" w:rsidRPr="00B2247E" w:rsidTr="000D2D09">
        <w:trPr>
          <w:cantSplit/>
          <w:trHeight w:val="292"/>
        </w:trPr>
        <w:tc>
          <w:tcPr>
            <w:tcW w:w="596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0D2D09" w:rsidRPr="00AF57A1" w:rsidRDefault="000D2D09" w:rsidP="000D2D09">
            <w:pPr>
              <w:ind w:left="113" w:right="113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D2D09" w:rsidRPr="002C3110" w:rsidRDefault="000D2D09" w:rsidP="000D2D09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2C3110">
              <w:rPr>
                <w:rFonts w:ascii="Arial Narrow" w:hAnsi="Arial Narrow" w:cs="Arial"/>
                <w:b/>
                <w:sz w:val="20"/>
                <w:szCs w:val="20"/>
              </w:rPr>
              <w:t>Initial</w:t>
            </w:r>
          </w:p>
        </w:tc>
        <w:tc>
          <w:tcPr>
            <w:tcW w:w="4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2D09" w:rsidRPr="00B2247E" w:rsidRDefault="000D2D09" w:rsidP="000D2D0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2D09" w:rsidRPr="00B2247E" w:rsidRDefault="000D2D09" w:rsidP="000D2D0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2D09" w:rsidRPr="00B2247E" w:rsidRDefault="000D2D09" w:rsidP="000D2D0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2D09" w:rsidRPr="00B2247E" w:rsidRDefault="000D2D09" w:rsidP="000D2D0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2D09" w:rsidRPr="00B2247E" w:rsidRDefault="000D2D09" w:rsidP="000D2D0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2D09" w:rsidRPr="00B2247E" w:rsidRDefault="000D2D09" w:rsidP="000D2D0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2D09" w:rsidRPr="00B2247E" w:rsidRDefault="000D2D09" w:rsidP="000D2D0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2D09" w:rsidRPr="00B2247E" w:rsidRDefault="000D2D09" w:rsidP="000D2D0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2D09" w:rsidRPr="00B2247E" w:rsidRDefault="000D2D09" w:rsidP="000D2D0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2D09" w:rsidRPr="00B2247E" w:rsidRDefault="000D2D09" w:rsidP="000D2D0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2D09" w:rsidRPr="00B2247E" w:rsidRDefault="000D2D09" w:rsidP="000D2D0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2D09" w:rsidRPr="00B2247E" w:rsidRDefault="000D2D09" w:rsidP="000D2D0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2D09" w:rsidRPr="00B2247E" w:rsidRDefault="000D2D09" w:rsidP="000D2D0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2D09" w:rsidRPr="00B2247E" w:rsidRDefault="000D2D09" w:rsidP="000D2D0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2D09" w:rsidRPr="00B2247E" w:rsidRDefault="000D2D09" w:rsidP="000D2D0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2D09" w:rsidRPr="00B2247E" w:rsidRDefault="000D2D09" w:rsidP="000D2D0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2D09" w:rsidRPr="00B2247E" w:rsidRDefault="000D2D09" w:rsidP="000D2D0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2D09" w:rsidRPr="00B2247E" w:rsidRDefault="000D2D09" w:rsidP="000D2D0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2D09" w:rsidRPr="00B2247E" w:rsidRDefault="000D2D09" w:rsidP="000D2D0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2D09" w:rsidRPr="00B2247E" w:rsidRDefault="000D2D09" w:rsidP="000D2D0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2D09" w:rsidRPr="00B2247E" w:rsidRDefault="000D2D09" w:rsidP="000D2D0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2D09" w:rsidRPr="00B2247E" w:rsidRDefault="000D2D09" w:rsidP="000D2D0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2D09" w:rsidRPr="00B2247E" w:rsidRDefault="000D2D09" w:rsidP="000D2D0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2D09" w:rsidRPr="00B2247E" w:rsidRDefault="000D2D09" w:rsidP="000D2D0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2D09" w:rsidRPr="00B2247E" w:rsidRDefault="000D2D09" w:rsidP="000D2D0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2D09" w:rsidRPr="00B2247E" w:rsidRDefault="000D2D09" w:rsidP="000D2D0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2D09" w:rsidRPr="00B2247E" w:rsidRDefault="000D2D09" w:rsidP="000D2D0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2D09" w:rsidRPr="00B2247E" w:rsidRDefault="000D2D09" w:rsidP="000D2D0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2D09" w:rsidRPr="00B2247E" w:rsidRDefault="000D2D09" w:rsidP="000D2D0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2D09" w:rsidRPr="00B2247E" w:rsidRDefault="000D2D09" w:rsidP="000D2D0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2D09" w:rsidRPr="00B2247E" w:rsidRDefault="000D2D09" w:rsidP="000D2D0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0D2D09" w:rsidRPr="00B2247E" w:rsidTr="000D2D09">
        <w:trPr>
          <w:cantSplit/>
          <w:trHeight w:val="292"/>
        </w:trPr>
        <w:tc>
          <w:tcPr>
            <w:tcW w:w="596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0D2D09" w:rsidRPr="00AF57A1" w:rsidRDefault="000D2D09" w:rsidP="000D2D09">
            <w:pPr>
              <w:ind w:left="113" w:right="113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D2D09" w:rsidRPr="002C3110" w:rsidRDefault="000D2D09" w:rsidP="000D2D09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2C3110">
              <w:rPr>
                <w:rFonts w:ascii="Arial Narrow" w:hAnsi="Arial Narrow" w:cs="Arial"/>
                <w:b/>
                <w:sz w:val="20"/>
                <w:szCs w:val="20"/>
              </w:rPr>
              <w:t>Time</w:t>
            </w:r>
          </w:p>
        </w:tc>
        <w:tc>
          <w:tcPr>
            <w:tcW w:w="4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0D2D09" w:rsidRPr="00B2247E" w:rsidRDefault="000D2D09" w:rsidP="000D2D0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0D2D09" w:rsidRPr="00B2247E" w:rsidRDefault="000D2D09" w:rsidP="000D2D0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0D2D09" w:rsidRPr="00B2247E" w:rsidRDefault="000D2D09" w:rsidP="000D2D0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0D2D09" w:rsidRPr="00B2247E" w:rsidRDefault="000D2D09" w:rsidP="000D2D0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0D2D09" w:rsidRPr="00B2247E" w:rsidRDefault="000D2D09" w:rsidP="000D2D0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0D2D09" w:rsidRPr="00B2247E" w:rsidRDefault="000D2D09" w:rsidP="000D2D0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0D2D09" w:rsidRPr="00B2247E" w:rsidRDefault="000D2D09" w:rsidP="000D2D0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0D2D09" w:rsidRPr="00B2247E" w:rsidRDefault="000D2D09" w:rsidP="000D2D0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0D2D09" w:rsidRPr="00B2247E" w:rsidRDefault="000D2D09" w:rsidP="000D2D0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0D2D09" w:rsidRPr="00B2247E" w:rsidRDefault="000D2D09" w:rsidP="000D2D0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0D2D09" w:rsidRPr="00B2247E" w:rsidRDefault="000D2D09" w:rsidP="000D2D0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0D2D09" w:rsidRPr="00B2247E" w:rsidRDefault="000D2D09" w:rsidP="000D2D0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0D2D09" w:rsidRPr="00B2247E" w:rsidRDefault="000D2D09" w:rsidP="000D2D0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0D2D09" w:rsidRPr="00B2247E" w:rsidRDefault="000D2D09" w:rsidP="000D2D0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0D2D09" w:rsidRPr="00B2247E" w:rsidRDefault="000D2D09" w:rsidP="000D2D0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0D2D09" w:rsidRPr="00B2247E" w:rsidRDefault="000D2D09" w:rsidP="000D2D0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0D2D09" w:rsidRPr="00B2247E" w:rsidRDefault="000D2D09" w:rsidP="000D2D0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0D2D09" w:rsidRPr="00B2247E" w:rsidRDefault="000D2D09" w:rsidP="000D2D0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0D2D09" w:rsidRPr="00B2247E" w:rsidRDefault="000D2D09" w:rsidP="000D2D0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0D2D09" w:rsidRPr="00B2247E" w:rsidRDefault="000D2D09" w:rsidP="000D2D0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0D2D09" w:rsidRPr="00B2247E" w:rsidRDefault="000D2D09" w:rsidP="000D2D0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0D2D09" w:rsidRPr="00B2247E" w:rsidRDefault="000D2D09" w:rsidP="000D2D0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0D2D09" w:rsidRPr="00B2247E" w:rsidRDefault="000D2D09" w:rsidP="000D2D0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0D2D09" w:rsidRPr="00B2247E" w:rsidRDefault="000D2D09" w:rsidP="000D2D0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0D2D09" w:rsidRPr="00B2247E" w:rsidRDefault="000D2D09" w:rsidP="000D2D0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0D2D09" w:rsidRPr="00B2247E" w:rsidRDefault="000D2D09" w:rsidP="000D2D0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0D2D09" w:rsidRPr="00B2247E" w:rsidRDefault="000D2D09" w:rsidP="000D2D0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0D2D09" w:rsidRPr="00B2247E" w:rsidRDefault="000D2D09" w:rsidP="000D2D0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0D2D09" w:rsidRPr="00B2247E" w:rsidRDefault="000D2D09" w:rsidP="000D2D0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0D2D09" w:rsidRPr="00B2247E" w:rsidRDefault="000D2D09" w:rsidP="000D2D0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0D2D09" w:rsidRPr="00B2247E" w:rsidRDefault="000D2D09" w:rsidP="000D2D0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0D2D09" w:rsidRPr="00B2247E" w:rsidTr="000D2D09">
        <w:trPr>
          <w:cantSplit/>
          <w:trHeight w:val="292"/>
        </w:trPr>
        <w:tc>
          <w:tcPr>
            <w:tcW w:w="596" w:type="dxa"/>
            <w:vMerge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0D2D09" w:rsidRPr="00AF57A1" w:rsidRDefault="000D2D09" w:rsidP="000D2D09">
            <w:pPr>
              <w:ind w:left="113" w:right="113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70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D2D09" w:rsidRPr="002C3110" w:rsidRDefault="000D2D09" w:rsidP="000D2D09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2C3110">
              <w:rPr>
                <w:rFonts w:ascii="Arial Narrow" w:hAnsi="Arial Narrow" w:cs="Arial"/>
                <w:b/>
                <w:sz w:val="20"/>
                <w:szCs w:val="20"/>
              </w:rPr>
              <w:t>Initial</w:t>
            </w:r>
          </w:p>
        </w:tc>
        <w:tc>
          <w:tcPr>
            <w:tcW w:w="45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0D2D09" w:rsidRPr="00B2247E" w:rsidRDefault="000D2D09" w:rsidP="000D2D0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0D2D09" w:rsidRPr="00B2247E" w:rsidRDefault="000D2D09" w:rsidP="000D2D0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0D2D09" w:rsidRPr="00B2247E" w:rsidRDefault="000D2D09" w:rsidP="000D2D0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0D2D09" w:rsidRPr="00B2247E" w:rsidRDefault="000D2D09" w:rsidP="000D2D0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0D2D09" w:rsidRPr="00B2247E" w:rsidRDefault="000D2D09" w:rsidP="000D2D0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0D2D09" w:rsidRPr="00B2247E" w:rsidRDefault="000D2D09" w:rsidP="000D2D0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0D2D09" w:rsidRPr="00B2247E" w:rsidRDefault="000D2D09" w:rsidP="000D2D0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0D2D09" w:rsidRPr="00B2247E" w:rsidRDefault="000D2D09" w:rsidP="000D2D0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0D2D09" w:rsidRPr="00B2247E" w:rsidRDefault="000D2D09" w:rsidP="000D2D0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0D2D09" w:rsidRPr="00B2247E" w:rsidRDefault="000D2D09" w:rsidP="000D2D0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0D2D09" w:rsidRPr="00B2247E" w:rsidRDefault="000D2D09" w:rsidP="000D2D0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0D2D09" w:rsidRPr="00B2247E" w:rsidRDefault="000D2D09" w:rsidP="000D2D0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0D2D09" w:rsidRPr="00B2247E" w:rsidRDefault="000D2D09" w:rsidP="000D2D0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0D2D09" w:rsidRPr="00B2247E" w:rsidRDefault="000D2D09" w:rsidP="000D2D0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0D2D09" w:rsidRPr="00B2247E" w:rsidRDefault="000D2D09" w:rsidP="000D2D0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0D2D09" w:rsidRPr="00B2247E" w:rsidRDefault="000D2D09" w:rsidP="000D2D0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0D2D09" w:rsidRPr="00B2247E" w:rsidRDefault="000D2D09" w:rsidP="000D2D0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0D2D09" w:rsidRPr="00B2247E" w:rsidRDefault="000D2D09" w:rsidP="000D2D0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1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0D2D09" w:rsidRPr="00B2247E" w:rsidRDefault="000D2D09" w:rsidP="000D2D0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0D2D09" w:rsidRPr="00B2247E" w:rsidRDefault="000D2D09" w:rsidP="000D2D0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0D2D09" w:rsidRPr="00B2247E" w:rsidRDefault="000D2D09" w:rsidP="000D2D0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0D2D09" w:rsidRPr="00B2247E" w:rsidRDefault="000D2D09" w:rsidP="000D2D0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4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0D2D09" w:rsidRPr="00B2247E" w:rsidRDefault="000D2D09" w:rsidP="000D2D0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0D2D09" w:rsidRPr="00B2247E" w:rsidRDefault="000D2D09" w:rsidP="000D2D0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0D2D09" w:rsidRPr="00B2247E" w:rsidRDefault="000D2D09" w:rsidP="000D2D0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0D2D09" w:rsidRPr="00B2247E" w:rsidRDefault="000D2D09" w:rsidP="000D2D0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0D2D09" w:rsidRPr="00B2247E" w:rsidRDefault="000D2D09" w:rsidP="000D2D0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0D2D09" w:rsidRPr="00B2247E" w:rsidRDefault="000D2D09" w:rsidP="000D2D0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0D2D09" w:rsidRPr="00B2247E" w:rsidRDefault="000D2D09" w:rsidP="000D2D0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0D2D09" w:rsidRPr="00B2247E" w:rsidRDefault="000D2D09" w:rsidP="000D2D0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0D2D09" w:rsidRPr="00B2247E" w:rsidRDefault="000D2D09" w:rsidP="000D2D0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bookmarkStart w:id="5" w:name="_GoBack"/>
        <w:bookmarkEnd w:id="5"/>
      </w:tr>
      <w:tr w:rsidR="000D2D09" w:rsidRPr="00B2247E" w:rsidTr="000D2D09">
        <w:trPr>
          <w:cantSplit/>
          <w:trHeight w:val="292"/>
        </w:trPr>
        <w:tc>
          <w:tcPr>
            <w:tcW w:w="596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D5DCE4" w:themeFill="text2" w:themeFillTint="33"/>
            <w:textDirection w:val="btLr"/>
            <w:vAlign w:val="center"/>
          </w:tcPr>
          <w:p w:rsidR="000D2D09" w:rsidRPr="00AF57A1" w:rsidRDefault="000D2D09" w:rsidP="000D2D09">
            <w:pPr>
              <w:ind w:left="113" w:right="113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AF57A1">
              <w:rPr>
                <w:rFonts w:ascii="Arial Narrow" w:hAnsi="Arial Narrow" w:cs="Arial"/>
                <w:b/>
                <w:sz w:val="20"/>
                <w:szCs w:val="20"/>
              </w:rPr>
              <w:t>NOV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>EMBER</w:t>
            </w: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D2D09" w:rsidRPr="002C3110" w:rsidRDefault="000D2D09" w:rsidP="000D2D09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2C3110">
              <w:rPr>
                <w:rFonts w:ascii="Arial Narrow" w:hAnsi="Arial Narrow" w:cs="Arial"/>
                <w:b/>
                <w:sz w:val="20"/>
                <w:szCs w:val="20"/>
              </w:rPr>
              <w:t>Time</w:t>
            </w:r>
          </w:p>
        </w:tc>
        <w:tc>
          <w:tcPr>
            <w:tcW w:w="4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2D09" w:rsidRPr="00B2247E" w:rsidRDefault="000D2D09" w:rsidP="000D2D0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2D09" w:rsidRPr="00B2247E" w:rsidRDefault="000D2D09" w:rsidP="000D2D0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2D09" w:rsidRPr="00B2247E" w:rsidRDefault="000D2D09" w:rsidP="000D2D0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2D09" w:rsidRPr="00B2247E" w:rsidRDefault="000D2D09" w:rsidP="000D2D0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2D09" w:rsidRPr="00B2247E" w:rsidRDefault="000D2D09" w:rsidP="000D2D0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2D09" w:rsidRPr="00B2247E" w:rsidRDefault="000D2D09" w:rsidP="000D2D0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2D09" w:rsidRPr="00B2247E" w:rsidRDefault="000D2D09" w:rsidP="000D2D0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2D09" w:rsidRPr="00B2247E" w:rsidRDefault="000D2D09" w:rsidP="000D2D0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2D09" w:rsidRPr="00B2247E" w:rsidRDefault="000D2D09" w:rsidP="000D2D0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2D09" w:rsidRPr="00B2247E" w:rsidRDefault="000D2D09" w:rsidP="000D2D0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2D09" w:rsidRPr="00B2247E" w:rsidRDefault="000D2D09" w:rsidP="000D2D0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2D09" w:rsidRPr="00B2247E" w:rsidRDefault="000D2D09" w:rsidP="000D2D0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2D09" w:rsidRPr="00B2247E" w:rsidRDefault="000D2D09" w:rsidP="000D2D0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2D09" w:rsidRPr="00B2247E" w:rsidRDefault="000D2D09" w:rsidP="000D2D0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2D09" w:rsidRPr="00B2247E" w:rsidRDefault="000D2D09" w:rsidP="000D2D0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2D09" w:rsidRPr="00B2247E" w:rsidRDefault="000D2D09" w:rsidP="000D2D0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2D09" w:rsidRPr="00B2247E" w:rsidRDefault="000D2D09" w:rsidP="000D2D0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2D09" w:rsidRPr="00B2247E" w:rsidRDefault="000D2D09" w:rsidP="000D2D0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2D09" w:rsidRPr="00B2247E" w:rsidRDefault="000D2D09" w:rsidP="000D2D0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2D09" w:rsidRPr="00B2247E" w:rsidRDefault="000D2D09" w:rsidP="000D2D0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2D09" w:rsidRPr="00B2247E" w:rsidRDefault="000D2D09" w:rsidP="000D2D0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2D09" w:rsidRPr="00B2247E" w:rsidRDefault="000D2D09" w:rsidP="000D2D0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2D09" w:rsidRPr="00B2247E" w:rsidRDefault="000D2D09" w:rsidP="000D2D0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2D09" w:rsidRPr="00B2247E" w:rsidRDefault="000D2D09" w:rsidP="000D2D0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2D09" w:rsidRPr="00B2247E" w:rsidRDefault="000D2D09" w:rsidP="000D2D0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2D09" w:rsidRPr="00B2247E" w:rsidRDefault="000D2D09" w:rsidP="000D2D0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2D09" w:rsidRPr="00B2247E" w:rsidRDefault="000D2D09" w:rsidP="000D2D0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2D09" w:rsidRPr="00B2247E" w:rsidRDefault="000D2D09" w:rsidP="000D2D0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2D09" w:rsidRPr="00B2247E" w:rsidRDefault="000D2D09" w:rsidP="000D2D0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2D09" w:rsidRPr="00B2247E" w:rsidRDefault="000D2D09" w:rsidP="000D2D0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0D2D09" w:rsidRPr="00B2247E" w:rsidRDefault="000D2D09" w:rsidP="000D2D0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0D2D09" w:rsidRPr="00B2247E" w:rsidTr="000D2D09">
        <w:trPr>
          <w:cantSplit/>
          <w:trHeight w:val="292"/>
        </w:trPr>
        <w:tc>
          <w:tcPr>
            <w:tcW w:w="596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D5DCE4" w:themeFill="text2" w:themeFillTint="33"/>
            <w:textDirection w:val="btLr"/>
            <w:vAlign w:val="center"/>
          </w:tcPr>
          <w:p w:rsidR="000D2D09" w:rsidRPr="00AF57A1" w:rsidRDefault="000D2D09" w:rsidP="000D2D09">
            <w:pPr>
              <w:ind w:left="113" w:right="113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D2D09" w:rsidRPr="002C3110" w:rsidRDefault="000D2D09" w:rsidP="000D2D09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2C3110">
              <w:rPr>
                <w:rFonts w:ascii="Arial Narrow" w:hAnsi="Arial Narrow" w:cs="Arial"/>
                <w:b/>
                <w:sz w:val="20"/>
                <w:szCs w:val="20"/>
              </w:rPr>
              <w:t>Initial</w:t>
            </w:r>
          </w:p>
        </w:tc>
        <w:tc>
          <w:tcPr>
            <w:tcW w:w="4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2D09" w:rsidRPr="00B2247E" w:rsidRDefault="000D2D09" w:rsidP="000D2D0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2D09" w:rsidRPr="00B2247E" w:rsidRDefault="000D2D09" w:rsidP="000D2D0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2D09" w:rsidRPr="00B2247E" w:rsidRDefault="000D2D09" w:rsidP="000D2D0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2D09" w:rsidRPr="00B2247E" w:rsidRDefault="000D2D09" w:rsidP="000D2D0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2D09" w:rsidRPr="00B2247E" w:rsidRDefault="000D2D09" w:rsidP="000D2D0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2D09" w:rsidRPr="00B2247E" w:rsidRDefault="000D2D09" w:rsidP="000D2D0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2D09" w:rsidRPr="00B2247E" w:rsidRDefault="000D2D09" w:rsidP="000D2D0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2D09" w:rsidRPr="00B2247E" w:rsidRDefault="000D2D09" w:rsidP="000D2D0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2D09" w:rsidRPr="00B2247E" w:rsidRDefault="000D2D09" w:rsidP="000D2D0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2D09" w:rsidRPr="00B2247E" w:rsidRDefault="000D2D09" w:rsidP="000D2D0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2D09" w:rsidRPr="00B2247E" w:rsidRDefault="000D2D09" w:rsidP="000D2D0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2D09" w:rsidRPr="00B2247E" w:rsidRDefault="000D2D09" w:rsidP="000D2D0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2D09" w:rsidRPr="00B2247E" w:rsidRDefault="000D2D09" w:rsidP="000D2D0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2D09" w:rsidRPr="00B2247E" w:rsidRDefault="000D2D09" w:rsidP="000D2D0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2D09" w:rsidRPr="00B2247E" w:rsidRDefault="000D2D09" w:rsidP="000D2D0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2D09" w:rsidRPr="00B2247E" w:rsidRDefault="000D2D09" w:rsidP="000D2D0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2D09" w:rsidRPr="00B2247E" w:rsidRDefault="000D2D09" w:rsidP="000D2D0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2D09" w:rsidRPr="00B2247E" w:rsidRDefault="000D2D09" w:rsidP="000D2D0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2D09" w:rsidRPr="00B2247E" w:rsidRDefault="000D2D09" w:rsidP="000D2D0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2D09" w:rsidRPr="00B2247E" w:rsidRDefault="000D2D09" w:rsidP="000D2D0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2D09" w:rsidRPr="00B2247E" w:rsidRDefault="000D2D09" w:rsidP="000D2D0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2D09" w:rsidRPr="00B2247E" w:rsidRDefault="000D2D09" w:rsidP="000D2D0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2D09" w:rsidRPr="00B2247E" w:rsidRDefault="000D2D09" w:rsidP="000D2D0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2D09" w:rsidRPr="00B2247E" w:rsidRDefault="000D2D09" w:rsidP="000D2D0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2D09" w:rsidRPr="00B2247E" w:rsidRDefault="000D2D09" w:rsidP="000D2D0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2D09" w:rsidRPr="00B2247E" w:rsidRDefault="000D2D09" w:rsidP="000D2D0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2D09" w:rsidRPr="00B2247E" w:rsidRDefault="000D2D09" w:rsidP="000D2D0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2D09" w:rsidRPr="00B2247E" w:rsidRDefault="000D2D09" w:rsidP="000D2D0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2D09" w:rsidRPr="00B2247E" w:rsidRDefault="000D2D09" w:rsidP="000D2D0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2D09" w:rsidRPr="00B2247E" w:rsidRDefault="000D2D09" w:rsidP="000D2D0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0D2D09" w:rsidRPr="00B2247E" w:rsidRDefault="000D2D09" w:rsidP="000D2D0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0D2D09" w:rsidRPr="00B2247E" w:rsidTr="000D2D09">
        <w:trPr>
          <w:cantSplit/>
          <w:trHeight w:val="292"/>
        </w:trPr>
        <w:tc>
          <w:tcPr>
            <w:tcW w:w="596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D5DCE4" w:themeFill="text2" w:themeFillTint="33"/>
            <w:textDirection w:val="btLr"/>
            <w:vAlign w:val="center"/>
          </w:tcPr>
          <w:p w:rsidR="000D2D09" w:rsidRPr="00AF57A1" w:rsidRDefault="000D2D09" w:rsidP="000D2D09">
            <w:pPr>
              <w:ind w:left="113" w:right="113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D2D09" w:rsidRPr="002C3110" w:rsidRDefault="000D2D09" w:rsidP="000D2D09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2C3110">
              <w:rPr>
                <w:rFonts w:ascii="Arial Narrow" w:hAnsi="Arial Narrow" w:cs="Arial"/>
                <w:b/>
                <w:sz w:val="20"/>
                <w:szCs w:val="20"/>
              </w:rPr>
              <w:t>Time</w:t>
            </w:r>
          </w:p>
        </w:tc>
        <w:tc>
          <w:tcPr>
            <w:tcW w:w="4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0D2D09" w:rsidRPr="00B2247E" w:rsidRDefault="000D2D09" w:rsidP="000D2D0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0D2D09" w:rsidRPr="00B2247E" w:rsidRDefault="000D2D09" w:rsidP="000D2D0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0D2D09" w:rsidRPr="00B2247E" w:rsidRDefault="000D2D09" w:rsidP="000D2D0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0D2D09" w:rsidRPr="00B2247E" w:rsidRDefault="000D2D09" w:rsidP="000D2D0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0D2D09" w:rsidRPr="00B2247E" w:rsidRDefault="000D2D09" w:rsidP="000D2D0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0D2D09" w:rsidRPr="00B2247E" w:rsidRDefault="000D2D09" w:rsidP="000D2D0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0D2D09" w:rsidRPr="00B2247E" w:rsidRDefault="000D2D09" w:rsidP="000D2D0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0D2D09" w:rsidRPr="00B2247E" w:rsidRDefault="000D2D09" w:rsidP="000D2D0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0D2D09" w:rsidRPr="00B2247E" w:rsidRDefault="000D2D09" w:rsidP="000D2D0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0D2D09" w:rsidRPr="00B2247E" w:rsidRDefault="000D2D09" w:rsidP="000D2D0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0D2D09" w:rsidRPr="00B2247E" w:rsidRDefault="000D2D09" w:rsidP="000D2D0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0D2D09" w:rsidRPr="00B2247E" w:rsidRDefault="000D2D09" w:rsidP="000D2D0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0D2D09" w:rsidRPr="00B2247E" w:rsidRDefault="000D2D09" w:rsidP="000D2D0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0D2D09" w:rsidRPr="00B2247E" w:rsidRDefault="000D2D09" w:rsidP="000D2D0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0D2D09" w:rsidRPr="00B2247E" w:rsidRDefault="000D2D09" w:rsidP="000D2D0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0D2D09" w:rsidRPr="00B2247E" w:rsidRDefault="000D2D09" w:rsidP="000D2D0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0D2D09" w:rsidRPr="00B2247E" w:rsidRDefault="000D2D09" w:rsidP="000D2D0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0D2D09" w:rsidRPr="00B2247E" w:rsidRDefault="000D2D09" w:rsidP="000D2D0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0D2D09" w:rsidRPr="00B2247E" w:rsidRDefault="000D2D09" w:rsidP="000D2D0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0D2D09" w:rsidRPr="00B2247E" w:rsidRDefault="000D2D09" w:rsidP="000D2D0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0D2D09" w:rsidRPr="00B2247E" w:rsidRDefault="000D2D09" w:rsidP="000D2D0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0D2D09" w:rsidRPr="00B2247E" w:rsidRDefault="000D2D09" w:rsidP="000D2D0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0D2D09" w:rsidRPr="00B2247E" w:rsidRDefault="000D2D09" w:rsidP="000D2D0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0D2D09" w:rsidRPr="00B2247E" w:rsidRDefault="000D2D09" w:rsidP="000D2D0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0D2D09" w:rsidRPr="00B2247E" w:rsidRDefault="000D2D09" w:rsidP="000D2D0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0D2D09" w:rsidRPr="00B2247E" w:rsidRDefault="000D2D09" w:rsidP="000D2D0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0D2D09" w:rsidRPr="00B2247E" w:rsidRDefault="000D2D09" w:rsidP="000D2D0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0D2D09" w:rsidRPr="00B2247E" w:rsidRDefault="000D2D09" w:rsidP="000D2D0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0D2D09" w:rsidRPr="00B2247E" w:rsidRDefault="000D2D09" w:rsidP="000D2D0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0D2D09" w:rsidRPr="00B2247E" w:rsidRDefault="000D2D09" w:rsidP="000D2D0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0D2D09" w:rsidRPr="00B2247E" w:rsidRDefault="000D2D09" w:rsidP="000D2D0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0D2D09" w:rsidRPr="00B2247E" w:rsidTr="000D2D09">
        <w:trPr>
          <w:cantSplit/>
          <w:trHeight w:val="292"/>
        </w:trPr>
        <w:tc>
          <w:tcPr>
            <w:tcW w:w="596" w:type="dxa"/>
            <w:vMerge/>
            <w:tcBorders>
              <w:bottom w:val="single" w:sz="4" w:space="0" w:color="auto"/>
            </w:tcBorders>
            <w:shd w:val="clear" w:color="auto" w:fill="D5DCE4" w:themeFill="text2" w:themeFillTint="33"/>
            <w:textDirection w:val="btLr"/>
            <w:vAlign w:val="center"/>
          </w:tcPr>
          <w:p w:rsidR="000D2D09" w:rsidRPr="00AF57A1" w:rsidRDefault="000D2D09" w:rsidP="000D2D09">
            <w:pPr>
              <w:ind w:left="113" w:right="113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70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D2D09" w:rsidRPr="002C3110" w:rsidRDefault="000D2D09" w:rsidP="000D2D09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2C3110">
              <w:rPr>
                <w:rFonts w:ascii="Arial Narrow" w:hAnsi="Arial Narrow" w:cs="Arial"/>
                <w:b/>
                <w:sz w:val="20"/>
                <w:szCs w:val="20"/>
              </w:rPr>
              <w:t>Initial</w:t>
            </w:r>
          </w:p>
        </w:tc>
        <w:tc>
          <w:tcPr>
            <w:tcW w:w="45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0D2D09" w:rsidRPr="00B2247E" w:rsidRDefault="000D2D09" w:rsidP="000D2D0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0D2D09" w:rsidRPr="00B2247E" w:rsidRDefault="000D2D09" w:rsidP="000D2D0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0D2D09" w:rsidRPr="00B2247E" w:rsidRDefault="000D2D09" w:rsidP="000D2D0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0D2D09" w:rsidRPr="00B2247E" w:rsidRDefault="000D2D09" w:rsidP="000D2D0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0D2D09" w:rsidRPr="00B2247E" w:rsidRDefault="000D2D09" w:rsidP="000D2D0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0D2D09" w:rsidRPr="00B2247E" w:rsidRDefault="000D2D09" w:rsidP="000D2D0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0D2D09" w:rsidRPr="00B2247E" w:rsidRDefault="000D2D09" w:rsidP="000D2D0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0D2D09" w:rsidRPr="00B2247E" w:rsidRDefault="000D2D09" w:rsidP="000D2D0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0D2D09" w:rsidRPr="00B2247E" w:rsidRDefault="000D2D09" w:rsidP="000D2D0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0D2D09" w:rsidRPr="00B2247E" w:rsidRDefault="000D2D09" w:rsidP="000D2D0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0D2D09" w:rsidRPr="00B2247E" w:rsidRDefault="000D2D09" w:rsidP="000D2D0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0D2D09" w:rsidRPr="00B2247E" w:rsidRDefault="000D2D09" w:rsidP="000D2D0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0D2D09" w:rsidRPr="00B2247E" w:rsidRDefault="000D2D09" w:rsidP="000D2D0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0D2D09" w:rsidRPr="00B2247E" w:rsidRDefault="000D2D09" w:rsidP="000D2D0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0D2D09" w:rsidRPr="00B2247E" w:rsidRDefault="000D2D09" w:rsidP="000D2D0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0D2D09" w:rsidRPr="00B2247E" w:rsidRDefault="000D2D09" w:rsidP="000D2D0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0D2D09" w:rsidRPr="00B2247E" w:rsidRDefault="000D2D09" w:rsidP="000D2D0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0D2D09" w:rsidRPr="00B2247E" w:rsidRDefault="000D2D09" w:rsidP="000D2D0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1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0D2D09" w:rsidRPr="00B2247E" w:rsidRDefault="000D2D09" w:rsidP="000D2D0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0D2D09" w:rsidRPr="00B2247E" w:rsidRDefault="000D2D09" w:rsidP="000D2D0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0D2D09" w:rsidRPr="00B2247E" w:rsidRDefault="000D2D09" w:rsidP="000D2D0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0D2D09" w:rsidRPr="00B2247E" w:rsidRDefault="000D2D09" w:rsidP="000D2D0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4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0D2D09" w:rsidRPr="00B2247E" w:rsidRDefault="000D2D09" w:rsidP="000D2D0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0D2D09" w:rsidRPr="00B2247E" w:rsidRDefault="000D2D09" w:rsidP="000D2D0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0D2D09" w:rsidRPr="00B2247E" w:rsidRDefault="000D2D09" w:rsidP="000D2D0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0D2D09" w:rsidRPr="00B2247E" w:rsidRDefault="000D2D09" w:rsidP="000D2D0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0D2D09" w:rsidRPr="00B2247E" w:rsidRDefault="000D2D09" w:rsidP="000D2D0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0D2D09" w:rsidRPr="00B2247E" w:rsidRDefault="000D2D09" w:rsidP="000D2D0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0D2D09" w:rsidRPr="00B2247E" w:rsidRDefault="000D2D09" w:rsidP="000D2D0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0D2D09" w:rsidRPr="00B2247E" w:rsidRDefault="000D2D09" w:rsidP="000D2D0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:rsidR="000D2D09" w:rsidRPr="00B2247E" w:rsidRDefault="000D2D09" w:rsidP="000D2D0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0D2D09" w:rsidRPr="00B2247E" w:rsidTr="000D2D09">
        <w:trPr>
          <w:cantSplit/>
          <w:trHeight w:val="292"/>
        </w:trPr>
        <w:tc>
          <w:tcPr>
            <w:tcW w:w="596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0D2D09" w:rsidRPr="00AF57A1" w:rsidRDefault="000D2D09" w:rsidP="000D2D09">
            <w:pPr>
              <w:ind w:left="113" w:right="113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AF57A1">
              <w:rPr>
                <w:rFonts w:ascii="Arial Narrow" w:hAnsi="Arial Narrow" w:cs="Arial"/>
                <w:b/>
                <w:sz w:val="20"/>
                <w:szCs w:val="20"/>
              </w:rPr>
              <w:t>DEC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>EMBER</w:t>
            </w: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D2D09" w:rsidRPr="002C3110" w:rsidRDefault="000D2D09" w:rsidP="000D2D09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2C3110">
              <w:rPr>
                <w:rFonts w:ascii="Arial Narrow" w:hAnsi="Arial Narrow" w:cs="Arial"/>
                <w:b/>
                <w:sz w:val="20"/>
                <w:szCs w:val="20"/>
              </w:rPr>
              <w:t>Time</w:t>
            </w:r>
          </w:p>
        </w:tc>
        <w:tc>
          <w:tcPr>
            <w:tcW w:w="4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2D09" w:rsidRPr="00B2247E" w:rsidRDefault="000D2D09" w:rsidP="000D2D0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2D09" w:rsidRPr="00B2247E" w:rsidRDefault="000D2D09" w:rsidP="000D2D0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2D09" w:rsidRPr="00B2247E" w:rsidRDefault="000D2D09" w:rsidP="000D2D0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2D09" w:rsidRPr="00B2247E" w:rsidRDefault="000D2D09" w:rsidP="000D2D0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2D09" w:rsidRPr="00B2247E" w:rsidRDefault="000D2D09" w:rsidP="000D2D0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2D09" w:rsidRPr="00B2247E" w:rsidRDefault="000D2D09" w:rsidP="000D2D0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2D09" w:rsidRPr="00B2247E" w:rsidRDefault="000D2D09" w:rsidP="000D2D0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2D09" w:rsidRPr="00B2247E" w:rsidRDefault="000D2D09" w:rsidP="000D2D0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2D09" w:rsidRPr="00B2247E" w:rsidRDefault="000D2D09" w:rsidP="000D2D0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2D09" w:rsidRPr="00B2247E" w:rsidRDefault="000D2D09" w:rsidP="000D2D0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2D09" w:rsidRPr="00B2247E" w:rsidRDefault="000D2D09" w:rsidP="000D2D0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2D09" w:rsidRPr="00B2247E" w:rsidRDefault="000D2D09" w:rsidP="000D2D0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2D09" w:rsidRPr="00B2247E" w:rsidRDefault="000D2D09" w:rsidP="000D2D0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2D09" w:rsidRPr="00B2247E" w:rsidRDefault="000D2D09" w:rsidP="000D2D0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2D09" w:rsidRPr="00B2247E" w:rsidRDefault="000D2D09" w:rsidP="000D2D0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2D09" w:rsidRPr="00B2247E" w:rsidRDefault="000D2D09" w:rsidP="000D2D0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2D09" w:rsidRPr="00B2247E" w:rsidRDefault="000D2D09" w:rsidP="000D2D0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2D09" w:rsidRPr="00B2247E" w:rsidRDefault="000D2D09" w:rsidP="000D2D0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2D09" w:rsidRPr="00B2247E" w:rsidRDefault="000D2D09" w:rsidP="000D2D0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2D09" w:rsidRPr="00B2247E" w:rsidRDefault="000D2D09" w:rsidP="000D2D0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2D09" w:rsidRPr="00B2247E" w:rsidRDefault="000D2D09" w:rsidP="000D2D0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2D09" w:rsidRPr="00B2247E" w:rsidRDefault="000D2D09" w:rsidP="000D2D0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2D09" w:rsidRPr="00B2247E" w:rsidRDefault="000D2D09" w:rsidP="000D2D0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2D09" w:rsidRPr="00B2247E" w:rsidRDefault="000D2D09" w:rsidP="000D2D0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2D09" w:rsidRPr="00B2247E" w:rsidRDefault="000D2D09" w:rsidP="000D2D0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2D09" w:rsidRPr="00B2247E" w:rsidRDefault="000D2D09" w:rsidP="000D2D0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2D09" w:rsidRPr="00B2247E" w:rsidRDefault="000D2D09" w:rsidP="000D2D0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2D09" w:rsidRPr="00B2247E" w:rsidRDefault="000D2D09" w:rsidP="000D2D0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2D09" w:rsidRPr="00B2247E" w:rsidRDefault="000D2D09" w:rsidP="000D2D0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2D09" w:rsidRPr="00B2247E" w:rsidRDefault="000D2D09" w:rsidP="000D2D0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2D09" w:rsidRPr="00B2247E" w:rsidRDefault="000D2D09" w:rsidP="000D2D0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0D2D09" w:rsidRPr="00B2247E" w:rsidTr="000D2D09">
        <w:trPr>
          <w:trHeight w:val="292"/>
        </w:trPr>
        <w:tc>
          <w:tcPr>
            <w:tcW w:w="596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D2D09" w:rsidRPr="00AF57A1" w:rsidRDefault="000D2D09" w:rsidP="000D2D09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D2D09" w:rsidRPr="002C3110" w:rsidRDefault="000D2D09" w:rsidP="000D2D09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2C3110">
              <w:rPr>
                <w:rFonts w:ascii="Arial Narrow" w:hAnsi="Arial Narrow" w:cs="Arial"/>
                <w:b/>
                <w:sz w:val="20"/>
                <w:szCs w:val="20"/>
              </w:rPr>
              <w:t>Initial</w:t>
            </w:r>
          </w:p>
        </w:tc>
        <w:tc>
          <w:tcPr>
            <w:tcW w:w="4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2D09" w:rsidRPr="00B2247E" w:rsidRDefault="000D2D09" w:rsidP="000D2D0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2D09" w:rsidRPr="00B2247E" w:rsidRDefault="000D2D09" w:rsidP="000D2D0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2D09" w:rsidRPr="00B2247E" w:rsidRDefault="000D2D09" w:rsidP="000D2D0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2D09" w:rsidRPr="00B2247E" w:rsidRDefault="000D2D09" w:rsidP="000D2D0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2D09" w:rsidRPr="00B2247E" w:rsidRDefault="000D2D09" w:rsidP="000D2D0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2D09" w:rsidRPr="00B2247E" w:rsidRDefault="000D2D09" w:rsidP="000D2D0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2D09" w:rsidRPr="00B2247E" w:rsidRDefault="000D2D09" w:rsidP="000D2D0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2D09" w:rsidRPr="00B2247E" w:rsidRDefault="000D2D09" w:rsidP="000D2D0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2D09" w:rsidRPr="00B2247E" w:rsidRDefault="000D2D09" w:rsidP="000D2D0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2D09" w:rsidRPr="00B2247E" w:rsidRDefault="000D2D09" w:rsidP="000D2D0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2D09" w:rsidRPr="00B2247E" w:rsidRDefault="000D2D09" w:rsidP="000D2D0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2D09" w:rsidRPr="00B2247E" w:rsidRDefault="000D2D09" w:rsidP="000D2D0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2D09" w:rsidRPr="00B2247E" w:rsidRDefault="000D2D09" w:rsidP="000D2D0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2D09" w:rsidRPr="00B2247E" w:rsidRDefault="000D2D09" w:rsidP="000D2D0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2D09" w:rsidRPr="00B2247E" w:rsidRDefault="000D2D09" w:rsidP="000D2D0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2D09" w:rsidRPr="00B2247E" w:rsidRDefault="000D2D09" w:rsidP="000D2D0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2D09" w:rsidRPr="00B2247E" w:rsidRDefault="000D2D09" w:rsidP="000D2D0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2D09" w:rsidRPr="00B2247E" w:rsidRDefault="000D2D09" w:rsidP="000D2D0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2D09" w:rsidRPr="00B2247E" w:rsidRDefault="000D2D09" w:rsidP="000D2D0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2D09" w:rsidRPr="00B2247E" w:rsidRDefault="000D2D09" w:rsidP="000D2D0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2D09" w:rsidRPr="00B2247E" w:rsidRDefault="000D2D09" w:rsidP="000D2D0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2D09" w:rsidRPr="00B2247E" w:rsidRDefault="000D2D09" w:rsidP="000D2D0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2D09" w:rsidRPr="00B2247E" w:rsidRDefault="000D2D09" w:rsidP="000D2D0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2D09" w:rsidRPr="00B2247E" w:rsidRDefault="000D2D09" w:rsidP="000D2D0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2D09" w:rsidRPr="00B2247E" w:rsidRDefault="000D2D09" w:rsidP="000D2D0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2D09" w:rsidRPr="00B2247E" w:rsidRDefault="000D2D09" w:rsidP="000D2D0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2D09" w:rsidRPr="00B2247E" w:rsidRDefault="000D2D09" w:rsidP="000D2D0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2D09" w:rsidRPr="00B2247E" w:rsidRDefault="000D2D09" w:rsidP="000D2D0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2D09" w:rsidRPr="00B2247E" w:rsidRDefault="000D2D09" w:rsidP="000D2D0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2D09" w:rsidRPr="00B2247E" w:rsidRDefault="000D2D09" w:rsidP="000D2D0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2D09" w:rsidRPr="00B2247E" w:rsidRDefault="000D2D09" w:rsidP="000D2D0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0D2D09" w:rsidRPr="00B2247E" w:rsidTr="000D2D09">
        <w:trPr>
          <w:trHeight w:val="292"/>
        </w:trPr>
        <w:tc>
          <w:tcPr>
            <w:tcW w:w="596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D2D09" w:rsidRPr="00AF57A1" w:rsidRDefault="000D2D09" w:rsidP="000D2D09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D2D09" w:rsidRPr="002C3110" w:rsidRDefault="000D2D09" w:rsidP="000D2D09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2C3110">
              <w:rPr>
                <w:rFonts w:ascii="Arial Narrow" w:hAnsi="Arial Narrow" w:cs="Arial"/>
                <w:b/>
                <w:sz w:val="20"/>
                <w:szCs w:val="20"/>
              </w:rPr>
              <w:t>Time</w:t>
            </w:r>
          </w:p>
        </w:tc>
        <w:tc>
          <w:tcPr>
            <w:tcW w:w="4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0D2D09" w:rsidRPr="00B2247E" w:rsidRDefault="000D2D09" w:rsidP="000D2D0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0D2D09" w:rsidRPr="00B2247E" w:rsidRDefault="000D2D09" w:rsidP="000D2D0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0D2D09" w:rsidRPr="00B2247E" w:rsidRDefault="000D2D09" w:rsidP="000D2D0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0D2D09" w:rsidRPr="00B2247E" w:rsidRDefault="000D2D09" w:rsidP="000D2D0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0D2D09" w:rsidRPr="00B2247E" w:rsidRDefault="000D2D09" w:rsidP="000D2D0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0D2D09" w:rsidRPr="00B2247E" w:rsidRDefault="000D2D09" w:rsidP="000D2D0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0D2D09" w:rsidRPr="00B2247E" w:rsidRDefault="000D2D09" w:rsidP="000D2D0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0D2D09" w:rsidRPr="00B2247E" w:rsidRDefault="000D2D09" w:rsidP="000D2D0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0D2D09" w:rsidRPr="00B2247E" w:rsidRDefault="000D2D09" w:rsidP="000D2D0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0D2D09" w:rsidRPr="00B2247E" w:rsidRDefault="000D2D09" w:rsidP="000D2D0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0D2D09" w:rsidRPr="00B2247E" w:rsidRDefault="000D2D09" w:rsidP="000D2D0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0D2D09" w:rsidRPr="00B2247E" w:rsidRDefault="000D2D09" w:rsidP="000D2D0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0D2D09" w:rsidRPr="00B2247E" w:rsidRDefault="000D2D09" w:rsidP="000D2D0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0D2D09" w:rsidRPr="00B2247E" w:rsidRDefault="000D2D09" w:rsidP="000D2D0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0D2D09" w:rsidRPr="00B2247E" w:rsidRDefault="000D2D09" w:rsidP="000D2D0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0D2D09" w:rsidRPr="00B2247E" w:rsidRDefault="000D2D09" w:rsidP="000D2D0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0D2D09" w:rsidRPr="00B2247E" w:rsidRDefault="000D2D09" w:rsidP="000D2D0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0D2D09" w:rsidRPr="00B2247E" w:rsidRDefault="000D2D09" w:rsidP="000D2D0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0D2D09" w:rsidRPr="00B2247E" w:rsidRDefault="000D2D09" w:rsidP="000D2D0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0D2D09" w:rsidRPr="00B2247E" w:rsidRDefault="000D2D09" w:rsidP="000D2D0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0D2D09" w:rsidRPr="00B2247E" w:rsidRDefault="000D2D09" w:rsidP="000D2D0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0D2D09" w:rsidRPr="00B2247E" w:rsidRDefault="000D2D09" w:rsidP="000D2D0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0D2D09" w:rsidRPr="00B2247E" w:rsidRDefault="000D2D09" w:rsidP="000D2D0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0D2D09" w:rsidRPr="00B2247E" w:rsidRDefault="000D2D09" w:rsidP="000D2D0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0D2D09" w:rsidRPr="00B2247E" w:rsidRDefault="000D2D09" w:rsidP="000D2D0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0D2D09" w:rsidRPr="00B2247E" w:rsidRDefault="000D2D09" w:rsidP="000D2D0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0D2D09" w:rsidRPr="00B2247E" w:rsidRDefault="000D2D09" w:rsidP="000D2D0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0D2D09" w:rsidRPr="00B2247E" w:rsidRDefault="000D2D09" w:rsidP="000D2D0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0D2D09" w:rsidRPr="00B2247E" w:rsidRDefault="000D2D09" w:rsidP="000D2D0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0D2D09" w:rsidRPr="00B2247E" w:rsidRDefault="000D2D09" w:rsidP="000D2D0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0D2D09" w:rsidRPr="00B2247E" w:rsidRDefault="000D2D09" w:rsidP="000D2D0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0D2D09" w:rsidRPr="00B2247E" w:rsidTr="000D2D09">
        <w:trPr>
          <w:trHeight w:val="292"/>
        </w:trPr>
        <w:tc>
          <w:tcPr>
            <w:tcW w:w="59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D2D09" w:rsidRPr="00B2247E" w:rsidRDefault="000D2D09" w:rsidP="000D2D0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70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D2D09" w:rsidRPr="002C3110" w:rsidRDefault="000D2D09" w:rsidP="000D2D09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2C3110">
              <w:rPr>
                <w:rFonts w:ascii="Arial Narrow" w:hAnsi="Arial Narrow" w:cs="Arial"/>
                <w:b/>
                <w:sz w:val="20"/>
                <w:szCs w:val="20"/>
              </w:rPr>
              <w:t>Initial</w:t>
            </w:r>
          </w:p>
        </w:tc>
        <w:tc>
          <w:tcPr>
            <w:tcW w:w="45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0D2D09" w:rsidRPr="00B2247E" w:rsidRDefault="000D2D09" w:rsidP="000D2D0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0D2D09" w:rsidRPr="00B2247E" w:rsidRDefault="000D2D09" w:rsidP="000D2D0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0D2D09" w:rsidRPr="00B2247E" w:rsidRDefault="000D2D09" w:rsidP="000D2D0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0D2D09" w:rsidRPr="00B2247E" w:rsidRDefault="000D2D09" w:rsidP="000D2D0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0D2D09" w:rsidRPr="00B2247E" w:rsidRDefault="000D2D09" w:rsidP="000D2D0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0D2D09" w:rsidRPr="00B2247E" w:rsidRDefault="000D2D09" w:rsidP="000D2D0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0D2D09" w:rsidRPr="00B2247E" w:rsidRDefault="000D2D09" w:rsidP="000D2D0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0D2D09" w:rsidRPr="00B2247E" w:rsidRDefault="000D2D09" w:rsidP="000D2D0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0D2D09" w:rsidRPr="00B2247E" w:rsidRDefault="000D2D09" w:rsidP="000D2D0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0D2D09" w:rsidRPr="00B2247E" w:rsidRDefault="000D2D09" w:rsidP="000D2D0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0D2D09" w:rsidRPr="00B2247E" w:rsidRDefault="000D2D09" w:rsidP="000D2D0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0D2D09" w:rsidRPr="00B2247E" w:rsidRDefault="000D2D09" w:rsidP="000D2D0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0D2D09" w:rsidRPr="00B2247E" w:rsidRDefault="000D2D09" w:rsidP="000D2D0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0D2D09" w:rsidRPr="00B2247E" w:rsidRDefault="000D2D09" w:rsidP="000D2D0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0D2D09" w:rsidRPr="00B2247E" w:rsidRDefault="000D2D09" w:rsidP="000D2D0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0D2D09" w:rsidRPr="00B2247E" w:rsidRDefault="000D2D09" w:rsidP="000D2D0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0D2D09" w:rsidRPr="00B2247E" w:rsidRDefault="000D2D09" w:rsidP="000D2D0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0D2D09" w:rsidRPr="00B2247E" w:rsidRDefault="000D2D09" w:rsidP="000D2D0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1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0D2D09" w:rsidRPr="00B2247E" w:rsidRDefault="000D2D09" w:rsidP="000D2D0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0D2D09" w:rsidRPr="00B2247E" w:rsidRDefault="000D2D09" w:rsidP="000D2D0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0D2D09" w:rsidRPr="00B2247E" w:rsidRDefault="000D2D09" w:rsidP="000D2D0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0D2D09" w:rsidRPr="00B2247E" w:rsidRDefault="000D2D09" w:rsidP="000D2D0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4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0D2D09" w:rsidRPr="00B2247E" w:rsidRDefault="000D2D09" w:rsidP="000D2D0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0D2D09" w:rsidRPr="00B2247E" w:rsidRDefault="000D2D09" w:rsidP="000D2D0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0D2D09" w:rsidRPr="00B2247E" w:rsidRDefault="000D2D09" w:rsidP="000D2D0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0D2D09" w:rsidRPr="00B2247E" w:rsidRDefault="000D2D09" w:rsidP="000D2D0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0D2D09" w:rsidRPr="00B2247E" w:rsidRDefault="000D2D09" w:rsidP="000D2D0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0D2D09" w:rsidRPr="00B2247E" w:rsidRDefault="000D2D09" w:rsidP="000D2D0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0D2D09" w:rsidRPr="00B2247E" w:rsidRDefault="000D2D09" w:rsidP="000D2D0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0D2D09" w:rsidRPr="00B2247E" w:rsidRDefault="000D2D09" w:rsidP="000D2D0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0D2D09" w:rsidRPr="00B2247E" w:rsidRDefault="000D2D09" w:rsidP="000D2D0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</w:tbl>
    <w:p w:rsidR="00B3709E" w:rsidRPr="00A23086" w:rsidRDefault="00B3709E" w:rsidP="00E41D18">
      <w:pPr>
        <w:rPr>
          <w:sz w:val="2"/>
          <w:szCs w:val="2"/>
        </w:rPr>
      </w:pPr>
    </w:p>
    <w:sectPr w:rsidR="00B3709E" w:rsidRPr="00A23086" w:rsidSect="00F01C2D">
      <w:headerReference w:type="first" r:id="rId17"/>
      <w:type w:val="continuous"/>
      <w:pgSz w:w="16838" w:h="11906" w:orient="landscape"/>
      <w:pgMar w:top="1134" w:right="2379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A658E" w:rsidRDefault="008A658E">
      <w:r>
        <w:separator/>
      </w:r>
    </w:p>
  </w:endnote>
  <w:endnote w:type="continuationSeparator" w:id="0">
    <w:p w:rsidR="008A658E" w:rsidRDefault="008A65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2E6E" w:rsidRPr="00E41D18" w:rsidRDefault="00E67D86" w:rsidP="002E6983">
    <w:pPr>
      <w:pStyle w:val="Heading2"/>
      <w:snapToGrid w:val="0"/>
      <w:spacing w:before="0" w:after="0" w:line="240" w:lineRule="auto"/>
      <w:ind w:left="-284" w:right="2378"/>
      <w:rPr>
        <w:rFonts w:ascii="Arial Narrow" w:hAnsi="Arial Narrow" w:cs="Arial"/>
        <w:sz w:val="18"/>
        <w:szCs w:val="18"/>
      </w:rPr>
    </w:pPr>
    <w:r w:rsidRPr="002E6983">
      <w:rPr>
        <w:rFonts w:ascii="Arial Narrow" w:hAnsi="Arial Narrow" w:cs="Arial"/>
        <w:noProof/>
        <w:sz w:val="20"/>
        <w:szCs w:val="16"/>
        <w:lang w:eastAsia="zh-CN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posOffset>1880870</wp:posOffset>
          </wp:positionH>
          <wp:positionV relativeFrom="page">
            <wp:posOffset>6731000</wp:posOffset>
          </wp:positionV>
          <wp:extent cx="8768080" cy="796925"/>
          <wp:effectExtent l="0" t="0" r="0" b="0"/>
          <wp:wrapNone/>
          <wp:docPr id="38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8080" cy="796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E14D7" w:rsidRPr="002E6983">
      <w:rPr>
        <w:rFonts w:ascii="Arial Narrow" w:hAnsi="Arial Narrow" w:cs="Arial"/>
        <w:b/>
        <w:sz w:val="20"/>
        <w:szCs w:val="16"/>
      </w:rPr>
      <w:t xml:space="preserve">Uncontrolled copy. </w:t>
    </w:r>
    <w:r w:rsidR="00CE14D7" w:rsidRPr="002E6983">
      <w:rPr>
        <w:rFonts w:ascii="Arial Narrow" w:hAnsi="Arial Narrow" w:cs="Arial"/>
        <w:sz w:val="20"/>
        <w:szCs w:val="16"/>
      </w:rPr>
      <w:t xml:space="preserve">Refer to the Department of Education Policy and Procedure Register </w:t>
    </w:r>
    <w:hyperlink r:id="rId2" w:history="1">
      <w:r w:rsidR="00063720" w:rsidRPr="00F15C38">
        <w:rPr>
          <w:rStyle w:val="Hyperlink"/>
          <w:rFonts w:ascii="Arial Narrow" w:hAnsi="Arial Narrow" w:cs="Arial"/>
          <w:sz w:val="20"/>
          <w:szCs w:val="16"/>
        </w:rPr>
        <w:t>https://ppr.qed.qld.gov.au/pp/managing-students-health-support-needs-at-school-procedure</w:t>
      </w:r>
    </w:hyperlink>
    <w:r w:rsidR="00063720">
      <w:rPr>
        <w:rFonts w:ascii="Arial Narrow" w:hAnsi="Arial Narrow" w:cs="Arial"/>
        <w:sz w:val="20"/>
        <w:szCs w:val="16"/>
      </w:rPr>
      <w:t xml:space="preserve"> </w:t>
    </w:r>
    <w:r w:rsidR="00CE14D7" w:rsidRPr="002E6983">
      <w:rPr>
        <w:rFonts w:ascii="Arial Narrow" w:hAnsi="Arial Narrow" w:cs="Arial"/>
        <w:sz w:val="20"/>
        <w:szCs w:val="16"/>
      </w:rPr>
      <w:t>to ensure you have the most current version of this document.</w:t>
    </w:r>
    <w:r w:rsidR="00CE14D7" w:rsidRPr="002E6983">
      <w:rPr>
        <w:rFonts w:ascii="Arial Narrow" w:hAnsi="Arial Narrow" w:cs="Arial"/>
        <w:noProof/>
        <w:sz w:val="20"/>
        <w:szCs w:val="16"/>
        <w:lang w:eastAsia="zh-TW"/>
      </w:rPr>
      <w:t xml:space="preserve"> </w:t>
    </w:r>
    <w:r w:rsidR="000263A0" w:rsidRPr="004D2C29">
      <w:rPr>
        <w:rFonts w:ascii="Arial Narrow" w:hAnsi="Arial Narrow" w:cs="Arial"/>
        <w:b/>
        <w:sz w:val="19"/>
        <w:szCs w:val="19"/>
      </w:rPr>
      <w:t>This form can be edited to suit the needs of user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A658E" w:rsidRDefault="008A658E">
      <w:r>
        <w:separator/>
      </w:r>
    </w:p>
  </w:footnote>
  <w:footnote w:type="continuationSeparator" w:id="0">
    <w:p w:rsidR="008A658E" w:rsidRDefault="008A65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2E6E" w:rsidRDefault="00E67D86">
    <w:pPr>
      <w:pStyle w:val="Header"/>
    </w:pPr>
    <w:r>
      <w:rPr>
        <w:noProof/>
        <w:lang w:eastAsia="zh-CN"/>
      </w:rPr>
      <w:drawing>
        <wp:anchor distT="0" distB="0" distL="114300" distR="114300" simplePos="0" relativeHeight="251658752" behindDoc="1" locked="1" layoutInCell="1" allowOverlap="1">
          <wp:simplePos x="0" y="0"/>
          <wp:positionH relativeFrom="page">
            <wp:posOffset>-3810</wp:posOffset>
          </wp:positionH>
          <wp:positionV relativeFrom="page">
            <wp:posOffset>-3810</wp:posOffset>
          </wp:positionV>
          <wp:extent cx="10692130" cy="504190"/>
          <wp:effectExtent l="0" t="0" r="0" b="0"/>
          <wp:wrapNone/>
          <wp:docPr id="39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92130" cy="504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2E6E" w:rsidRPr="00E41D18" w:rsidRDefault="00E67D86">
    <w:pPr>
      <w:pStyle w:val="Header"/>
      <w:rPr>
        <w:sz w:val="16"/>
        <w:szCs w:val="16"/>
      </w:rPr>
    </w:pPr>
    <w:r>
      <w:rPr>
        <w:noProof/>
        <w:lang w:eastAsia="zh-CN"/>
      </w:rPr>
      <w:drawing>
        <wp:anchor distT="0" distB="0" distL="114300" distR="114300" simplePos="0" relativeHeight="251656704" behindDoc="1" locked="1" layoutInCell="1" allowOverlap="1">
          <wp:simplePos x="0" y="0"/>
          <wp:positionH relativeFrom="page">
            <wp:posOffset>0</wp:posOffset>
          </wp:positionH>
          <wp:positionV relativeFrom="page">
            <wp:posOffset>-28575</wp:posOffset>
          </wp:positionV>
          <wp:extent cx="10692130" cy="504190"/>
          <wp:effectExtent l="0" t="0" r="0" b="0"/>
          <wp:wrapNone/>
          <wp:docPr id="37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92130" cy="504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2E6E" w:rsidRDefault="00E67D86">
    <w:pPr>
      <w:pStyle w:val="Header"/>
    </w:pPr>
    <w:r>
      <w:rPr>
        <w:noProof/>
        <w:lang w:eastAsia="zh-CN"/>
      </w:rPr>
      <w:drawing>
        <wp:anchor distT="0" distB="0" distL="114300" distR="114300" simplePos="0" relativeHeight="251655680" behindDoc="1" locked="0" layoutInCell="1" allowOverlap="1">
          <wp:simplePos x="0" y="0"/>
          <wp:positionH relativeFrom="column">
            <wp:posOffset>-541020</wp:posOffset>
          </wp:positionH>
          <wp:positionV relativeFrom="paragraph">
            <wp:posOffset>-450215</wp:posOffset>
          </wp:positionV>
          <wp:extent cx="10693400" cy="1905000"/>
          <wp:effectExtent l="0" t="0" r="0" b="0"/>
          <wp:wrapNone/>
          <wp:docPr id="36" name="Picture 36" descr="A4 landscape 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6" descr="A4 landscape 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93400" cy="1905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845C89"/>
    <w:multiLevelType w:val="hybridMultilevel"/>
    <w:tmpl w:val="6308AF64"/>
    <w:lvl w:ilvl="0" w:tplc="0C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614615"/>
    <w:multiLevelType w:val="hybridMultilevel"/>
    <w:tmpl w:val="27E010CA"/>
    <w:lvl w:ilvl="0" w:tplc="BD0E50FC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4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45461E"/>
    <w:multiLevelType w:val="hybridMultilevel"/>
    <w:tmpl w:val="FA54FACA"/>
    <w:lvl w:ilvl="0" w:tplc="3DBA5D3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4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6B4795"/>
    <w:multiLevelType w:val="hybridMultilevel"/>
    <w:tmpl w:val="B9CAEE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D46F3C"/>
    <w:multiLevelType w:val="hybridMultilevel"/>
    <w:tmpl w:val="1132290A"/>
    <w:lvl w:ilvl="0" w:tplc="C052C04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SortMethod w:val="0000"/>
  <w:documentProtection w:edit="forms" w:enforcement="0"/>
  <w:defaultTabStop w:val="720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2CEF"/>
    <w:rsid w:val="00002E6E"/>
    <w:rsid w:val="000263A0"/>
    <w:rsid w:val="00041324"/>
    <w:rsid w:val="00042E3E"/>
    <w:rsid w:val="000547F5"/>
    <w:rsid w:val="00057FDD"/>
    <w:rsid w:val="00063720"/>
    <w:rsid w:val="00066BDA"/>
    <w:rsid w:val="000850DE"/>
    <w:rsid w:val="00097EBD"/>
    <w:rsid w:val="000C6D55"/>
    <w:rsid w:val="000D1927"/>
    <w:rsid w:val="000D2D09"/>
    <w:rsid w:val="000F0173"/>
    <w:rsid w:val="000F6872"/>
    <w:rsid w:val="00106AE5"/>
    <w:rsid w:val="001103E6"/>
    <w:rsid w:val="001157A0"/>
    <w:rsid w:val="0013321A"/>
    <w:rsid w:val="001515DF"/>
    <w:rsid w:val="00174000"/>
    <w:rsid w:val="00174699"/>
    <w:rsid w:val="00197DDB"/>
    <w:rsid w:val="001A0911"/>
    <w:rsid w:val="001B26B8"/>
    <w:rsid w:val="001B4F04"/>
    <w:rsid w:val="001C6800"/>
    <w:rsid w:val="001D5745"/>
    <w:rsid w:val="001E1E52"/>
    <w:rsid w:val="001E3436"/>
    <w:rsid w:val="001F49CF"/>
    <w:rsid w:val="00200F1B"/>
    <w:rsid w:val="00233EEF"/>
    <w:rsid w:val="00253AA6"/>
    <w:rsid w:val="00275734"/>
    <w:rsid w:val="00294E4C"/>
    <w:rsid w:val="002B04D2"/>
    <w:rsid w:val="002C3110"/>
    <w:rsid w:val="002D2031"/>
    <w:rsid w:val="002D5CD8"/>
    <w:rsid w:val="002E2FDC"/>
    <w:rsid w:val="002E59CF"/>
    <w:rsid w:val="002E5EA8"/>
    <w:rsid w:val="002E6983"/>
    <w:rsid w:val="003124D0"/>
    <w:rsid w:val="00317C8A"/>
    <w:rsid w:val="00335092"/>
    <w:rsid w:val="0036396D"/>
    <w:rsid w:val="0039652C"/>
    <w:rsid w:val="003A1498"/>
    <w:rsid w:val="003A7BF8"/>
    <w:rsid w:val="003B2D1C"/>
    <w:rsid w:val="003B6C57"/>
    <w:rsid w:val="003F473C"/>
    <w:rsid w:val="00412632"/>
    <w:rsid w:val="00412CCD"/>
    <w:rsid w:val="00413A38"/>
    <w:rsid w:val="00413F45"/>
    <w:rsid w:val="00422A44"/>
    <w:rsid w:val="00427997"/>
    <w:rsid w:val="00427D5C"/>
    <w:rsid w:val="00435010"/>
    <w:rsid w:val="00440FD5"/>
    <w:rsid w:val="004435D3"/>
    <w:rsid w:val="00443A2E"/>
    <w:rsid w:val="004519E9"/>
    <w:rsid w:val="0046291A"/>
    <w:rsid w:val="004740A9"/>
    <w:rsid w:val="00480860"/>
    <w:rsid w:val="00485309"/>
    <w:rsid w:val="0049785F"/>
    <w:rsid w:val="004B0E9F"/>
    <w:rsid w:val="004C7D89"/>
    <w:rsid w:val="004D2C29"/>
    <w:rsid w:val="004D482A"/>
    <w:rsid w:val="00507A7F"/>
    <w:rsid w:val="00511499"/>
    <w:rsid w:val="005203D8"/>
    <w:rsid w:val="00520BE6"/>
    <w:rsid w:val="005224CB"/>
    <w:rsid w:val="00564330"/>
    <w:rsid w:val="00576F99"/>
    <w:rsid w:val="00581637"/>
    <w:rsid w:val="00590911"/>
    <w:rsid w:val="005B4DB5"/>
    <w:rsid w:val="005C3808"/>
    <w:rsid w:val="005C66B0"/>
    <w:rsid w:val="005D2CEF"/>
    <w:rsid w:val="005F18F8"/>
    <w:rsid w:val="00645B97"/>
    <w:rsid w:val="00652B1A"/>
    <w:rsid w:val="00660490"/>
    <w:rsid w:val="00660626"/>
    <w:rsid w:val="00674238"/>
    <w:rsid w:val="006E13F1"/>
    <w:rsid w:val="006F7408"/>
    <w:rsid w:val="00702BAD"/>
    <w:rsid w:val="00713DCC"/>
    <w:rsid w:val="00725868"/>
    <w:rsid w:val="007304AA"/>
    <w:rsid w:val="0073224D"/>
    <w:rsid w:val="0074541C"/>
    <w:rsid w:val="0076165B"/>
    <w:rsid w:val="00762EAC"/>
    <w:rsid w:val="00764B79"/>
    <w:rsid w:val="007B0A48"/>
    <w:rsid w:val="007B3227"/>
    <w:rsid w:val="007C07A7"/>
    <w:rsid w:val="007D3926"/>
    <w:rsid w:val="007E03BE"/>
    <w:rsid w:val="00817E9D"/>
    <w:rsid w:val="0082647C"/>
    <w:rsid w:val="00826F79"/>
    <w:rsid w:val="00836056"/>
    <w:rsid w:val="00841793"/>
    <w:rsid w:val="0084611F"/>
    <w:rsid w:val="00862C7E"/>
    <w:rsid w:val="00862D0E"/>
    <w:rsid w:val="008843B4"/>
    <w:rsid w:val="0089573E"/>
    <w:rsid w:val="008A137F"/>
    <w:rsid w:val="008A658E"/>
    <w:rsid w:val="008C4511"/>
    <w:rsid w:val="008D2831"/>
    <w:rsid w:val="008D5110"/>
    <w:rsid w:val="009207F8"/>
    <w:rsid w:val="00935624"/>
    <w:rsid w:val="0094254B"/>
    <w:rsid w:val="009534B6"/>
    <w:rsid w:val="00965996"/>
    <w:rsid w:val="00981757"/>
    <w:rsid w:val="009851BD"/>
    <w:rsid w:val="009A5FA2"/>
    <w:rsid w:val="009B285A"/>
    <w:rsid w:val="009C13B6"/>
    <w:rsid w:val="009D4011"/>
    <w:rsid w:val="009E20FB"/>
    <w:rsid w:val="00A2043C"/>
    <w:rsid w:val="00A23086"/>
    <w:rsid w:val="00A275B6"/>
    <w:rsid w:val="00A3463A"/>
    <w:rsid w:val="00A4212C"/>
    <w:rsid w:val="00A61CCB"/>
    <w:rsid w:val="00A85515"/>
    <w:rsid w:val="00A91927"/>
    <w:rsid w:val="00AA3A6D"/>
    <w:rsid w:val="00AA7E8D"/>
    <w:rsid w:val="00AB0C4D"/>
    <w:rsid w:val="00AE2AEF"/>
    <w:rsid w:val="00AF5047"/>
    <w:rsid w:val="00AF57A1"/>
    <w:rsid w:val="00B2247E"/>
    <w:rsid w:val="00B3709E"/>
    <w:rsid w:val="00B4561E"/>
    <w:rsid w:val="00B53126"/>
    <w:rsid w:val="00B802B6"/>
    <w:rsid w:val="00B80B1C"/>
    <w:rsid w:val="00B8355C"/>
    <w:rsid w:val="00B91F7C"/>
    <w:rsid w:val="00BA45C5"/>
    <w:rsid w:val="00BB5DD9"/>
    <w:rsid w:val="00BC02B7"/>
    <w:rsid w:val="00BF69B8"/>
    <w:rsid w:val="00C01064"/>
    <w:rsid w:val="00C02C5B"/>
    <w:rsid w:val="00C06830"/>
    <w:rsid w:val="00C20FC6"/>
    <w:rsid w:val="00C50AED"/>
    <w:rsid w:val="00C75075"/>
    <w:rsid w:val="00C82BA0"/>
    <w:rsid w:val="00C85397"/>
    <w:rsid w:val="00CA09D7"/>
    <w:rsid w:val="00CC65B3"/>
    <w:rsid w:val="00CD0485"/>
    <w:rsid w:val="00CE14D7"/>
    <w:rsid w:val="00CE1612"/>
    <w:rsid w:val="00CF0606"/>
    <w:rsid w:val="00D1209C"/>
    <w:rsid w:val="00D37271"/>
    <w:rsid w:val="00D6535D"/>
    <w:rsid w:val="00D74332"/>
    <w:rsid w:val="00D80478"/>
    <w:rsid w:val="00D92ABC"/>
    <w:rsid w:val="00D9360C"/>
    <w:rsid w:val="00D96CE0"/>
    <w:rsid w:val="00DE4BBC"/>
    <w:rsid w:val="00DF0CBF"/>
    <w:rsid w:val="00E41D18"/>
    <w:rsid w:val="00E67D86"/>
    <w:rsid w:val="00E748FA"/>
    <w:rsid w:val="00E771B9"/>
    <w:rsid w:val="00E92077"/>
    <w:rsid w:val="00EA2A06"/>
    <w:rsid w:val="00EA3FD6"/>
    <w:rsid w:val="00EA5647"/>
    <w:rsid w:val="00EB3A30"/>
    <w:rsid w:val="00EC3841"/>
    <w:rsid w:val="00EC65F2"/>
    <w:rsid w:val="00ED104F"/>
    <w:rsid w:val="00EF39C8"/>
    <w:rsid w:val="00EF41D5"/>
    <w:rsid w:val="00F01C2D"/>
    <w:rsid w:val="00F13E1D"/>
    <w:rsid w:val="00F246FB"/>
    <w:rsid w:val="00F26B08"/>
    <w:rsid w:val="00F27C25"/>
    <w:rsid w:val="00F47467"/>
    <w:rsid w:val="00F52907"/>
    <w:rsid w:val="00F65E59"/>
    <w:rsid w:val="00F70EE8"/>
    <w:rsid w:val="00F72651"/>
    <w:rsid w:val="00FA1AF5"/>
    <w:rsid w:val="00FA28A3"/>
    <w:rsid w:val="00FB75D1"/>
    <w:rsid w:val="00FC09AB"/>
    <w:rsid w:val="00FC6D96"/>
    <w:rsid w:val="00FC75F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409"/>
    <o:shapelayout v:ext="edit">
      <o:idmap v:ext="edit" data="1"/>
    </o:shapelayout>
  </w:shapeDefaults>
  <w:decimalSymbol w:val="."/>
  <w:listSeparator w:val=","/>
  <w14:docId w14:val="5D048644"/>
  <w15:chartTrackingRefBased/>
  <w15:docId w15:val="{9BA3B756-11A7-4D33-A76F-83A4E3A93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AU"/>
    </w:rPr>
  </w:style>
  <w:style w:type="paragraph" w:styleId="Heading2">
    <w:name w:val="heading 2"/>
    <w:basedOn w:val="Normal"/>
    <w:next w:val="Normal"/>
    <w:qFormat/>
    <w:rsid w:val="003C51FA"/>
    <w:pPr>
      <w:keepNext/>
      <w:spacing w:before="360" w:after="160" w:line="360" w:lineRule="exact"/>
      <w:outlineLvl w:val="1"/>
    </w:pPr>
    <w:rPr>
      <w:rFonts w:ascii="Arial" w:eastAsia="Times" w:hAnsi="Arial"/>
      <w:sz w:val="28"/>
      <w:szCs w:val="20"/>
    </w:rPr>
  </w:style>
  <w:style w:type="paragraph" w:styleId="Heading3">
    <w:name w:val="heading 3"/>
    <w:basedOn w:val="Normal"/>
    <w:next w:val="Normal"/>
    <w:qFormat/>
    <w:rsid w:val="003C51FA"/>
    <w:pPr>
      <w:keepNext/>
      <w:suppressAutoHyphens/>
      <w:spacing w:before="200" w:after="60" w:line="360" w:lineRule="exact"/>
      <w:outlineLvl w:val="2"/>
    </w:pPr>
    <w:rPr>
      <w:rFonts w:ascii="Arial" w:eastAsia="Times" w:hAnsi="Arial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rsid w:val="003C51FA"/>
    <w:pPr>
      <w:suppressAutoHyphens/>
      <w:spacing w:after="280" w:line="300" w:lineRule="exact"/>
      <w:ind w:right="45"/>
    </w:pPr>
    <w:rPr>
      <w:rFonts w:ascii="Arial" w:eastAsia="Times" w:hAnsi="Arial"/>
      <w:sz w:val="20"/>
      <w:szCs w:val="20"/>
    </w:rPr>
  </w:style>
  <w:style w:type="paragraph" w:styleId="Header">
    <w:name w:val="header"/>
    <w:basedOn w:val="Normal"/>
    <w:rsid w:val="00DA651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DA6519"/>
    <w:pPr>
      <w:tabs>
        <w:tab w:val="center" w:pos="4153"/>
        <w:tab w:val="right" w:pos="8306"/>
      </w:tabs>
    </w:pPr>
  </w:style>
  <w:style w:type="character" w:styleId="CommentReference">
    <w:name w:val="annotation reference"/>
    <w:uiPriority w:val="99"/>
    <w:rsid w:val="004B0E9F"/>
    <w:rPr>
      <w:sz w:val="16"/>
      <w:szCs w:val="16"/>
    </w:rPr>
  </w:style>
  <w:style w:type="paragraph" w:styleId="CommentText">
    <w:name w:val="annotation text"/>
    <w:basedOn w:val="Normal"/>
    <w:link w:val="CommentTextChar"/>
    <w:rsid w:val="004B0E9F"/>
    <w:rPr>
      <w:rFonts w:ascii="Arial" w:eastAsia="Times" w:hAnsi="Arial"/>
      <w:sz w:val="20"/>
      <w:szCs w:val="20"/>
    </w:rPr>
  </w:style>
  <w:style w:type="character" w:customStyle="1" w:styleId="CommentTextChar">
    <w:name w:val="Comment Text Char"/>
    <w:link w:val="CommentText"/>
    <w:rsid w:val="004B0E9F"/>
    <w:rPr>
      <w:rFonts w:ascii="Arial" w:eastAsia="Times" w:hAnsi="Arial"/>
      <w:lang w:eastAsia="en-AU"/>
    </w:rPr>
  </w:style>
  <w:style w:type="paragraph" w:customStyle="1" w:styleId="Default">
    <w:name w:val="Default"/>
    <w:rsid w:val="004B0E9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AU"/>
    </w:rPr>
  </w:style>
  <w:style w:type="paragraph" w:styleId="BalloonText">
    <w:name w:val="Balloon Text"/>
    <w:basedOn w:val="Normal"/>
    <w:link w:val="BalloonTextChar"/>
    <w:rsid w:val="004B0E9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B0E9F"/>
    <w:rPr>
      <w:rFonts w:ascii="Tahoma" w:hAnsi="Tahoma" w:cs="Tahoma"/>
      <w:sz w:val="16"/>
      <w:szCs w:val="16"/>
      <w:lang w:eastAsia="en-AU"/>
    </w:rPr>
  </w:style>
  <w:style w:type="paragraph" w:styleId="Title">
    <w:name w:val="Title"/>
    <w:basedOn w:val="Normal"/>
    <w:link w:val="TitleChar"/>
    <w:qFormat/>
    <w:rsid w:val="004B0E9F"/>
    <w:pPr>
      <w:jc w:val="center"/>
    </w:pPr>
    <w:rPr>
      <w:rFonts w:ascii="Arial" w:hAnsi="Arial" w:cs="Arial"/>
      <w:b/>
      <w:bCs/>
      <w:u w:val="single"/>
      <w:lang w:eastAsia="en-US"/>
    </w:rPr>
  </w:style>
  <w:style w:type="character" w:customStyle="1" w:styleId="TitleChar">
    <w:name w:val="Title Char"/>
    <w:link w:val="Title"/>
    <w:rsid w:val="004B0E9F"/>
    <w:rPr>
      <w:rFonts w:ascii="Arial" w:hAnsi="Arial" w:cs="Arial"/>
      <w:b/>
      <w:bCs/>
      <w:sz w:val="24"/>
      <w:szCs w:val="24"/>
      <w:u w:val="single"/>
      <w:lang w:eastAsia="en-US"/>
    </w:rPr>
  </w:style>
  <w:style w:type="table" w:styleId="TableGrid">
    <w:name w:val="Table Grid"/>
    <w:basedOn w:val="TableNormal"/>
    <w:uiPriority w:val="59"/>
    <w:rsid w:val="00507A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762EAC"/>
    <w:rPr>
      <w:color w:val="0000FF"/>
      <w:u w:val="single"/>
    </w:rPr>
  </w:style>
  <w:style w:type="character" w:styleId="FollowedHyperlink">
    <w:name w:val="FollowedHyperlink"/>
    <w:basedOn w:val="DefaultParagraphFont"/>
    <w:rsid w:val="00564330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643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s://ppr.qed.qld.gov.au/pp/managing-students-health-support-needs-at-school-procedure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14" Type="http://schemas.openxmlformats.org/officeDocument/2006/relationships/header" Target="header1.xml"/><Relationship Id="rId9" Type="http://schemas.openxmlformats.org/officeDocument/2006/relationships/settings" Target="setting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ppr.qed.qld.gov.au/pp/managing-students-health-support-needs-at-school-procedure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ttachment" ma:contentTypeID="0x0101002CD7558897FC4235A682984CA042D72E0080A487CF4296A94BBAFF531C206947CC" ma:contentTypeVersion="9" ma:contentTypeDescription="This Content type is used to create attachments for Policy, Procedure, etc." ma:contentTypeScope="" ma:versionID="0606ce520ee722e67f53048a4f98d0ad">
  <xsd:schema xmlns:xsd="http://www.w3.org/2001/XMLSchema" xmlns:xs="http://www.w3.org/2001/XMLSchema" xmlns:p="http://schemas.microsoft.com/office/2006/metadata/properties" xmlns:ns1="http://schemas.microsoft.com/sharepoint/v3" xmlns:ns2="16795be8-4374-4e44-895d-be6cdbab3e2c" targetNamespace="http://schemas.microsoft.com/office/2006/metadata/properties" ma:root="true" ma:fieldsID="e08bd389da3ea8b52986af527d67710a" ns1:_="" ns2:_="">
    <xsd:import namespace="http://schemas.microsoft.com/sharepoint/v3"/>
    <xsd:import namespace="16795be8-4374-4e44-895d-be6cdbab3e2c"/>
    <xsd:element name="properties">
      <xsd:complexType>
        <xsd:sequence>
          <xsd:element name="documentManagement">
            <xsd:complexType>
              <xsd:all>
                <xsd:element ref="ns1:PPRContentType" minOccurs="0"/>
                <xsd:element ref="ns1:PPRVersionNumber" minOccurs="0"/>
                <xsd:element ref="ns1:PPRVersionEffectiveDate" minOccurs="0"/>
                <xsd:element ref="ns1:PPRHPRMRecordNumber"/>
                <xsd:element ref="ns1:PPRHPRMRevisionNumber" minOccurs="0"/>
                <xsd:element ref="ns1:PPRHPRMUpdateDate" minOccurs="0"/>
                <xsd:element ref="ns1:PPRHierarchyID" minOccurs="0"/>
                <xsd:element ref="ns1:PPRAttachmentParent" minOccurs="0"/>
                <xsd:element ref="ns2:PPRPrimaryCategory" minOccurs="0"/>
                <xsd:element ref="ns2:PPRPrimarySubCategory" minOccurs="0"/>
                <xsd:element ref="ns2:PPRSecondaryCategory" minOccurs="0"/>
                <xsd:element ref="ns2:PPRSecondarySubCategory" minOccurs="0"/>
                <xsd:element ref="ns1:PPRKeywords" minOccurs="0"/>
                <xsd:element ref="ns1:PPRDivision" minOccurs="0"/>
                <xsd:element ref="ns1:PPRBranch" minOccurs="0"/>
                <xsd:element ref="ns1:PPRBusinessUnit" minOccurs="0"/>
                <xsd:element ref="ns1:PPRContentOwner" minOccurs="0"/>
                <xsd:element ref="ns1:PPRContentAuthor" minOccurs="0"/>
                <xsd:element ref="ns1:PPRNominatedApprovers" minOccurs="0"/>
                <xsd:element ref="ns1:PPRDescription" minOccurs="0"/>
                <xsd:element ref="ns1:PPRUpdateNotes" minOccurs="0"/>
                <xsd:element ref="ns1:PPRDecommissionedDate" minOccurs="0"/>
                <xsd:element ref="ns1:PPRPublishedDate" minOccurs="0"/>
                <xsd:element ref="ns1:PPRNotes" minOccurs="0"/>
                <xsd:element ref="ns1:PPRDecommissioned" minOccurs="0"/>
                <xsd:element ref="ns1:PPRNewVersion" minOccurs="0"/>
                <xsd:element ref="ns1:PPRIsUpdatesPage" minOccurs="0"/>
                <xsd:element ref="ns1:PPRStatus" minOccurs="0"/>
                <xsd:element ref="ns1:PPRRisknumber" minOccurs="0"/>
                <xsd:element ref="ns2:PPContentApprover" minOccurs="0"/>
                <xsd:element ref="ns2:PPReviewDate" minOccurs="0"/>
                <xsd:element ref="ns2:PPLastReviewedDate" minOccurs="0"/>
                <xsd:element ref="ns2:PPLastReviewedBy" minOccurs="0"/>
                <xsd:element ref="ns2:PPPublishedNotificationAddresses" minOccurs="0"/>
                <xsd:element ref="ns2:PPContentOwner" minOccurs="0"/>
                <xsd:element ref="ns2:PPContentAuthor" minOccurs="0"/>
                <xsd:element ref="ns2:PPReferenceNumber" minOccurs="0"/>
                <xsd:element ref="ns1:PPRRiskcontrol" minOccurs="0"/>
                <xsd:element ref="ns2:PPSubmittedBy" minOccurs="0"/>
                <xsd:element ref="ns2:PPSubmittedDate" minOccurs="0"/>
                <xsd:element ref="ns2:PPModeratedBy" minOccurs="0"/>
                <xsd:element ref="ns2:PPModeratedDate" minOccurs="0"/>
                <xsd:element ref="ns1:PublishingExpirationDate" minOccurs="0"/>
                <xsd:element ref="ns1:PublishingStart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PRContentType" ma:index="2" nillable="true" ma:displayName="Content type" ma:description="This is the PPR Content Type" ma:format="Dropdown" ma:internalName="PPRContentType">
      <xsd:simpleType>
        <xsd:restriction base="dms:Choice">
          <xsd:enumeration value="Policy"/>
          <xsd:enumeration value="Procedure"/>
          <xsd:enumeration value="Legislative delegation or authorisation"/>
          <xsd:enumeration value="Supporting Information"/>
          <xsd:enumeration value="Upcoming Content"/>
          <xsd:enumeration value="Upcoming Support Information"/>
          <xsd:enumeration value="Content PDF"/>
        </xsd:restriction>
      </xsd:simpleType>
    </xsd:element>
    <xsd:element name="PPRVersionNumber" ma:index="3" nillable="true" ma:displayName="Content version number" ma:internalName="PPRVersionNumber">
      <xsd:simpleType>
        <xsd:restriction base="dms:Text"/>
      </xsd:simpleType>
    </xsd:element>
    <xsd:element name="PPRVersionEffectiveDate" ma:index="4" nillable="true" ma:displayName="Version effective" ma:format="DateOnly" ma:internalName="PPRVersionEffectiveDate">
      <xsd:simpleType>
        <xsd:restriction base="dms:DateTime"/>
      </xsd:simpleType>
    </xsd:element>
    <xsd:element name="PPRHPRMRecordNumber" ma:index="5" ma:displayName="HPRM record number" ma:indexed="true" ma:internalName="PPRHPRMRecordNumber">
      <xsd:simpleType>
        <xsd:restriction base="dms:Text"/>
      </xsd:simpleType>
    </xsd:element>
    <xsd:element name="PPRHPRMRevisionNumber" ma:index="6" nillable="true" ma:displayName="HPRM revision number" ma:internalName="PPRHPRMRevisionNumber">
      <xsd:simpleType>
        <xsd:restriction base="dms:Text"/>
      </xsd:simpleType>
    </xsd:element>
    <xsd:element name="PPRHPRMUpdateDate" ma:index="7" nillable="true" ma:displayName="HPRM update date" ma:format="DateOnly" ma:internalName="PPRHPRMUpdateDate">
      <xsd:simpleType>
        <xsd:restriction base="dms:DateTime"/>
      </xsd:simpleType>
    </xsd:element>
    <xsd:element name="PPRHierarchyID" ma:index="8" nillable="true" ma:displayName="Hierarchy ID" ma:description="The HPRM record number of the top parent of the hierarchy" ma:internalName="PPRHierarchyID">
      <xsd:simpleType>
        <xsd:restriction base="dms:Text"/>
      </xsd:simpleType>
    </xsd:element>
    <xsd:element name="PPRAttachmentParent" ma:index="9" nillable="true" ma:displayName="Attachment parent" ma:description="The HPRM record number of the parent of the attachment" ma:internalName="PPRAttachmentParent">
      <xsd:simpleType>
        <xsd:restriction base="dms:Text"/>
      </xsd:simpleType>
    </xsd:element>
    <xsd:element name="PPRKeywords" ma:index="14" nillable="true" ma:displayName="Keywords" ma:internalName="PPRKeywords">
      <xsd:simpleType>
        <xsd:restriction base="dms:Note"/>
      </xsd:simpleType>
    </xsd:element>
    <xsd:element name="PPRDivision" ma:index="15" nillable="true" ma:displayName="Division" ma:format="Dropdown" ma:internalName="PPRDivision">
      <xsd:simpleType>
        <xsd:union memberTypes="dms:Text">
          <xsd:simpleType>
            <xsd:restriction base="dms:Choice">
              <xsd:enumeration value="Early Childhood and Education Improvement"/>
              <xsd:enumeration value="State Schools"/>
              <xsd:enumeration value="Corporate"/>
              <xsd:enumeration value="Policy, Performance and Planning"/>
              <xsd:enumeration value="People and Executive Services"/>
              <xsd:enumeration value="Infrastructure Services"/>
              <xsd:enumeration value="People and Corporate Services"/>
            </xsd:restriction>
          </xsd:simpleType>
        </xsd:union>
      </xsd:simpleType>
    </xsd:element>
    <xsd:element name="PPRBranch" ma:index="16" nillable="true" ma:displayName="Branch" ma:format="Dropdown" ma:internalName="PPRBranch">
      <xsd:simpleType>
        <xsd:union memberTypes="dms:Text">
          <xsd:simpleType>
            <xsd:restriction base="dms:Choice">
              <xsd:enumeration value="Human Resources"/>
              <xsd:enumeration value="Information and Technologies"/>
              <xsd:enumeration value="Infrastructure Services"/>
              <xsd:enumeration value="Procurement Services"/>
              <xsd:enumeration value="Finance"/>
              <xsd:enumeration value="Legal and Administrative Law"/>
            </xsd:restriction>
          </xsd:simpleType>
        </xsd:union>
      </xsd:simpleType>
    </xsd:element>
    <xsd:element name="PPRBusinessUnit" ma:index="17" nillable="true" ma:displayName="Business unit" ma:format="Dropdown" ma:internalName="PPRBusinessUnit">
      <xsd:simpleType>
        <xsd:union memberTypes="dms:Text">
          <xsd:simpleType>
            <xsd:restriction base="dms:Choice">
              <xsd:enumeration value="Customer Engagement"/>
              <xsd:enumeration value="Digital Solutions"/>
              <xsd:enumeration value="Digital Transformation"/>
              <xsd:enumeration value="Direction Setting"/>
              <xsd:enumeration value="Disability and Inclusion"/>
              <xsd:enumeration value="Early Years Learning"/>
              <xsd:enumeration value="Enterprise Technology Services"/>
              <xsd:enumeration value="Financial Services"/>
              <xsd:enumeration value="Financial Strategy and Advice"/>
              <xsd:enumeration value="General Goods and Services Category"/>
              <xsd:enumeration value="HR Business Partnering, Safety and Wellbeing"/>
              <xsd:enumeration value="HR Service"/>
              <xsd:enumeration value="ICT Category Management"/>
              <xsd:enumeration value="Indigenous Education"/>
              <xsd:enumeration value="Infrastructure Operations"/>
              <xsd:enumeration value="Infrastructure Planning and Delivery"/>
              <xsd:enumeration value="Integrity and Employee Relations"/>
              <xsd:enumeration value="Legal and Administrative Law"/>
              <xsd:enumeration value="Operations"/>
              <xsd:enumeration value="Organisational Transformation and Capability"/>
              <xsd:enumeration value="Performance"/>
              <xsd:enumeration value="Performance and Delivery"/>
              <xsd:enumeration value="Portfolio Services and External Relations"/>
              <xsd:enumeration value="Procurement Capability"/>
              <xsd:enumeration value="Programs and Services"/>
              <xsd:enumeration value="Queensland State School Resourcing (QSSR)"/>
              <xsd:enumeration value="Registration Services (International, Non-State and Home Education)"/>
              <xsd:enumeration value="Regulation Assessment and Service Quality"/>
              <xsd:enumeration value="Rural, Remote and International"/>
              <xsd:enumeration value="Strategic Communication and Engagement"/>
              <xsd:enumeration value="Strategic Policy and Intergovernmental Relations"/>
              <xsd:enumeration value="Strategy and Performance"/>
              <xsd:enumeration value="Strategy and Stakeholder Engagement"/>
            </xsd:restriction>
          </xsd:simpleType>
        </xsd:union>
      </xsd:simpleType>
    </xsd:element>
    <xsd:element name="PPRContentOwner" ma:index="18" nillable="true" ma:displayName="Content owner" ma:format="Dropdown" ma:internalName="PPRContentOwner">
      <xsd:simpleType>
        <xsd:union memberTypes="dms:Text">
          <xsd:simpleType>
            <xsd:restriction base="dms:Choice">
              <xsd:enumeration value="DDG, Early Childhood and Education Improvement"/>
              <xsd:enumeration value="DDG, State Schools"/>
              <xsd:enumeration value="DDG, People and Corporate Services"/>
              <xsd:enumeration value="ADG, Finance and Assurance Services"/>
              <xsd:enumeration value="DDG, Policy, Performance and Planning"/>
              <xsd:enumeration value="ED, Office of the Director-General"/>
              <xsd:enumeration value="DDG, Infrastructure Services"/>
            </xsd:restriction>
          </xsd:simpleType>
        </xsd:union>
      </xsd:simpleType>
    </xsd:element>
    <xsd:element name="PPRContentAuthor" ma:index="19" nillable="true" ma:displayName="Content author" ma:internalName="PPRContentAuthor">
      <xsd:simpleType>
        <xsd:restriction base="dms:Text">
          <xsd:maxLength value="255"/>
        </xsd:restriction>
      </xsd:simpleType>
    </xsd:element>
    <xsd:element name="PPRNominatedApprovers" ma:index="20" nillable="true" ma:displayName="Nominated approver(s)" ma:internalName="PPRNominatedApprovers">
      <xsd:simpleType>
        <xsd:restriction base="dms:Note">
          <xsd:maxLength value="255"/>
        </xsd:restriction>
      </xsd:simpleType>
    </xsd:element>
    <xsd:element name="PPRDescription" ma:index="21" nillable="true" ma:displayName="Description" ma:internalName="PPRDescription">
      <xsd:simpleType>
        <xsd:restriction base="dms:Note"/>
      </xsd:simpleType>
    </xsd:element>
    <xsd:element name="PPRUpdateNotes" ma:index="22" nillable="true" ma:displayName="Notes" ma:internalName="PPRUpdateNotes">
      <xsd:simpleType>
        <xsd:restriction base="dms:Note"/>
      </xsd:simpleType>
    </xsd:element>
    <xsd:element name="PPRDecommissionedDate" ma:index="23" nillable="true" ma:displayName="Decommissioned date" ma:format="DateOnly" ma:internalName="PPRDecommissionedDate">
      <xsd:simpleType>
        <xsd:restriction base="dms:DateTime"/>
      </xsd:simpleType>
    </xsd:element>
    <xsd:element name="PPRPublishedDate" ma:index="24" nillable="true" ma:displayName="Published date" ma:format="DateOnly" ma:internalName="PPRPublishedDate">
      <xsd:simpleType>
        <xsd:restriction base="dms:DateTime"/>
      </xsd:simpleType>
    </xsd:element>
    <xsd:element name="PPRNotes" ma:index="25" nillable="true" ma:displayName="PPR notes" ma:internalName="PPRNotes">
      <xsd:simpleType>
        <xsd:restriction base="dms:Note"/>
      </xsd:simpleType>
    </xsd:element>
    <xsd:element name="PPRDecommissioned" ma:index="26" nillable="true" ma:displayName="Decommissioned" ma:internalName="PPRDecommissioned">
      <xsd:simpleType>
        <xsd:restriction base="dms:Boolean"/>
      </xsd:simpleType>
    </xsd:element>
    <xsd:element name="PPRNewVersion" ma:index="27" nillable="true" ma:displayName="New version" ma:internalName="PPRNewVersion">
      <xsd:simpleType>
        <xsd:restriction base="dms:Boolean"/>
      </xsd:simpleType>
    </xsd:element>
    <xsd:element name="PPRIsUpdatesPage" ma:index="28" nillable="true" ma:displayName="Appear on Updates page" ma:internalName="PPRIsUpdatesPage">
      <xsd:simpleType>
        <xsd:restriction base="dms:Boolean"/>
      </xsd:simpleType>
    </xsd:element>
    <xsd:element name="PPRStatus" ma:index="29" nillable="true" ma:displayName="Status" ma:internalName="PPRStatus">
      <xsd:simpleType>
        <xsd:restriction base="dms:Choice">
          <xsd:enumeration value="Draft"/>
          <xsd:enumeration value="Publish Scheduled"/>
          <xsd:enumeration value="Published"/>
          <xsd:enumeration value="Decommission Scheduled"/>
          <xsd:enumeration value="Decommissioned"/>
        </xsd:restriction>
      </xsd:simpleType>
    </xsd:element>
    <xsd:element name="PPRRisknumber" ma:index="30" nillable="true" ma:displayName="Risk number" ma:internalName="PPRRisknumber">
      <xsd:simpleType>
        <xsd:restriction base="dms:Text"/>
      </xsd:simpleType>
    </xsd:element>
    <xsd:element name="PPRRiskcontrol" ma:index="45" nillable="true" ma:displayName="Risk control" ma:internalName="PPRRiskcontrol">
      <xsd:simpleType>
        <xsd:restriction base="dms:Boolean"/>
      </xsd:simpleType>
    </xsd:element>
    <xsd:element name="PublishingExpirationDate" ma:index="50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  <xsd:element name="PublishingStartDate" ma:index="51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795be8-4374-4e44-895d-be6cdbab3e2c" elementFormDefault="qualified">
    <xsd:import namespace="http://schemas.microsoft.com/office/2006/documentManagement/types"/>
    <xsd:import namespace="http://schemas.microsoft.com/office/infopath/2007/PartnerControls"/>
    <xsd:element name="PPRPrimaryCategory" ma:index="10" nillable="true" ma:displayName="Primary Category" ma:list="{A0336BAA-E67B-4EB3-9390-8E5CB83397DD}" ma:internalName="PPRPrimaryCategory" ma:showField="Title" ma:web="16795be8-4374-4e44-895d-be6cdbab3e2c">
      <xsd:simpleType>
        <xsd:restriction base="dms:Lookup"/>
      </xsd:simpleType>
    </xsd:element>
    <xsd:element name="PPRPrimarySubCategory" ma:index="11" nillable="true" ma:displayName="Primary Sub-Category" ma:list="{99738BFE-B050-42FF-9439-6F0D422D5AF2}" ma:internalName="PPRPrimarySubCategory" ma:showField="Title" ma:web="16795be8-4374-4e44-895d-be6cdbab3e2c">
      <xsd:simpleType>
        <xsd:restriction base="dms:Lookup"/>
      </xsd:simpleType>
    </xsd:element>
    <xsd:element name="PPRSecondaryCategory" ma:index="12" nillable="true" ma:displayName="Secondary Category" ma:list="{A0336BAA-E67B-4EB3-9390-8E5CB83397DD}" ma:internalName="PPRSecondaryCategory" ma:showField="Title" ma:web="16795be8-4374-4e44-895d-be6cdbab3e2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PRSecondarySubCategory" ma:index="13" nillable="true" ma:displayName="Secondary Sub-Category" ma:list="{99738BFE-B050-42FF-9439-6F0D422D5AF2}" ma:internalName="PPRSecondarySubCategory" ma:showField="Title" ma:web="16795be8-4374-4e44-895d-be6cdbab3e2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PContentApprover" ma:index="31" nillable="true" ma:displayName="Content Approver" ma:description="The person who is responsible for approving the content of this item." ma:list="UserInfo" ma:internalName="PPContentApprov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ReviewDate" ma:index="32" nillable="true" ma:displayName="Review Date" ma:description="The date the item's content will be next due for review." ma:format="DateOnly" ma:internalName="PPReviewDate">
      <xsd:simpleType>
        <xsd:restriction base="dms:DateTime"/>
      </xsd:simpleType>
    </xsd:element>
    <xsd:element name="PPLastReviewedDate" ma:index="33" nillable="true" ma:displayName="Last Reviewed Date" ma:description="The date the item's content was last reviewed." ma:internalName="PPLastReviewedDate">
      <xsd:simpleType>
        <xsd:restriction base="dms:DateTime"/>
      </xsd:simpleType>
    </xsd:element>
    <xsd:element name="PPLastReviewedBy" ma:index="34" nillable="true" ma:displayName="Last Reviewed By" ma:description="The person who last reviewed the item's content." ma:list="UserInfo" ma:internalName="PPLastReview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PublishedNotificationAddresses" ma:index="35" nillable="true" ma:displayName="Published Notification Address(es)" ma:description="The email address(es) of people to notify when this item is published. Note: Email addresses are separated by a ';'." ma:internalName="PPPublishedNotificationAddresses">
      <xsd:simpleType>
        <xsd:restriction base="dms:Text"/>
      </xsd:simpleType>
    </xsd:element>
    <xsd:element name="PPContentOwner" ma:index="42" nillable="true" ma:displayName="Content Owner" ma:description="The person ultimately responsible for the content of this item." ma:list="UserInfo" ma:internalName="PPContent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ContentAuthor" ma:index="43" nillable="true" ma:displayName="Content Author" ma:description="The person responsible for creating and maintaining this item’s content." ma:list="UserInfo" ma:internalName="PPContentAuth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ReferenceNumber" ma:index="44" nillable="true" ma:displayName="Reference Number" ma:description="The identifier from another system that represents or is related to this item (if applicable)." ma:internalName="PPReferenceNumber">
      <xsd:simpleType>
        <xsd:restriction base="dms:Text"/>
      </xsd:simpleType>
    </xsd:element>
    <xsd:element name="PPSubmittedBy" ma:index="46" nillable="true" ma:displayName="Submitted By" ma:description="The person who submitted this item for approval." ma:list="UserInfo" ma:internalName="PPSubmit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Date" ma:index="47" nillable="true" ma:displayName="Submitted Date" ma:description="The date and time when this item was submitted for approval." ma:format="DateOnly" ma:internalName="PPSubmittedDate">
      <xsd:simpleType>
        <xsd:restriction base="dms:DateTime"/>
      </xsd:simpleType>
    </xsd:element>
    <xsd:element name="PPModeratedBy" ma:index="48" nillable="true" ma:displayName="Moderated By" ma:description="The user that either approved or rejected the item." ma:list="UserInfo" ma:internalName="PPModera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ModeratedDate" ma:index="49" nillable="true" ma:displayName="Moderated Date" ma:description="The date that the item was either approved or rejected." ma:format="DateOnly" ma:internalName="PPModerated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8" ma:displayName="Content Type"/>
        <xsd:element ref="dc:title" minOccurs="0" maxOccurs="1" ma:index="0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PRHPRMRecordNumber xmlns="http://schemas.microsoft.com/sharepoint/v3">20/707189</PPRHPRMRecordNumber>
    <PPRVersionNumber xmlns="http://schemas.microsoft.com/sharepoint/v3" xsi:nil="true"/>
    <PPRDecommissioned xmlns="http://schemas.microsoft.com/sharepoint/v3">false</PPRDecommissioned>
    <PPRSecondaryCategory xmlns="16795be8-4374-4e44-895d-be6cdbab3e2c"/>
    <PPReferenceNumber xmlns="16795be8-4374-4e44-895d-be6cdbab3e2c" xsi:nil="true"/>
    <PPSubmittedDate xmlns="16795be8-4374-4e44-895d-be6cdbab3e2c">2024-01-19T02:48:37+00:00</PPSubmittedDate>
    <PPRRiskcontrol xmlns="http://schemas.microsoft.com/sharepoint/v3">false</PPRRiskcontrol>
    <PPRHierarchyID xmlns="http://schemas.microsoft.com/sharepoint/v3" xsi:nil="true"/>
    <PPRBranch xmlns="http://schemas.microsoft.com/sharepoint/v3">Disability and Inclusion</PPRBranch>
    <PPRDescription xmlns="http://schemas.microsoft.com/sharepoint/v3">Administration of a routine health support procedure record sheet</PPRDescription>
    <PPRVersionEffectiveDate xmlns="http://schemas.microsoft.com/sharepoint/v3" xsi:nil="true"/>
    <PPLastReviewedBy xmlns="16795be8-4374-4e44-895d-be6cdbab3e2c">
      <UserInfo>
        <DisplayName>System Account</DisplayName>
        <AccountId>1073741823</AccountId>
        <AccountType/>
      </UserInfo>
    </PPLastReviewedBy>
    <PPSubmittedBy xmlns="16795be8-4374-4e44-895d-be6cdbab3e2c">
      <UserInfo>
        <DisplayName>KURZ, Kristyn</DisplayName>
        <AccountId>2267</AccountId>
        <AccountType/>
      </UserInfo>
    </PPSubmittedBy>
    <PPRNotes xmlns="http://schemas.microsoft.com/sharepoint/v3" xsi:nil="true"/>
    <PPRDivision xmlns="http://schemas.microsoft.com/sharepoint/v3">State Schools</PPRDivision>
    <PPLastReviewedDate xmlns="16795be8-4374-4e44-895d-be6cdbab3e2c">2024-01-21T07:01:02+00:00</PPLastReviewedDate>
    <PPContentAuthor xmlns="16795be8-4374-4e44-895d-be6cdbab3e2c">
      <UserInfo>
        <DisplayName/>
        <AccountId xsi:nil="true"/>
        <AccountType/>
      </UserInfo>
    </PPContentAuthor>
    <PPModeratedDate xmlns="16795be8-4374-4e44-895d-be6cdbab3e2c">2024-01-21T07:01:01+00:00</PPModeratedDate>
    <PPRBusinessUnit xmlns="http://schemas.microsoft.com/sharepoint/v3">Disability and Inclusion</PPRBusinessUnit>
    <PPRIsUpdatesPage xmlns="http://schemas.microsoft.com/sharepoint/v3">false</PPRIsUpdatesPage>
    <PPRContentType xmlns="http://schemas.microsoft.com/sharepoint/v3">Supporting information</PPRContentType>
    <PPRHPRMUpdateDate xmlns="http://schemas.microsoft.com/sharepoint/v3">2021-07-06T05:07:00+00:00</PPRHPRMUpdateDate>
    <PPRPrimaryCategory xmlns="16795be8-4374-4e44-895d-be6cdbab3e2c">1</PPRPrimaryCategory>
    <PPReviewDate xmlns="16795be8-4374-4e44-895d-be6cdbab3e2c" xsi:nil="true"/>
    <PPRUpdateNotes xmlns="http://schemas.microsoft.com/sharepoint/v3" xsi:nil="true"/>
    <PPRNewVersion xmlns="http://schemas.microsoft.com/sharepoint/v3">false</PPRNewVersion>
    <PPPublishedNotificationAddresses xmlns="16795be8-4374-4e44-895d-be6cdbab3e2c">alex.moir@qed.qld.gov.au</PPPublishedNotificationAddresses>
    <PPContentOwner xmlns="16795be8-4374-4e44-895d-be6cdbab3e2c">
      <UserInfo>
        <DisplayName/>
        <AccountId xsi:nil="true"/>
        <AccountType/>
      </UserInfo>
    </PPContentOwner>
    <PPRContentAuthor xmlns="http://schemas.microsoft.com/sharepoint/v3">Libby English, Senior Advisor</PPRContentAuthor>
    <PPRDecommissionedDate xmlns="http://schemas.microsoft.com/sharepoint/v3" xsi:nil="true"/>
    <PublishingExpirationDate xmlns="http://schemas.microsoft.com/sharepoint/v3" xsi:nil="true"/>
    <PPRPrimarySubCategory xmlns="16795be8-4374-4e44-895d-be6cdbab3e2c">4</PPRPrimarySubCategory>
    <PublishingStartDate xmlns="http://schemas.microsoft.com/sharepoint/v3">2024-01-21T17:00:00+00:00</PublishingStartDate>
    <PPRContentOwner xmlns="http://schemas.microsoft.com/sharepoint/v3">DDG, State Schools</PPRContentOwner>
    <PPRNominatedApprovers xmlns="http://schemas.microsoft.com/sharepoint/v3">ED; ADG; DDG</PPRNominatedApprovers>
    <PPContentApprover xmlns="16795be8-4374-4e44-895d-be6cdbab3e2c">
      <UserInfo>
        <DisplayName>GILLAM, Maddison</DisplayName>
        <AccountId>19895</AccountId>
        <AccountType/>
      </UserInfo>
    </PPContentApprover>
    <PPModeratedBy xmlns="16795be8-4374-4e44-895d-be6cdbab3e2c">
      <UserInfo>
        <DisplayName>System Account</DisplayName>
        <AccountId>1073741823</AccountId>
        <AccountType/>
      </UserInfo>
    </PPModeratedBy>
    <PPRHPRMRevisionNumber xmlns="http://schemas.microsoft.com/sharepoint/v3">5</PPRHPRMRevisionNumber>
    <PPRKeywords xmlns="http://schemas.microsoft.com/sharepoint/v3">Health; specialised; health need; support; diabetes; emergency health plan; individual health plan; IEP; IHP; disability; action plan; inclusive; medical condition; epilepsy; cystic fibrosis; dysphagia; continence; incontinence; encopresis; bowel management; bladder;</PPRKeywords>
    <PPRPublishedDate xmlns="http://schemas.microsoft.com/sharepoint/v3" xsi:nil="true"/>
    <PPRStatus xmlns="http://schemas.microsoft.com/sharepoint/v3" xsi:nil="true"/>
    <PPRRisknumber xmlns="http://schemas.microsoft.com/sharepoint/v3" xsi:nil="true"/>
    <PPRAttachmentParent xmlns="http://schemas.microsoft.com/sharepoint/v3">20/708625</PPRAttachmentParent>
    <PPRSecondarySubCategory xmlns="16795be8-4374-4e44-895d-be6cdbab3e2c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Procedure Attachment" ma:contentTypeID="0x01010035535A28CB1E4778845B63C4DFEB885C00631B1FBF103EF14C98A2B4A23A7352D4" ma:contentTypeVersion="0" ma:contentTypeDescription="DPPR Procedure Attachment" ma:contentTypeScope="" ma:versionID="97cc3486f1abda34c4498e912ce80b18">
  <xsd:schema xmlns:xsd="http://www.w3.org/2001/XMLSchema" xmlns:xs="http://www.w3.org/2001/XMLSchema" xmlns:p="http://schemas.microsoft.com/office/2006/metadata/properties" xmlns:ns2="a096cbb7-0e1e-4977-98d8-89be474140fd" xmlns:ns3="2E0BE374-36F6-41EE-8223-4248EB52DE0B" targetNamespace="http://schemas.microsoft.com/office/2006/metadata/properties" ma:root="true" ma:fieldsID="07c4b4aad90d18a57bf2b9fb78c9d79c" ns2:_="" ns3:_="">
    <xsd:import namespace="a096cbb7-0e1e-4977-98d8-89be474140fd"/>
    <xsd:import namespace="2E0BE374-36F6-41EE-8223-4248EB52DE0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TRIMReferenceNumber" minOccurs="0"/>
                <xsd:element ref="ns3:ParentProcedureAttachm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96cbb7-0e1e-4977-98d8-89be474140f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0BE374-36F6-41EE-8223-4248EB52DE0B" elementFormDefault="qualified">
    <xsd:import namespace="http://schemas.microsoft.com/office/2006/documentManagement/types"/>
    <xsd:import namespace="http://schemas.microsoft.com/office/infopath/2007/PartnerControls"/>
    <xsd:element name="TRIMReferenceNumber" ma:index="11" nillable="true" ma:displayName="TRIM Reference Number" ma:internalName="TRIMReferenceNumber">
      <xsd:simpleType>
        <xsd:restriction base="dms:Text"/>
      </xsd:simpleType>
    </xsd:element>
    <xsd:element name="ParentProcedureAttachment" ma:index="12" nillable="true" ma:displayName="Parent Procedure Attachment" ma:format="DateOnly" ma:internalName="ParentProcedureAttachment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82ACC4-3CC6-448D-A728-EE6ED4B026B2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C3EB85EC-FA94-4232-B3F9-055BC429C9BB}"/>
</file>

<file path=customXml/itemProps3.xml><?xml version="1.0" encoding="utf-8"?>
<ds:datastoreItem xmlns:ds="http://schemas.openxmlformats.org/officeDocument/2006/customXml" ds:itemID="{764E337E-B804-4FD2-9A0A-3EEDAC5794D6}">
  <ds:schemaRefs>
    <ds:schemaRef ds:uri="http://purl.org/dc/dcmitype/"/>
    <ds:schemaRef ds:uri="http://schemas.openxmlformats.org/package/2006/metadata/core-properties"/>
    <ds:schemaRef ds:uri="http://purl.org/dc/terms/"/>
    <ds:schemaRef ds:uri="http://www.w3.org/XML/1998/namespace"/>
    <ds:schemaRef ds:uri="a096cbb7-0e1e-4977-98d8-89be474140fd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2E0BE374-36F6-41EE-8223-4248EB52DE0B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0CD1AC3C-AC71-4717-BF8E-8239A3C3CC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96cbb7-0e1e-4977-98d8-89be474140fd"/>
    <ds:schemaRef ds:uri="2E0BE374-36F6-41EE-8223-4248EB52DE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79141BE-63D6-4AAE-80E7-363165BE9E91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80890CFB-9BEF-40A4-AC7D-A86F847F6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2</Words>
  <Characters>3084</Characters>
  <Application>Microsoft Office Word</Application>
  <DocSecurity>0</DocSecurity>
  <Lines>25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outine medical procedure - sign off sheet</vt:lpstr>
    </vt:vector>
  </TitlesOfParts>
  <Company>Education Queensland</Company>
  <LinksUpToDate>false</LinksUpToDate>
  <CharactersWithSpaces>3340</CharactersWithSpaces>
  <SharedDoc>false</SharedDoc>
  <HLinks>
    <vt:vector size="6" baseType="variant">
      <vt:variant>
        <vt:i4>7536746</vt:i4>
      </vt:variant>
      <vt:variant>
        <vt:i4>0</vt:i4>
      </vt:variant>
      <vt:variant>
        <vt:i4>0</vt:i4>
      </vt:variant>
      <vt:variant>
        <vt:i4>5</vt:i4>
      </vt:variant>
      <vt:variant>
        <vt:lpwstr>http://ppr.det.qld.gov.a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ministration of a routine health support procedure record sheet</dc:title>
  <dc:subject/>
  <dc:creator>John Pennisi</dc:creator>
  <cp:keywords>DET; A4; generic; header; landscape; template;</cp:keywords>
  <cp:lastModifiedBy>ENGLISH, Libby</cp:lastModifiedBy>
  <cp:revision>2</cp:revision>
  <cp:lastPrinted>2015-12-16T04:46:00Z</cp:lastPrinted>
  <dcterms:created xsi:type="dcterms:W3CDTF">2021-07-06T05:07:00Z</dcterms:created>
  <dcterms:modified xsi:type="dcterms:W3CDTF">2021-07-06T0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OnePortal Document</vt:lpwstr>
  </property>
  <property fmtid="{D5CDD505-2E9C-101B-9397-08002B2CF9AE}" pid="3" name="Language">
    <vt:lpwstr>English</vt:lpwstr>
  </property>
  <property fmtid="{D5CDD505-2E9C-101B-9397-08002B2CF9AE}" pid="4" name="OnePortal coverage">
    <vt:lpwstr>Queensland</vt:lpwstr>
  </property>
  <property fmtid="{D5CDD505-2E9C-101B-9397-08002B2CF9AE}" pid="5" name="Rights">
    <vt:lpwstr>State of Queensland (Department of Education and Training)</vt:lpwstr>
  </property>
  <property fmtid="{D5CDD505-2E9C-101B-9397-08002B2CF9AE}" pid="6" name="Document Subject">
    <vt:lpwstr>Other</vt:lpwstr>
  </property>
  <property fmtid="{D5CDD505-2E9C-101B-9397-08002B2CF9AE}" pid="7" name="_ResourceType">
    <vt:lpwstr>Template</vt:lpwstr>
  </property>
  <property fmtid="{D5CDD505-2E9C-101B-9397-08002B2CF9AE}" pid="8" name="PublishingExpirationDate">
    <vt:lpwstr/>
  </property>
  <property fmtid="{D5CDD505-2E9C-101B-9397-08002B2CF9AE}" pid="9" name="PublishingStartDate">
    <vt:lpwstr/>
  </property>
  <property fmtid="{D5CDD505-2E9C-101B-9397-08002B2CF9AE}" pid="10" name="Subject1">
    <vt:lpwstr/>
  </property>
  <property fmtid="{D5CDD505-2E9C-101B-9397-08002B2CF9AE}" pid="11" name="Creator and publisher">
    <vt:lpwstr>Department of Education and Training, Queensland</vt:lpwstr>
  </property>
  <property fmtid="{D5CDD505-2E9C-101B-9397-08002B2CF9AE}" pid="12" name="PublishingContact">
    <vt:lpwstr/>
  </property>
  <property fmtid="{D5CDD505-2E9C-101B-9397-08002B2CF9AE}" pid="13" name="Item Description">
    <vt:lpwstr>&lt;div&gt;DET A4 generic header landscape template&lt;/div&gt;</vt:lpwstr>
  </property>
  <property fmtid="{D5CDD505-2E9C-101B-9397-08002B2CF9AE}" pid="14" name="Security">
    <vt:lpwstr>Unclassified</vt:lpwstr>
  </property>
  <property fmtid="{D5CDD505-2E9C-101B-9397-08002B2CF9AE}" pid="15" name="_dlc_DocId">
    <vt:lpwstr>FFK3WKFDUSHC-101-42</vt:lpwstr>
  </property>
  <property fmtid="{D5CDD505-2E9C-101B-9397-08002B2CF9AE}" pid="16" name="_dlc_DocIdItemGuid">
    <vt:lpwstr>89a79d37-6119-4988-89eb-aaab41106003</vt:lpwstr>
  </property>
  <property fmtid="{D5CDD505-2E9C-101B-9397-08002B2CF9AE}" pid="17" name="_dlc_DocIdUrl">
    <vt:lpwstr>http://ppr.det.qld.gov.au/education/management/_layouts/DocIdRedir.aspx?ID=FFK3WKFDUSHC-101-42, FFK3WKFDUSHC-101-42</vt:lpwstr>
  </property>
  <property fmtid="{D5CDD505-2E9C-101B-9397-08002B2CF9AE}" pid="18" name="Order">
    <vt:r8>72400</vt:r8>
  </property>
  <property fmtid="{D5CDD505-2E9C-101B-9397-08002B2CF9AE}" pid="19" name="ContentTypeId">
    <vt:lpwstr>0x0101002CD7558897FC4235A682984CA042D72E0080A487CF4296A94BBAFF531C206947CC</vt:lpwstr>
  </property>
</Properties>
</file>